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fr-BE"/>
        </w:rPr>
      </w:pPr>
      <w:bookmarkStart w:id="0" w:name="AC"/>
      <w:bookmarkStart w:id="1" w:name="LW_BM_COVERPAGE"/>
      <w:r>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387F3B6-BB8D-461B-B975-A9FC07C2C3CF" style="width:450pt;height:379.5pt">
            <v:imagedata r:id="rId9" o:title=""/>
          </v:shape>
        </w:pict>
      </w:r>
    </w:p>
    <w:bookmarkEnd w:id="1"/>
    <w:p>
      <w:pPr>
        <w:rPr>
          <w:noProof/>
          <w:lang w:val="fr-BE"/>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7" w:bottom="1134" w:left="1417" w:header="709" w:footer="709" w:gutter="0"/>
          <w:pgNumType w:start="0"/>
          <w:cols w:space="720"/>
          <w:docGrid w:linePitch="326"/>
        </w:sectPr>
      </w:pPr>
    </w:p>
    <w:p>
      <w:pPr>
        <w:jc w:val="right"/>
        <w:rPr>
          <w:b/>
          <w:bCs/>
          <w:noProof/>
          <w:u w:val="single"/>
          <w:lang w:val="fr-BE"/>
        </w:rPr>
      </w:pPr>
      <w:bookmarkStart w:id="2" w:name="_GoBack"/>
      <w:bookmarkEnd w:id="0"/>
      <w:bookmarkEnd w:id="2"/>
      <w:r>
        <w:rPr>
          <w:b/>
          <w:bCs/>
          <w:noProof/>
          <w:u w:val="single"/>
          <w:lang w:val="fr-BE"/>
        </w:rPr>
        <w:t>Appendix 2</w:t>
      </w:r>
      <w:r>
        <w:rPr>
          <w:b/>
          <w:bCs/>
          <w:noProof/>
          <w:u w:val="single"/>
          <w:lang w:val="fr-BE"/>
        </w:rPr>
        <w:noBreakHyphen/>
        <w:t>A</w:t>
      </w:r>
      <w:r>
        <w:rPr>
          <w:b/>
          <w:bCs/>
          <w:noProof/>
          <w:u w:val="single"/>
          <w:lang w:val="fr-BE"/>
        </w:rPr>
        <w:noBreakHyphen/>
        <w:t>2 (Part 2)</w:t>
      </w:r>
    </w:p>
    <w:p>
      <w:pPr>
        <w:jc w:val="right"/>
        <w:rPr>
          <w:b/>
          <w:bCs/>
          <w:noProof/>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866"/>
        <w:gridCol w:w="5935"/>
        <w:gridCol w:w="748"/>
        <w:gridCol w:w="950"/>
      </w:tblGrid>
      <w:tr>
        <w:trPr>
          <w:trHeight w:val="227"/>
          <w:tblHeader/>
        </w:trPr>
        <w:tc>
          <w:tcPr>
            <w:tcW w:w="0" w:type="auto"/>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HS 2012</w:t>
            </w:r>
          </w:p>
        </w:tc>
        <w:tc>
          <w:tcPr>
            <w:tcW w:w="0" w:type="auto"/>
            <w:gridSpan w:val="2"/>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Description</w:t>
            </w:r>
          </w:p>
        </w:tc>
        <w:tc>
          <w:tcPr>
            <w:tcW w:w="0" w:type="auto"/>
            <w:vAlign w:val="center"/>
          </w:tcPr>
          <w:p>
            <w:pPr>
              <w:spacing w:before="60" w:after="60" w:line="240" w:lineRule="auto"/>
              <w:jc w:val="center"/>
              <w:rPr>
                <w:noProof/>
                <w:sz w:val="20"/>
              </w:rPr>
            </w:pPr>
            <w:r>
              <w:rPr>
                <w:noProof/>
                <w:sz w:val="20"/>
              </w:rPr>
              <w:t>Base rate (%)</w:t>
            </w:r>
          </w:p>
        </w:tc>
        <w:tc>
          <w:tcPr>
            <w:tcW w:w="0" w:type="auto"/>
            <w:vAlign w:val="center"/>
          </w:tcPr>
          <w:p>
            <w:pPr>
              <w:spacing w:before="60" w:after="60" w:line="240" w:lineRule="auto"/>
              <w:jc w:val="center"/>
              <w:rPr>
                <w:rFonts w:asciiTheme="majorBidi" w:hAnsiTheme="majorBidi" w:cstheme="majorBidi"/>
                <w:noProof/>
                <w:sz w:val="20"/>
              </w:rPr>
            </w:pPr>
            <w:r>
              <w:rPr>
                <w:rFonts w:asciiTheme="majorBidi" w:hAnsiTheme="majorBidi" w:cstheme="majorBidi"/>
                <w:noProof/>
                <w:sz w:val="20"/>
              </w:rPr>
              <w:t>Category</w:t>
            </w:r>
          </w:p>
        </w:tc>
      </w:tr>
      <w:tr>
        <w:trPr>
          <w:trHeight w:val="227"/>
        </w:trPr>
        <w:tc>
          <w:tcPr>
            <w:tcW w:w="0" w:type="auto"/>
          </w:tcPr>
          <w:p>
            <w:pPr>
              <w:spacing w:before="60" w:after="60" w:line="240" w:lineRule="auto"/>
              <w:rPr>
                <w:noProof/>
                <w:sz w:val="20"/>
              </w:rPr>
            </w:pPr>
            <w:r>
              <w:rPr>
                <w:noProof/>
                <w:sz w:val="20"/>
              </w:rPr>
              <w:t>6305.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jute</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jute</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cotto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nwove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nitted or crocheted</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nitted or crocheted</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oven fabrics of strip or the like</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nwove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nitted or crocheted</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emp of heading 53.05</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conut (coir) of heading 53.05</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ynthetic fibres</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vegetable textile fibres of heading 53.05</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tto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ynthetic fibres</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tto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630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ails</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tton</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Nonwoven other than felt </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felt</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ife</w:t>
            </w:r>
            <w:r>
              <w:rPr>
                <w:noProof/>
                <w:sz w:val="20"/>
              </w:rPr>
              <w:noBreakHyphen/>
              <w:t>jackets and life</w:t>
            </w:r>
            <w:r>
              <w:rPr>
                <w:noProof/>
                <w:sz w:val="20"/>
              </w:rPr>
              <w:noBreakHyphen/>
              <w:t>bel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mbrella covers in pre</w:t>
            </w:r>
            <w:r>
              <w:rPr>
                <w:noProof/>
                <w:sz w:val="20"/>
              </w:rPr>
              <w:noBreakHyphen/>
              <w:t>cut triangular for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rgical mask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industrial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ans and handscreen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8.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ets consisting of woven fabric and yarn, whether or not with accessories, for making up into rugs, tapestries, embroidered table cloths or serviettes, or similar textile articles, put up in packings for retail sal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309.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Worn clothing and other worn articles.</w:t>
            </w:r>
          </w:p>
        </w:tc>
        <w:tc>
          <w:tcPr>
            <w:tcW w:w="0" w:type="auto"/>
          </w:tcPr>
          <w:p>
            <w:pPr>
              <w:spacing w:before="60" w:after="60" w:line="240" w:lineRule="auto"/>
              <w:jc w:val="right"/>
              <w:rPr>
                <w:noProof/>
                <w:sz w:val="20"/>
              </w:rPr>
            </w:pPr>
            <w:r>
              <w:rPr>
                <w:noProof/>
                <w:sz w:val="20"/>
              </w:rPr>
              <w:t>10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6310.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sed or new rags</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6310.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631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sed or new rags</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631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64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otwear incorporating a protective metal toe</w:t>
            </w:r>
            <w:r>
              <w:rPr>
                <w:noProof/>
                <w:sz w:val="20"/>
              </w:rPr>
              <w:noBreakHyphen/>
              <w:t>cap</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1.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vering the ankle but not covering the kne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1.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w:t>
            </w:r>
            <w:r>
              <w:rPr>
                <w:noProof/>
                <w:sz w:val="20"/>
              </w:rPr>
              <w:noBreakHyphen/>
              <w:t>boots, cross</w:t>
            </w:r>
            <w:r>
              <w:rPr>
                <w:noProof/>
                <w:sz w:val="20"/>
              </w:rPr>
              <w:noBreakHyphen/>
              <w:t>country ski footwear and snowboard boo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restling footwea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otwear with upper straps or thongs assembled to the sole by means of plug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ving boo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9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a protective metal toe</w:t>
            </w:r>
            <w:r>
              <w:rPr>
                <w:noProof/>
                <w:sz w:val="20"/>
              </w:rPr>
              <w:noBreakHyphen/>
              <w:t>cap</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9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a protective metal toe</w:t>
            </w:r>
            <w:r>
              <w:rPr>
                <w:noProof/>
                <w:sz w:val="20"/>
              </w:rPr>
              <w:noBreakHyphen/>
              <w:t>c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2.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3.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w:t>
            </w:r>
            <w:r>
              <w:rPr>
                <w:noProof/>
                <w:sz w:val="20"/>
              </w:rPr>
              <w:noBreakHyphen/>
              <w:t>boots, cross</w:t>
            </w:r>
            <w:r>
              <w:rPr>
                <w:noProof/>
                <w:sz w:val="20"/>
              </w:rPr>
              <w:noBreakHyphen/>
              <w:t>country ski footwear and snowboard boo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6403.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tted with spikes, cleats or the lik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3.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iding boots or bowling shoe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3.1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otwear for wrestling, weight</w:t>
            </w:r>
            <w:r>
              <w:rPr>
                <w:noProof/>
                <w:sz w:val="20"/>
              </w:rPr>
              <w:noBreakHyphen/>
              <w:t>lifing or gymnastic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3.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64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otwear with outer soles of leather, and uppers which consist of leather straps across the instep and around the big to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640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footwear, incorporating a protective metal toe</w:t>
            </w:r>
            <w:r>
              <w:rPr>
                <w:noProof/>
                <w:sz w:val="20"/>
              </w:rPr>
              <w:noBreakHyphen/>
              <w:t>cap</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6403.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vering the ank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403.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403.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vering the ank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403.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404.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tted with spikes, cleats or the lik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4.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otwear for wrestling, weight</w:t>
            </w:r>
            <w:r>
              <w:rPr>
                <w:noProof/>
                <w:sz w:val="20"/>
              </w:rPr>
              <w:noBreakHyphen/>
              <w:t>lifing or gymnastic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4.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64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otwear with outer soles of leather or composition lea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th uppers of leather or composition lea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64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th uppers of textile material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etal toe</w:t>
            </w:r>
            <w:r>
              <w:rPr>
                <w:noProof/>
                <w:sz w:val="20"/>
              </w:rPr>
              <w:noBreakHyphen/>
              <w:t>cap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uter soles and heels, of rubber or plastic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ood</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6406.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w:t>
            </w:r>
            <w:r>
              <w:rPr>
                <w:noProof/>
                <w:sz w:val="20"/>
              </w:rPr>
              <w:noBreakHyphen/>
              <w:t>so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 so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Gaiters, leggings and similar articles and parts thereof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406.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5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at</w:t>
            </w:r>
            <w:r>
              <w:rPr>
                <w:noProof/>
                <w:sz w:val="20"/>
              </w:rPr>
              <w:noBreakHyphen/>
              <w:t>forms, hat bodies and hoods of felt, neither blocked to shape nor with made brims; plateaux and manchons (including slit manchons), of fel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at</w:t>
            </w:r>
            <w:r>
              <w:rPr>
                <w:noProof/>
                <w:sz w:val="20"/>
              </w:rPr>
              <w:noBreakHyphen/>
              <w:t>shapes, plaited or made by assembling strips of any material, neither blocked to shape, nor with made brims, nor lined, nor trimm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ats and other headgear, plaited or made by assembling strips of any material, whether or not lined or trimm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5.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eadgear of a kind used for religious purpos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5.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ir</w:t>
            </w:r>
            <w:r>
              <w:rPr>
                <w:noProof/>
                <w:sz w:val="20"/>
              </w:rPr>
              <w:noBreakHyphen/>
              <w:t>ne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5.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elmets for motorcyclis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dustrial safety helmets and firefighters’ helmets, excluding steel helm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506.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eel helm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506.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w:t>
            </w:r>
            <w:r>
              <w:rPr>
                <w:noProof/>
                <w:sz w:val="20"/>
              </w:rPr>
              <w:noBreakHyphen/>
              <w:t>polo headgea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5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650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ubber or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6.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furskin</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6.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507.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ead</w:t>
            </w:r>
            <w:r>
              <w:rPr>
                <w:noProof/>
                <w:sz w:val="20"/>
              </w:rPr>
              <w:noBreakHyphen/>
              <w:t>bands, linings, covers, hat foundations, hat frames, peaks and chinstraps, for headgea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arden or similar umbrella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1.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telescopic shaft</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1.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Walking</w:t>
            </w:r>
            <w:r>
              <w:rPr>
                <w:noProof/>
                <w:sz w:val="20"/>
              </w:rPr>
              <w:noBreakHyphen/>
              <w:t>sticks, seat</w:t>
            </w:r>
            <w:r>
              <w:rPr>
                <w:noProof/>
                <w:sz w:val="20"/>
              </w:rPr>
              <w:noBreakHyphen/>
              <w:t>sticks, whips, riding</w:t>
            </w:r>
            <w:r>
              <w:rPr>
                <w:noProof/>
                <w:sz w:val="20"/>
              </w:rPr>
              <w:noBreakHyphen/>
              <w:t>crops and the lik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mbrella frames, including frames mounted on shafts (stic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rticles of heading 66.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60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rticles of heading 66.02</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kins and other parts of birds with their feathers or down, feathers, parts of feathers, down and articles thereof (other than goods of heading 05.05 and worked quills and scap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ap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textile materials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70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uman hair, dressed, thinned, bleached or otherwise worked; wool or other animal hair or other textile materials, prepared for use in making wigs or the lik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 wig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human hai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70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other material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etts, curbstones and flagstones, of natural stone (except slat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iles, cubes and similar articles, whether or not rectangular (including square), the largest surface area of which is capable of being enclosed in a square the side of which is less than 7 cm; artificially coloured granules, chippings and powd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rble, travertine and alabast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2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ani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alcareous ston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rbl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alcareous ston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2.9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ani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80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ton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Worked slate and articles of slate or of agglomerated slat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illstones and grindstones for milling, grinding or pulp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4.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gglomerated synthetic or natural diamon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6804.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agglomerated abrasives or of ceram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4.2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atural ston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nd sharpening or polishing ston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n a base of woven textile fabric only</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n a base of paper or paperboard only</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n a base of other materia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lag wool, rock wool and similar mineral wools (including intermixtures thereof), in bulk, sheets or rol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xfoliated vermiculite, expanded clays, foamed slag and similar expanded mineral materials (including intermixtures thereof)</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 rol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i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8.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ofing tiles, panels, boards, blocks and similar article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808.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aced or reinforced with paper or paperboard only</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9.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ile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9.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ental moulds of plaster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0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ilding blocks and brick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0.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ile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0.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0.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structural components for building or civil engineering</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0.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rrugated sheet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or or wall tiles containing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s or pip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 or pipe fitting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shee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or or wall tiles containing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s or pip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 or pipe fitting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1.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th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812.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per, millboard and fel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or or wall til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8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thing accessories, footwear and headgear; fabricated crocidolite fibres; mixtures with a basis of crocidolite or with a basis of crocidolite and magnesium carbonate; yarn and thread; cords and strings, whether or not plaited; woven or knitted fabr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th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per, millboard and fel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ressed asbestos fibre jointing, in sheets or rol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xtures with a basis of asbestos or with a basis of asbestos and magnesium carbonate of a kind used for the manufacture of goods of heading 68.1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or or wall til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2.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ake linings and pad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3.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ake linings and pad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3.8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8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tes, sheets and strips of agglomerated or reconstituted mica, whether or not on a suppor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Yarn or threa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icks, paving slabs, floor tiles and similar artic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on fibr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rticles of pea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magnesite, dolomite or chromi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815.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ricks, blocks, tiles and other ceramic goods of siliceous fossil meals (for example, kieselguhr, tripolite or diatomite) or of similar siliceous earth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singly or together, more than 50 % of the elements Mg, Ca or Cr, expressed as MgO, CaO or Cr</w:t>
            </w:r>
            <w:r>
              <w:rPr>
                <w:noProof/>
                <w:sz w:val="20"/>
                <w:vertAlign w:val="subscript"/>
              </w:rPr>
              <w:t>2</w:t>
            </w:r>
            <w:r>
              <w:rPr>
                <w:noProof/>
                <w:sz w:val="20"/>
              </w:rPr>
              <w:t>O</w:t>
            </w:r>
            <w:r>
              <w:rPr>
                <w:noProof/>
                <w:sz w:val="20"/>
                <w:vertAlign w:val="subscript"/>
              </w:rPr>
              <w:t>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50 % of alumina (AI</w:t>
            </w:r>
            <w:r>
              <w:rPr>
                <w:noProof/>
                <w:sz w:val="20"/>
                <w:vertAlign w:val="subscript"/>
              </w:rPr>
              <w:t>2</w:t>
            </w:r>
            <w:r>
              <w:rPr>
                <w:noProof/>
                <w:sz w:val="20"/>
              </w:rPr>
              <w:t>O</w:t>
            </w:r>
            <w:r>
              <w:rPr>
                <w:noProof/>
                <w:sz w:val="20"/>
                <w:vertAlign w:val="subscript"/>
              </w:rPr>
              <w:t>3</w:t>
            </w:r>
            <w:r>
              <w:rPr>
                <w:noProof/>
                <w:sz w:val="20"/>
              </w:rPr>
              <w:t>), of silica (SiO</w:t>
            </w:r>
            <w:r>
              <w:rPr>
                <w:noProof/>
                <w:sz w:val="20"/>
                <w:vertAlign w:val="subscript"/>
              </w:rPr>
              <w:t>2</w:t>
            </w:r>
            <w:r>
              <w:rPr>
                <w:noProof/>
                <w:sz w:val="20"/>
              </w:rPr>
              <w:t>) or of a mixture or compound of these produc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50 % of graphite or other carbon or of a mixture of these produc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9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50 % of alumina (AI</w:t>
            </w:r>
            <w:r>
              <w:rPr>
                <w:noProof/>
                <w:sz w:val="20"/>
                <w:vertAlign w:val="subscript"/>
              </w:rPr>
              <w:t>2</w:t>
            </w:r>
            <w:r>
              <w:rPr>
                <w:noProof/>
                <w:sz w:val="20"/>
              </w:rPr>
              <w:t>O</w:t>
            </w:r>
            <w:r>
              <w:rPr>
                <w:noProof/>
                <w:sz w:val="20"/>
                <w:vertAlign w:val="subscript"/>
              </w:rPr>
              <w:t>3</w:t>
            </w:r>
            <w:r>
              <w:rPr>
                <w:noProof/>
                <w:sz w:val="20"/>
              </w:rPr>
              <w:t>) or of a mixture or compound of alumina and of silica (SiO</w:t>
            </w:r>
            <w:r>
              <w:rPr>
                <w:noProof/>
                <w:sz w:val="20"/>
                <w:vertAlign w:val="subscript"/>
              </w:rPr>
              <w:t>2</w:t>
            </w:r>
            <w:r>
              <w:rPr>
                <w:noProof/>
                <w:sz w:val="20"/>
              </w:rPr>
              <w: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uilding brick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ofing til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eramic pipes, conduits, guttering and pipe fitting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ving, hearth or wall til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7.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ving, hearth or wall tile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7.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ing tiles of a kind used for grinding mil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ving, hearth or wall til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ving, hearth or wall tile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ving, hearth or wall tile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8.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0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orcelain or chin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9.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ticles having a hardness equivalent to 9 or more on the Mohs scal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6909.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690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porcelain or china</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ableware and kitchenware</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eramic tableware, kitchenware, other household articles and toilet articles, other than of porcelain or china.</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rnamental cigarette boxes and ashtray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rnamental cigarette boxes and ashtray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porcelain or china</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691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ullet and other waste and scrap of glass; glass in the m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all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d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to manufacture vacuum tub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002.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to manufacture vacuum tub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002.3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clear neutral borosilicate glass, with a diameter of 3 mm or more but not more than 22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002.3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to manufacture vacuum tub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002.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clear neutral borosilicate glass, with a diameter of 3 mm or more but not more than 22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2.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3.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3.1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 square or rectangular shape (including with 1, 2, 3 or 4 corners cut)</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3.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3.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3.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red sheets</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rofiles</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4.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4.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5.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5.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5.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5.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red glas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006.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ptical glass, not optically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6.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vehicles of Chapter 87</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aircraft or spacecraft of Chapter 88</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1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railway or tramway locomotives or rolling stock of Chapter 8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1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vessels of Chapter 89</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goods of heading 84.29 or 84.3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vehicles of Chapter 87</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2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aircraft or spacecraft of Chapter 88</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2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railway or tramway locomotives or rolling stock of Chapter 8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2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vessels of Chapter 89</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07.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goods of heading 84.29 or 84.3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7.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8.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Multiple</w:t>
            </w:r>
            <w:r>
              <w:rPr>
                <w:noProof/>
                <w:sz w:val="20"/>
              </w:rPr>
              <w:noBreakHyphen/>
              <w:t>walled insulating units of glas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ar</w:t>
            </w:r>
            <w:r>
              <w:rPr>
                <w:noProof/>
                <w:sz w:val="20"/>
              </w:rPr>
              <w:noBreakHyphen/>
              <w:t>view mirrors for vehic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9.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fram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09.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ram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mpoul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oppers, lids and other closur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oys and demijohn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010.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ttles and phials, of a kind used for antibiotics, serums and other injectable liquids; bottles of a kind used for intravenous flui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1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em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1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cathode</w:t>
            </w:r>
            <w:r>
              <w:rPr>
                <w:noProof/>
                <w:sz w:val="20"/>
              </w:rPr>
              <w:noBreakHyphen/>
              <w:t>ray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glass</w:t>
            </w:r>
            <w:r>
              <w:rPr>
                <w:noProof/>
                <w:sz w:val="20"/>
              </w:rPr>
              <w:noBreakHyphen/>
              <w:t>ceramic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d crys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28.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d crys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3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d crys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4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lass having a linear coefficient of expansion not exceeding 5x10</w:t>
            </w:r>
            <w:r>
              <w:rPr>
                <w:noProof/>
                <w:sz w:val="20"/>
                <w:vertAlign w:val="superscript"/>
              </w:rPr>
              <w:t>-6</w:t>
            </w:r>
            <w:r>
              <w:rPr>
                <w:noProof/>
                <w:sz w:val="20"/>
              </w:rPr>
              <w:t xml:space="preserve"> per Kelvin within a temperature range of 0 </w:t>
            </w:r>
            <w:r>
              <w:rPr>
                <w:noProof/>
                <w:sz w:val="20"/>
              </w:rPr>
              <w:sym w:font="Symbol" w:char="F0B0"/>
            </w:r>
            <w:r>
              <w:rPr>
                <w:noProof/>
                <w:sz w:val="20"/>
              </w:rPr>
              <w:t>C to 300 </w:t>
            </w:r>
            <w:r>
              <w:rPr>
                <w:noProof/>
                <w:sz w:val="20"/>
              </w:rPr>
              <w:sym w:font="Symbol" w:char="F0B0"/>
            </w:r>
            <w:r>
              <w:rPr>
                <w:noProof/>
                <w:sz w:val="20"/>
              </w:rPr>
              <w:t>C</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d crys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3.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use in motor vehic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1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1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lasses for corrective spectac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ck or watch glass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1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701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lass cubes and other glass smallwares, whether or not on a backing, for mosaics or similar decorative purpos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Quartz reactor tubes and holders designed for insertion into diffusion and oxidation furnaces for production of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7.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other glass having a linear coefficient of expansion not exceeding 5x10</w:t>
            </w:r>
            <w:r>
              <w:rPr>
                <w:noProof/>
                <w:sz w:val="20"/>
                <w:vertAlign w:val="superscript"/>
              </w:rPr>
              <w:t>-6</w:t>
            </w:r>
            <w:r>
              <w:rPr>
                <w:noProof/>
                <w:sz w:val="20"/>
              </w:rPr>
              <w:t xml:space="preserve"> per Kelvin within a temperature range of 0 </w:t>
            </w:r>
            <w:r>
              <w:rPr>
                <w:noProof/>
                <w:sz w:val="20"/>
              </w:rPr>
              <w:sym w:font="Symbol" w:char="F0B0"/>
            </w:r>
            <w:r>
              <w:rPr>
                <w:noProof/>
                <w:sz w:val="20"/>
              </w:rPr>
              <w:t>C to 300 </w:t>
            </w:r>
            <w:r>
              <w:rPr>
                <w:noProof/>
                <w:sz w:val="20"/>
              </w:rPr>
              <w:sym w:font="Symbol" w:char="F0B0"/>
            </w:r>
            <w:r>
              <w:rPr>
                <w:noProof/>
                <w:sz w:val="20"/>
              </w:rPr>
              <w:t>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lass beads, imitation pearls, imitation precious or semi</w:t>
            </w:r>
            <w:r>
              <w:rPr>
                <w:noProof/>
                <w:sz w:val="20"/>
              </w:rPr>
              <w:noBreakHyphen/>
              <w:t>precious stones and similar glass smallware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lass microspheres not exceeding 1 mm in diamet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1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opped strands, of a length of not more than 50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ov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Yarn</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019.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hin sheets (voi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phalt or coal</w:t>
            </w:r>
            <w:r>
              <w:rPr>
                <w:noProof/>
                <w:sz w:val="20"/>
              </w:rPr>
              <w:noBreakHyphen/>
              <w:t>tar impregnated glass</w:t>
            </w:r>
            <w:r>
              <w:rPr>
                <w:noProof/>
                <w:sz w:val="20"/>
              </w:rPr>
              <w:noBreakHyphen/>
              <w:t>fibre outerwrap of a kind used for pipelin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019.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ven fabrics of rov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width not exceeding 30 c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width exceeding 30 cm, plain weave, weighing less than 250 g/m</w:t>
            </w:r>
            <w:r>
              <w:rPr>
                <w:noProof/>
                <w:sz w:val="20"/>
                <w:vertAlign w:val="superscript"/>
              </w:rPr>
              <w:t>2</w:t>
            </w:r>
            <w:r>
              <w:rPr>
                <w:noProof/>
                <w:sz w:val="20"/>
              </w:rPr>
              <w:t>, of filaments measuring per single yarn not more than 136 tex</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Glass fibres (including glass wool)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1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20.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manufacture of acrylic goo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20.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20.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Quartz reactor tubes and holders designed for insertion into diffusion and oxidation furnaces for production of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020.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lass inners for vacuum flasks or other vacuum vessels</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20.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vacuated tubes for solar energy collecto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020.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ind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020.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1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atural pearl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ork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1.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ork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sorted</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orked or simply sawn, cleaved or bru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2.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orked or simply sawn, cleaved or bru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2.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ub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Jade (nephrite and jadeit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ub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3.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ork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ork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unworked or simply sawn or roughly shap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diamonds</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6.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mi</w:t>
            </w:r>
            <w:r>
              <w:rPr>
                <w:noProof/>
                <w:sz w:val="20"/>
              </w:rPr>
              <w:noBreakHyphen/>
              <w:t>manufactured</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107.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se metals clad with silver, not further worked than semi</w:t>
            </w:r>
            <w:r>
              <w:rPr>
                <w:noProof/>
                <w:sz w:val="20"/>
              </w:rPr>
              <w:noBreakHyphen/>
              <w:t>manufactured.</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wd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8.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unwrought fo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8.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emi</w:t>
            </w:r>
            <w:r>
              <w:rPr>
                <w:noProof/>
                <w:sz w:val="20"/>
              </w:rPr>
              <w:noBreakHyphen/>
              <w:t>manufactured fo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neta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09.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se metals or silver, clad with gold, not further worked than semi</w:t>
            </w:r>
            <w:r>
              <w:rPr>
                <w:noProof/>
                <w:sz w:val="20"/>
              </w:rPr>
              <w:noBreakHyphen/>
              <w:t>manufactured.</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or in powder form</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or in powder form</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or in powder form</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or in powder form</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0.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1.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ilver or gold, clad with platinum</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1.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sh containing precious metal or precious metal compounds</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2.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ld, including metal clad with gold but excluding sweepings containing other precious metals</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2.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tinum, including metal clad with platinum but excluding sweepings containing other precious metals</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112.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ilver, including metal clad with silver but excluding sweepings containing other precious metals</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2.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113.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3.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3.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3.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ilver, whether or not plated or clad with other precious me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precious metal, whether or not plated or clad with precious me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base metal clad with precious met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talysts in the form of wire cloth or grill, of platinum</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ld or silv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etal clad with gold or silv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natural or cultured pearl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precious or semi</w:t>
            </w:r>
            <w:r>
              <w:rPr>
                <w:noProof/>
                <w:sz w:val="20"/>
              </w:rPr>
              <w:noBreakHyphen/>
              <w:t>precious stones (natural, synthetic or reconstruct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ng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mitation jewellery</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117.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lastics or glas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wood, worked tortoise shell, ivory, bone, horn, coral, mother of pearl and other animal carving material, worked vegetable carving material or worked mineral carving materi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orcelain or chin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lastics or glas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wood, worked tortoise shell, ivory, bone, horn, coral, mother of pearl and other animal carving material, worked vegetable carving material or worked mineral carving materi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orcelain or chin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lastics or glas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wood, worked tortoise shell, ivory, bone, horn, coral, mother of pearl and other animal carving material, worked vegetable carving material or worked mineral carving materi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olly of porcelain or chin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7.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ilver coin</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old coin, whether or not legal tend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11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ilver coin, being legal tend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11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2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n</w:t>
            </w:r>
            <w:r>
              <w:rPr>
                <w:noProof/>
                <w:sz w:val="20"/>
              </w:rPr>
              <w:noBreakHyphen/>
              <w:t>alloy pig iron containing by weight 0,5 % or less of phosphor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n</w:t>
            </w:r>
            <w:r>
              <w:rPr>
                <w:noProof/>
                <w:sz w:val="20"/>
              </w:rPr>
              <w:noBreakHyphen/>
              <w:t>alloy pig iron containing by weight more than 0,5 % of phosphor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lloy pig iron; spiegeleise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2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0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0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55 % of silic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0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silico</w:t>
            </w:r>
            <w:r>
              <w:rPr>
                <w:noProof/>
                <w:sz w:val="20"/>
              </w:rPr>
              <w:noBreakHyphen/>
              <w:t>mangane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02.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more than 4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02.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silico</w:t>
            </w:r>
            <w:r>
              <w:rPr>
                <w:noProof/>
                <w:sz w:val="20"/>
              </w:rPr>
              <w:noBreakHyphen/>
              <w:t>chrom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nick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7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molybden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lang w:val="de-DE"/>
              </w:rPr>
            </w:pPr>
            <w:r>
              <w:rPr>
                <w:noProof/>
                <w:sz w:val="20"/>
                <w:lang w:val="de-DE"/>
              </w:rPr>
              <w:t>Ferro</w:t>
            </w:r>
            <w:r>
              <w:rPr>
                <w:noProof/>
                <w:sz w:val="20"/>
                <w:lang w:val="de-DE"/>
              </w:rPr>
              <w:noBreakHyphen/>
              <w:t>tungsten and ferro</w:t>
            </w:r>
            <w:r>
              <w:rPr>
                <w:noProof/>
                <w:sz w:val="20"/>
                <w:lang w:val="de-DE"/>
              </w:rPr>
              <w:noBreakHyphen/>
              <w:t>silico</w:t>
            </w:r>
            <w:r>
              <w:rPr>
                <w:noProof/>
                <w:sz w:val="20"/>
                <w:lang w:val="de-DE"/>
              </w:rPr>
              <w:noBreakHyphen/>
              <w:t>tungste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lang w:val="it-IT"/>
              </w:rPr>
            </w:pPr>
            <w:r>
              <w:rPr>
                <w:noProof/>
                <w:sz w:val="20"/>
                <w:lang w:val="it-IT"/>
              </w:rPr>
              <w:t>Ferro</w:t>
            </w:r>
            <w:r>
              <w:rPr>
                <w:noProof/>
                <w:sz w:val="20"/>
                <w:lang w:val="it-IT"/>
              </w:rPr>
              <w:noBreakHyphen/>
              <w:t>titanium and ferro</w:t>
            </w:r>
            <w:r>
              <w:rPr>
                <w:noProof/>
                <w:sz w:val="20"/>
                <w:lang w:val="it-IT"/>
              </w:rPr>
              <w:noBreakHyphen/>
              <w:t>silico</w:t>
            </w:r>
            <w:r>
              <w:rPr>
                <w:noProof/>
                <w:sz w:val="20"/>
                <w:lang w:val="it-IT"/>
              </w:rPr>
              <w:noBreakHyphen/>
              <w:t>titan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vanad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2.9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erro</w:t>
            </w:r>
            <w:r>
              <w:rPr>
                <w:noProof/>
                <w:sz w:val="20"/>
              </w:rPr>
              <w:noBreakHyphen/>
              <w:t>niob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0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rrous products obtained by direct reduction of iron 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 of cast iron</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204.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4.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 of tinned iron or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4.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rnings, shavings, chips, milling waste, sawdust, filings, trimmings and stampings, whether or not in bund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204.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4.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melting scrap ingo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2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ranu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loy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ntaining by weight more than 0,6 % of carbon </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ectangular (including square) cross</w:t>
            </w:r>
            <w:r>
              <w:rPr>
                <w:noProof/>
                <w:sz w:val="20"/>
              </w:rPr>
              <w:noBreakHyphen/>
              <w:t>section, the width measuring less than twice the thicknes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7.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ab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07.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ab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7.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ocks roughly shaped by forging; sheet b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7.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7.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ab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7.2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ocks roughly shaped by forging; sheet b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7.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 coils, not further worked than hot</w:t>
            </w:r>
            <w:r>
              <w:rPr>
                <w:noProof/>
                <w:sz w:val="20"/>
              </w:rPr>
              <w:noBreakHyphen/>
              <w:t>rolled, with patterns in relie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2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2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27.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2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27.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3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3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 but not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38.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08.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3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t in coils, not further worked than hot</w:t>
            </w:r>
            <w:r>
              <w:rPr>
                <w:noProof/>
                <w:sz w:val="20"/>
              </w:rPr>
              <w:noBreakHyphen/>
              <w:t>rolled, with patterns in relie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 but not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5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5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3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9.1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1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 mm but less than 3 mm</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1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0,5 mm or more but not exceeding 1 mm</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18.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in</w:t>
            </w:r>
            <w:r>
              <w:rPr>
                <w:noProof/>
                <w:sz w:val="20"/>
              </w:rPr>
              <w:noBreakHyphen/>
              <w:t xml:space="preserve">mill blackplat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09.18.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 and of a thickness of 0,17 mm or les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18.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2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2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 mm but less than 3 mm</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2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0,5 mm or more but not exceeding 1 mm</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09.28.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 and of a thickness of 0,17 mm or les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28.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0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6 % or more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6 % or more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 and of a thickness of 1,5 mm or l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0.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0.3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3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2 mm but not exceeding 1,5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4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2 mm but not exceeding 1,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10.4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ated with zinc by the iron</w:t>
            </w:r>
            <w:r>
              <w:rPr>
                <w:noProof/>
                <w:sz w:val="20"/>
              </w:rPr>
              <w:noBreakHyphen/>
              <w:t>zinc alloyed coating method, containing by weight less than 0,04 % of carbon and of a thickness not exceeding 1,2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0.4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9.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2 mm but not exceeding 1,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4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chromium oxides or with chromium and chromium oxid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6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2 mm but not exceeding 1,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10.6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2 mm but not exceeding 1,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not exceeding 1,2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6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0.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 and of a thickness of 1,5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21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 and of a thickness of 1,5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1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exceeding 150 mm but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11.14.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4.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containing by weight less than 0,6 % of carb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4.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4.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4.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containing by weight less than 0,6 % of carb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4.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containing by weight less than 0,6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1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9.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containing by weight less than 0,6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19.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thickness of 0,17 mm or l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1.1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11.2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3.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thickness of 0,17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thickness of 0,17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containing by weight less than 0,6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thickness of 0,17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Hoop and strip, of a width not exceeding 400 mm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21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2.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2.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ated with zinc by the iron</w:t>
            </w:r>
            <w:r>
              <w:rPr>
                <w:noProof/>
                <w:sz w:val="20"/>
              </w:rPr>
              <w:noBreakHyphen/>
              <w:t>zinc alloyed coating method, containing by weight less than 0,04 % of carb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2.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2.5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5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5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5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2.5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2.5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12.5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5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6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aining by weight less than 0,6 % of carbon and of a thickness of 1,5 mm or l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2.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ining indentations, ribs, grooves or other deformations produced during the rolling proces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of free</w:t>
            </w:r>
            <w:r>
              <w:rPr>
                <w:noProof/>
                <w:sz w:val="20"/>
              </w:rPr>
              <w:noBreakHyphen/>
              <w:t>cutting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3.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producing soldering stick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213.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3.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3.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producing soldering stick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3.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3.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2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14.2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2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4.2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2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4.2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20.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4.20.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of free</w:t>
            </w:r>
            <w:r>
              <w:rPr>
                <w:noProof/>
                <w:sz w:val="20"/>
              </w:rPr>
              <w:noBreakHyphen/>
              <w:t>cutting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6 % of carb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6 % or more of carb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6 % or more of carbon, other than 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4.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free</w:t>
            </w:r>
            <w:r>
              <w:rPr>
                <w:noProof/>
                <w:sz w:val="20"/>
              </w:rPr>
              <w:noBreakHyphen/>
              <w:t>cutting steel, not further worked than cold</w:t>
            </w:r>
            <w:r>
              <w:rPr>
                <w:noProof/>
                <w:sz w:val="20"/>
              </w:rPr>
              <w:noBreakHyphen/>
              <w:t>formed or cold</w:t>
            </w:r>
            <w:r>
              <w:rPr>
                <w:noProof/>
                <w:sz w:val="20"/>
              </w:rPr>
              <w:noBreakHyphen/>
              <w:t>finish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5.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6 % or more of carbon, other than 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5.5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5.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1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ncrete reinforcement (reba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 I or H sections, not further worked than hot</w:t>
            </w:r>
            <w:r>
              <w:rPr>
                <w:noProof/>
                <w:sz w:val="20"/>
              </w:rPr>
              <w:noBreakHyphen/>
              <w:t>rolled, hot</w:t>
            </w:r>
            <w:r>
              <w:rPr>
                <w:noProof/>
                <w:sz w:val="20"/>
              </w:rPr>
              <w:noBreakHyphen/>
              <w:t>drawn or extruded, of a height of less than 8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 sect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 sect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 sect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 sect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 sect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 or T sections, not further worked than hot</w:t>
            </w:r>
            <w:r>
              <w:rPr>
                <w:noProof/>
                <w:sz w:val="20"/>
              </w:rPr>
              <w:noBreakHyphen/>
              <w:t>rolled, hot</w:t>
            </w:r>
            <w:r>
              <w:rPr>
                <w:noProof/>
                <w:sz w:val="20"/>
              </w:rPr>
              <w:noBreakHyphen/>
              <w:t>drawn or extruded, of a height of 80 mm or mor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eight of less than 8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btained from flat</w:t>
            </w:r>
            <w:r>
              <w:rPr>
                <w:noProof/>
                <w:sz w:val="20"/>
              </w:rPr>
              <w:noBreakHyphen/>
              <w:t>rolled produc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d</w:t>
            </w:r>
            <w:r>
              <w:rPr>
                <w:noProof/>
                <w:sz w:val="20"/>
              </w:rPr>
              <w:noBreakHyphen/>
              <w:t>formed or cold</w:t>
            </w:r>
            <w:r>
              <w:rPr>
                <w:noProof/>
                <w:sz w:val="20"/>
              </w:rPr>
              <w:noBreakHyphen/>
              <w:t>finished from flat</w:t>
            </w:r>
            <w:r>
              <w:rPr>
                <w:noProof/>
                <w:sz w:val="20"/>
              </w:rPr>
              <w:noBreakHyphen/>
              <w:t>rolled produc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6.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25 % of carbon</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1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ead wire; reed wire; prestressed concrete steel wire; free</w:t>
            </w:r>
            <w:r>
              <w:rPr>
                <w:noProof/>
                <w:sz w:val="20"/>
              </w:rPr>
              <w:noBreakHyphen/>
              <w:t>cutting steel 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7.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217.1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okes wire; bead wire; reed wire; prestressed concrete steel wire; free</w:t>
            </w:r>
            <w:r>
              <w:rPr>
                <w:noProof/>
                <w:sz w:val="20"/>
              </w:rPr>
              <w:noBreakHyphen/>
              <w:t>cutting steel 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7.1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ntaining by weight less than 0,25 % carbon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0,25 % or more but less than 0,45 % of carb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Steel core wire of a kind used for steel reinforced aluminium conductors (ACS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7.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3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ti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3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ti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3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3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pper alloy coated steel wire of a kind used in the manufacture of pneumatic rubber tyres (bead wir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7.3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lated or coated with ti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3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0,25 % of carb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1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gots and other primary fo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8.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ectangular (other than square)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8.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19.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 but not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3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 but not exceeding 1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23.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2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3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4,75 mm or m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3 mm or more but less than 4,7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19.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exceeding 1 mm but less than 3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9.3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0,5 mm or more but not exceeding 1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9.3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ickness of less than 0,5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1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0.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0.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0.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20.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0.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20.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22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rs and rods, hot</w:t>
            </w:r>
            <w:r>
              <w:rPr>
                <w:noProof/>
                <w:sz w:val="20"/>
              </w:rPr>
              <w:noBreakHyphen/>
              <w:t>rolled, in irregularly wound coils, 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22.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urther worked than hot</w:t>
            </w:r>
            <w:r>
              <w:rPr>
                <w:noProof/>
                <w:sz w:val="20"/>
              </w:rPr>
              <w:noBreakHyphen/>
              <w:t>rolled, hot</w:t>
            </w:r>
            <w:r>
              <w:rPr>
                <w:noProof/>
                <w:sz w:val="20"/>
              </w:rPr>
              <w:noBreakHyphen/>
              <w:t>drawn or extru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2.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Wire of stainless stee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22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gots and other primary fo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ain</w:t>
            </w:r>
            <w:r>
              <w:rPr>
                <w:noProof/>
                <w:sz w:val="20"/>
              </w:rPr>
              <w:noBreakHyphen/>
              <w:t>orien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25.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5.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p and strip, of a width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26.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zin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zin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6.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silico</w:t>
            </w:r>
            <w:r>
              <w:rPr>
                <w:noProof/>
                <w:sz w:val="20"/>
              </w:rPr>
              <w:noBreakHyphen/>
              <w:t>manganese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urther worked than hot</w:t>
            </w:r>
            <w:r>
              <w:rPr>
                <w:noProof/>
                <w:sz w:val="20"/>
              </w:rPr>
              <w:noBreakHyphen/>
              <w:t>rolled, hot</w:t>
            </w:r>
            <w:r>
              <w:rPr>
                <w:noProof/>
                <w:sz w:val="20"/>
              </w:rPr>
              <w:noBreakHyphen/>
              <w:t>drawn or extru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urther worked than hot</w:t>
            </w:r>
            <w:r>
              <w:rPr>
                <w:noProof/>
                <w:sz w:val="20"/>
              </w:rPr>
              <w:noBreakHyphen/>
              <w:t>rolled, hot</w:t>
            </w:r>
            <w:r>
              <w:rPr>
                <w:noProof/>
                <w:sz w:val="20"/>
              </w:rPr>
              <w:noBreakHyphen/>
              <w:t>drawn or extru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228.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urther worked than hot</w:t>
            </w:r>
            <w:r>
              <w:rPr>
                <w:noProof/>
                <w:sz w:val="20"/>
              </w:rPr>
              <w:noBreakHyphen/>
              <w:t>rolled, hot</w:t>
            </w:r>
            <w:r>
              <w:rPr>
                <w:noProof/>
                <w:sz w:val="20"/>
              </w:rPr>
              <w:noBreakHyphen/>
              <w:t>drawn or extru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8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ircular cross</w:t>
            </w:r>
            <w:r>
              <w:rPr>
                <w:noProof/>
                <w:sz w:val="20"/>
              </w:rPr>
              <w:noBreakHyphen/>
              <w:t>s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8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8.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silico</w:t>
            </w:r>
            <w:r>
              <w:rPr>
                <w:noProof/>
                <w:sz w:val="20"/>
              </w:rPr>
              <w:noBreakHyphen/>
              <w:t>manganese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igh speed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22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heet pil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Angles, shapes and section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ai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witch blades, crossing frogs, point rods and other crossing pie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sh</w:t>
            </w:r>
            <w:r>
              <w:rPr>
                <w:noProof/>
                <w:sz w:val="20"/>
              </w:rPr>
              <w:noBreakHyphen/>
              <w:t>plates and sole pl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eepers (cross</w:t>
            </w:r>
            <w:r>
              <w:rPr>
                <w:noProof/>
                <w:sz w:val="20"/>
              </w:rPr>
              <w:noBreakHyphen/>
              <w:t>t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3.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ubless tubes and pip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3.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3.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0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30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ll pipe 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2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drill pi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2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llrod casing and tubing with pin and box threa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igh</w:t>
            </w:r>
            <w:r>
              <w:rPr>
                <w:noProof/>
                <w:sz w:val="20"/>
              </w:rPr>
              <w:noBreakHyphen/>
              <w:t>pressure pi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3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ving an external diameter of less than 140 mm and containing less than 0,45 % by weight of carb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igh</w:t>
            </w:r>
            <w:r>
              <w:rPr>
                <w:noProof/>
                <w:sz w:val="20"/>
              </w:rPr>
              <w:noBreakHyphen/>
              <w:t>pressure pi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3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ving an external diameter of less than 140 mm and containing less than 0,45 % by weight of carb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d</w:t>
            </w:r>
            <w:r>
              <w:rPr>
                <w:noProof/>
                <w:sz w:val="20"/>
              </w:rPr>
              <w:noBreakHyphen/>
              <w:t>drawn or cold</w:t>
            </w:r>
            <w:r>
              <w:rPr>
                <w:noProof/>
                <w:sz w:val="20"/>
              </w:rPr>
              <w:noBreakHyphen/>
              <w:t>rolled (cold</w:t>
            </w:r>
            <w:r>
              <w:rPr>
                <w:noProof/>
                <w:sz w:val="20"/>
              </w:rPr>
              <w:noBreakHyphen/>
              <w:t>reduc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5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llrod casing and tubing with pin and box threa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5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igh</w:t>
            </w:r>
            <w:r>
              <w:rPr>
                <w:noProof/>
                <w:sz w:val="20"/>
              </w:rPr>
              <w:noBreakHyphen/>
              <w:t>pressure pi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304.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ving an external diameter of less than 140 mm and containing less than 0,45 % by weight of carb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ngitudinally submerged arc weld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resistance welded (ERW)</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ral or helical submerged arc weld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sing of a kind used in drilling for oil or ga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ainless steel pipes and tub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igh</w:t>
            </w:r>
            <w:r>
              <w:rPr>
                <w:noProof/>
                <w:sz w:val="20"/>
              </w:rPr>
              <w:noBreakHyphen/>
              <w:t>pressure pip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ngitudinally electric resistance welded (ERW)</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ral or helical submerged arc weld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ngitudinally electric resistance welded (ERW)</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ral or helical submerged arc weld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lded, of stainless stee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tub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06.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pper</w:t>
            </w:r>
            <w:r>
              <w:rPr>
                <w:noProof/>
                <w:sz w:val="20"/>
              </w:rPr>
              <w:noBreakHyphen/>
              <w:t>plated, fluororesin</w:t>
            </w:r>
            <w:r>
              <w:rPr>
                <w:noProof/>
                <w:sz w:val="20"/>
              </w:rPr>
              <w:noBreakHyphen/>
              <w:t>coated or zinc</w:t>
            </w:r>
            <w:r>
              <w:rPr>
                <w:noProof/>
                <w:sz w:val="20"/>
              </w:rPr>
              <w:noBreakHyphen/>
              <w:t xml:space="preserve">chromated steel tubes with an external diameter not exceeding 15 mm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pe of a kind used to make sheath pipe (heater pipe) for heating elements of electric flat irons or rice cookers, with an external diameter not exceeding 12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3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igh</w:t>
            </w:r>
            <w:r>
              <w:rPr>
                <w:noProof/>
                <w:sz w:val="20"/>
              </w:rPr>
              <w:noBreakHyphen/>
              <w:t>pressure pip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06.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tube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Stainless steel pipes and tubes, with an external diameter exceeding 105 mm </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pes and tubes containing by weight at least 30 % of nickel, with an external diameter not exceeding 10 mm</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Boiler tub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306.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quare or rectangular cross</w:t>
            </w:r>
            <w:r>
              <w:rPr>
                <w:noProof/>
                <w:sz w:val="20"/>
              </w:rPr>
              <w:noBreakHyphen/>
              <w:t xml:space="preserve">section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306.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non</w:t>
            </w:r>
            <w:r>
              <w:rPr>
                <w:noProof/>
                <w:sz w:val="20"/>
              </w:rPr>
              <w:noBreakHyphen/>
              <w:t>circular cross</w:t>
            </w:r>
            <w:r>
              <w:rPr>
                <w:noProof/>
                <w:sz w:val="20"/>
              </w:rPr>
              <w:noBreakHyphen/>
              <w:t>sectio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30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pper brazed pipes and tub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6.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07.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ubless tube or pipe fitting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ternal diameter of less than 1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7.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modular type joined by shear conn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8.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modular type joined by shear conn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8.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308.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modular type joined by shear connecto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oors, windows and their frames and thresholds for do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modular type joined by shear connecto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8.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0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fabricated modular type joined by shear connec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ugated and curved galvanised plates or sheets prepared for use in conduits, culverts or tunne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ils for ship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9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erforated, slotted cable tray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uardrai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8.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9.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d or heat</w:t>
            </w:r>
            <w:r>
              <w:rPr>
                <w:noProof/>
                <w:sz w:val="20"/>
              </w:rPr>
              <w:noBreakHyphen/>
              <w:t xml:space="preserve">insulated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9.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9.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d or heat</w:t>
            </w:r>
            <w:r>
              <w:rPr>
                <w:noProof/>
                <w:sz w:val="20"/>
              </w:rPr>
              <w:noBreakHyphen/>
              <w:t xml:space="preserve">insulated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09.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inpla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less than 1 l</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10.2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inpla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2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less than 1 l</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2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inplat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0.2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1.0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less than 30 l</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1.0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30 l or more, but less than 110 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1.0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1.0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less than 30 l</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1.0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apacity of 30 l or more, but less than 110 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1.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cked coils, flattened strands and non</w:t>
            </w:r>
            <w:r>
              <w:rPr>
                <w:noProof/>
                <w:sz w:val="20"/>
              </w:rPr>
              <w:noBreakHyphen/>
              <w:t>rotating wire rop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2.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brass and of a diameter not exceeding 3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2.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stressing steel stran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2.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rbed wire of iron or steel; twisted hoop or single flat wire, barbed or not, and loosely twisted double wire, of a kind used for fencing, of iron or stee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14.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ndless bands for machinery, 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4.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oven cloth, of stainless ste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4.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ndless bands for machinery other than of stainless stee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rill, netting and fencing, welded at the intersection, of wire with a maximum cross</w:t>
            </w:r>
            <w:r>
              <w:rPr>
                <w:noProof/>
                <w:sz w:val="20"/>
              </w:rPr>
              <w:noBreakHyphen/>
              <w:t>sectional dimension of 3 mm or more and having a mesh size of 100 cm</w:t>
            </w:r>
            <w:r>
              <w:rPr>
                <w:noProof/>
                <w:sz w:val="20"/>
                <w:vertAlign w:val="superscript"/>
              </w:rPr>
              <w:t>2</w:t>
            </w:r>
            <w:r>
              <w:rPr>
                <w:noProof/>
                <w:sz w:val="20"/>
              </w:rPr>
              <w:t xml:space="preserve"> or mor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zin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or coated with zinc</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4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ated with plastic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4.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xpanded meta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5.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cycle or motorcycle chain</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5.1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ransmission type, of a pitch length of not less than 6 mm and not more than 32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1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cycle or motorcycle chai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icycle or motorcycle chain</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5.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kid chai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ud</w:t>
            </w:r>
            <w:r>
              <w:rPr>
                <w:noProof/>
                <w:sz w:val="20"/>
              </w:rPr>
              <w:noBreakHyphen/>
              <w:t>lin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315.8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elded lin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cycle or motorcycle chain</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5.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icycle or motorcycle chain</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31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nchors, grapnels and parts thereof, of iron or steel.</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17.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re nai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7.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ap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7.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ach screw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18.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ood screw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crew hooks and screw ring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tapping screw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1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crews and bolts, whether or not with their nuts or wash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1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ring washers and other lock wash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ash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2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ive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2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tters and cotter</w:t>
            </w:r>
            <w:r>
              <w:rPr>
                <w:noProof/>
                <w:sz w:val="20"/>
              </w:rPr>
              <w:noBreakHyphen/>
              <w:t>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8.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7319.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afety pins and other pin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wing, darning or embroidery needle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1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0.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use on motor vehicles of heading 87.02, 87.03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0.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20.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20.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use on motor vehicles or machinery of heading 84.29 or 84.30</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320.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2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use on motor vehic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32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7321.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as fuel or for both gas and other fuel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liquid fu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1.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cluding appliances for solid fu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as fuel or for both gas and other fuel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8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liquid fue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1.8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cluding appliances for solid fu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kerosene stov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oking appliances and plate warmers using gas fue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732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ast iron</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2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ron or steel wool; pot scourers and scouring or polishing pads, gloves and the lik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tchenwar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htray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ast iron, enamell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tchenwar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htray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ther than cast iron) or steel, enamell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tchenwar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htray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3.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tchen sink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ng shaped bathtub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ushing water closets or urinals (fixed typ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Bedpans and portable urinal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kitchen sinks or bathtub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flushing water closets or urinals (fixed typ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4.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nhole covers, gratings and frames therefo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32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5.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inding balls and similar articles for mil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5.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nhole covers, gratings and frames therefo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5.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inding balls and similar articles for mil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2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ultry cages and the lik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hips’ rudd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ainless steel clamp assemblies with rubber sleeves of a kind used for hubless cast iron pipes and pipe fitting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nsen burn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rseshoes; riding boot spu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cases and box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326.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opper mattes; cement copper (precipitated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Unrefined copper; copper anodes for electrolytic refin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thodes and sections of catho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re</w:t>
            </w:r>
            <w:r>
              <w:rPr>
                <w:noProof/>
                <w:sz w:val="20"/>
              </w:rPr>
              <w:noBreakHyphen/>
              <w:t>b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ll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pper</w:t>
            </w:r>
            <w:r>
              <w:rPr>
                <w:noProof/>
                <w:sz w:val="20"/>
              </w:rPr>
              <w:noBreakHyphen/>
              <w:t>zinc base alloys (br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3.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pper</w:t>
            </w:r>
            <w:r>
              <w:rPr>
                <w:noProof/>
                <w:sz w:val="20"/>
              </w:rPr>
              <w:noBreakHyphen/>
              <w:t>tin base alloys (bronz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403.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pper alloys (other than master alloys of heading 74.05)</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opper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5.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Master alloys of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 of non</w:t>
            </w:r>
            <w:r>
              <w:rPr>
                <w:noProof/>
                <w:sz w:val="20"/>
              </w:rPr>
              <w:noBreakHyphen/>
              <w:t>lamellar structu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 of lamellar structure; flak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7.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ofi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7.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s and rod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7.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zinc base alloys (br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7.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8.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hich the maximum cross</w:t>
            </w:r>
            <w:r>
              <w:rPr>
                <w:noProof/>
                <w:sz w:val="20"/>
              </w:rPr>
              <w:noBreakHyphen/>
              <w:t>sectional dimension does not exceed 14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08.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08.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08.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zinc base alloys (br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8.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nickel base alloys (cupro</w:t>
            </w:r>
            <w:r>
              <w:rPr>
                <w:noProof/>
                <w:sz w:val="20"/>
              </w:rPr>
              <w:noBreakHyphen/>
              <w:t>nickel) or copper</w:t>
            </w:r>
            <w:r>
              <w:rPr>
                <w:noProof/>
                <w:sz w:val="20"/>
              </w:rPr>
              <w:noBreakHyphen/>
              <w:t>nickel</w:t>
            </w:r>
            <w:r>
              <w:rPr>
                <w:noProof/>
                <w:sz w:val="20"/>
              </w:rPr>
              <w:noBreakHyphen/>
              <w:t>zinc base alloys (nickel silv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8.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 coi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 coi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 coi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409.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nickel base alloys (cupro</w:t>
            </w:r>
            <w:r>
              <w:rPr>
                <w:noProof/>
                <w:sz w:val="20"/>
              </w:rPr>
              <w:noBreakHyphen/>
              <w:t>nickel) or copper</w:t>
            </w:r>
            <w:r>
              <w:rPr>
                <w:noProof/>
                <w:sz w:val="20"/>
              </w:rPr>
              <w:noBreakHyphen/>
              <w:t>nickel</w:t>
            </w:r>
            <w:r>
              <w:rPr>
                <w:noProof/>
                <w:sz w:val="20"/>
              </w:rPr>
              <w:noBreakHyphen/>
              <w:t>zinc base alloys (nickel silv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0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other copper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efined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0.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0.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efined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0.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refined copp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zinc base alloys (bra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1.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nickel base alloys (cupro</w:t>
            </w:r>
            <w:r>
              <w:rPr>
                <w:noProof/>
                <w:sz w:val="20"/>
              </w:rPr>
              <w:noBreakHyphen/>
              <w:t>nickel) or copper</w:t>
            </w:r>
            <w:r>
              <w:rPr>
                <w:noProof/>
                <w:sz w:val="20"/>
              </w:rPr>
              <w:noBreakHyphen/>
              <w:t>nickel</w:t>
            </w:r>
            <w:r>
              <w:rPr>
                <w:noProof/>
                <w:sz w:val="20"/>
              </w:rPr>
              <w:noBreakHyphen/>
              <w:t>zinc base alloys (nickel silv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1.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refined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r>
              <w:rPr>
                <w:noProof/>
                <w:sz w:val="20"/>
              </w:rPr>
              <w:noBreakHyphen/>
              <w:t>zinc base alloys (br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 diameter not exceeding 28,28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3.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ai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ap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shers (including spring wash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crew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3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lts and nu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5.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41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t scourers and scouring or polishing pads, gloves and the lik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8.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oking or heating apparatus of a kind used for household purposes, non</w:t>
            </w:r>
            <w:r>
              <w:rPr>
                <w:noProof/>
                <w:sz w:val="20"/>
              </w:rPr>
              <w:noBreakHyphen/>
              <w:t>electric and parts thereof</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anitary ware and parts thereof</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41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hain and parts thereof</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9.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st, moulded, stamped or forged, but not further work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9.9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9.9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9.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ring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9.9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igarette cases or box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9.9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oking or heating apparatus, other than of a kind used for domestic purposes, and parts thereof</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419.99.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ticles specially designed for use during religious rit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419.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5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Nickel matt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ickel oxide sinters and other intermediate products of nickel metallurg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5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ickel,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ickel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Nickel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Nickel powders and flak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5.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5.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nickel,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nickel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7.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e or pipe fitting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loth, grill and netting, of nickel 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8.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lts and nu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8.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articles suitable for use in constru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8.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plating anodes, including those produced by electrolysi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50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luminium,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luminium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luminium waste or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 of non</w:t>
            </w:r>
            <w:r>
              <w:rPr>
                <w:noProof/>
                <w:sz w:val="20"/>
              </w:rPr>
              <w:noBreakHyphen/>
              <w:t>lamellar structu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 of lamellar structure; flak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s and ro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4.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604.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erforated tube profiles of a kind suitable for use in evaporator coils of motor vehicle air conditioning machin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4.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4.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xtruded bars and ro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4.2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Y</w:t>
            </w:r>
            <w:r>
              <w:rPr>
                <w:noProof/>
                <w:sz w:val="20"/>
              </w:rPr>
              <w:noBreakHyphen/>
              <w:t>shaped profiles for zip fasteners, in coi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4.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hich the maximum cross</w:t>
            </w:r>
            <w:r>
              <w:rPr>
                <w:noProof/>
                <w:sz w:val="20"/>
              </w:rPr>
              <w:noBreakHyphen/>
              <w:t>sectional dimension exceeds 7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5.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not exceeding 0,0508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5.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0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hich the maximum cross</w:t>
            </w:r>
            <w:r>
              <w:rPr>
                <w:noProof/>
                <w:sz w:val="20"/>
              </w:rPr>
              <w:noBreakHyphen/>
              <w:t>sectional dimension exceeds 7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6.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in or figured by rolling or pressing, not otherwise surface tre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6.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6.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n stock including end stock and tab stock, in coil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6.1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luminium plates, not sensitised, of a kind used in the printing indust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6.1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luminium alloy 5082 or 5182, exceeding 1 m in width, in coils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6.1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7606.1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 not alloy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6.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 allo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olled but not further work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ack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luminium, not alloy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luminium allo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09.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luminium tube or pipe fittings (for example, couplings, elbows, sleev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oors, windows and their frames and thresholds for doo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0.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ternal or external floating roofs for storage tank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1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luminium reservoirs, tanks, vats and similar containers, for any material (other than compressed or liquefied gas), of a capacity exceeding 300 l, whether or not lined or heat</w:t>
            </w:r>
            <w:r>
              <w:rPr>
                <w:noProof/>
                <w:sz w:val="20"/>
              </w:rPr>
              <w:noBreakHyphen/>
              <w:t>insulated, but not fitted with mechanical or thermal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6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llapsible tubular contain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amless containers of a kind suitable for fresh milk</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luminium containers for compressed or liquefied ga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614.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not exceeding 25,3 m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exceeding 25,3 mm but not exceeding 28,28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14.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not exceeding 25,3 m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exceeding 25,3 mm but not exceeding 28,28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61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ot scourers and scouring or polishing pads, gloves and the like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5.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edpans, urinals and chamber</w:t>
            </w:r>
            <w:r>
              <w:rPr>
                <w:noProof/>
                <w:sz w:val="20"/>
              </w:rPr>
              <w:noBreakHyphen/>
              <w:t>pot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5.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ai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aples and hooks; bolts and nu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th, grill, netting and fencing, of aluminium wir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errules of a kind suitable for use in the manufacture of penci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ugs, round, of such dimension that the thickness exceeds one</w:t>
            </w:r>
            <w:r>
              <w:rPr>
                <w:noProof/>
                <w:sz w:val="20"/>
              </w:rPr>
              <w:noBreakHyphen/>
              <w:t>tenth of the diamet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7616.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bbins, spools, reels and similar supports for textile yarn</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outs and cups of a kind used for latex collection</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cases or boxes; blin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xpanded metal</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616.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78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fined lea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1.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antimony as the principal other ele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1.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Lead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heets, strip and foil of a thickness (excluding any backing) not exceeding 0,2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 and flak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6.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ars, rods, profiles and 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6.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es, pipes and tube or pipe fittings (for example, couplings, elbows, slee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806.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1.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99,99 % or more of zin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1.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by weight less than 99,99 % of zin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Zinc all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79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Zinc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Zinc dus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Zinc bars, rods, profiles and 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5.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il of a thickness not exceeding 0,25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5.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7.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utters, roof capping, skylight frames and other fabricated building componen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907.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es, pipes and tube or pipe fittings (for example couplings, elbows, slee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7907.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cases or boxes; ashtray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907.0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ousehold articl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7907.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0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in, not alloy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in allo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in waste and scrap.</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oldering ba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003.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7.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tes, sheets and strip, of a thickness exceeding 0,2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7.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il (whether or not printed or backed with paper, paperboard, plastics or similar backing materials), of a thickness (excluding any backing) not exceeding 0,2 mm; powders and flak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007.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es, pipes and tube or pipe fittings (for example, couplings, elbows, sleev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007.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cases or boxes; ashtray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007.0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ousehold artic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007.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1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1.9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tungsten, including bars and rods obtained simply by sinter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1.9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1.9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aste and scrap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1.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s and rods, other than those obtained simply by sintering; profiles, sheets, strip and foi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1.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9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molybdenum, including bars and rods obtained simply by sinter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9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s and rods, other than those obtained simply by sintering, profiles, plates, sheets, strip and foi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9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9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tantalum, including bars and rods obtained simply by sintering;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10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aining at least 99,8 % by weight of magnes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aspings, turnings and granules, graded according to size;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5.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cobal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5.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6.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bismuth; waste and scrap;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6.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cadmium;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titanium;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8.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zirconium;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9.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0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wrought antimony;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11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Manganese and articles thereof, including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Unwrought; powd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aste and scrap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wrought; waste and scrap; pow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11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ermets and articles thereof, including waste and scra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ades and shove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es and rak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xes, bill hooks and similar hewing too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cateurs and similar one</w:t>
            </w:r>
            <w:r>
              <w:rPr>
                <w:noProof/>
                <w:sz w:val="20"/>
              </w:rPr>
              <w:noBreakHyphen/>
              <w:t>handed pruners and shears (including poultry shea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edge shears, two</w:t>
            </w:r>
            <w:r>
              <w:rPr>
                <w:noProof/>
                <w:sz w:val="20"/>
              </w:rPr>
              <w:noBreakHyphen/>
              <w:t>handed pruning shears and similar two</w:t>
            </w:r>
            <w:r>
              <w:rPr>
                <w:noProof/>
                <w:sz w:val="20"/>
              </w:rPr>
              <w:noBreakHyphen/>
              <w:t>handed shea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hand tools of a kind used in agriculture, horticulture or forestr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nd saw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2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an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2.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an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cluding 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hain saw bla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raight saw blades, for working met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raight saw bla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2.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les, rasps and similar too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iers (including cutting pliers), pincers, tweezers and similar too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tal cutting shears and similar too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ipe</w:t>
            </w:r>
            <w:r>
              <w:rPr>
                <w:noProof/>
                <w:sz w:val="20"/>
              </w:rPr>
              <w:noBreakHyphen/>
              <w:t>cutters, bolt croppers, perforating punches and similar too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4.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n</w:t>
            </w:r>
            <w:r>
              <w:rPr>
                <w:noProof/>
                <w:sz w:val="20"/>
              </w:rPr>
              <w:noBreakHyphen/>
              <w:t>adjustabl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4.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djustabl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terchangeable spanner sockets, with or without hand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rilling, threading or tapping too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mmers and sledge hamm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nes, chisels, gouges and similar cutting tools for working woo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crewdriv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205.5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at iron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5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low lam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7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Vices, clamps and the lik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cluding sets of articles of two or more subheadings of this head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ools of two or more of the headings 82.02 to 82.05, put up in sets for retail sal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7.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working part of cerm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cluding 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ies for drawing or extruding met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pressing, stamping or punch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tapping or thread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drilling, other than for rock drill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boring or broach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7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mill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ols for turn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terchangeable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metal work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wood work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8.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kitchen appliances or for machines used by the food industr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08.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agricultural, horticultural or forestry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20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09.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Plates, sticks, tips and the like for tools, unmounted, of cerm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210.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Hand</w:t>
            </w:r>
            <w:r>
              <w:rPr>
                <w:noProof/>
                <w:sz w:val="20"/>
              </w:rPr>
              <w:noBreakHyphen/>
              <w:t>operated mechanical appliances, weighing 10 kg or less, used in the preparation, conditioning or serving of food or drink.</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ts of assorted artic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ble knives having fixed blad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2.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 horticulture or forestry</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 horticulture or forestry</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knives of a kind used for agriculture, horticulture or forestry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4.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1.9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les of base meta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azo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ouble</w:t>
            </w:r>
            <w:r>
              <w:rPr>
                <w:noProof/>
                <w:sz w:val="20"/>
              </w:rPr>
              <w:noBreakHyphen/>
              <w:t>edged razor blad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parts</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cissors, tailors’ shears and similar shears, and blades therefo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2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per knives, letter openers, erasing knives, pencil sharpeners and blades therefo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nicure or pedicure sets and instruments (including nail fi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ts of assorted articles containing at least one article plated with precious met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sets of assorted art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5.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ted with precious met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215.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3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dloc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ocks of a kind used for motor veh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ocks of a kind used for furnitur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cuff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301.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lasps and frames with clasps, incorporating loc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1.7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Keys presented separately</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ing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including tyres) exceeding 100 mm, but not exceeding 250 m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s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302.41.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s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1.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Hasp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saddler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s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4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t</w:t>
            </w:r>
            <w:r>
              <w:rPr>
                <w:noProof/>
                <w:sz w:val="20"/>
              </w:rPr>
              <w:noBreakHyphen/>
              <w:t>racks, hat</w:t>
            </w:r>
            <w:r>
              <w:rPr>
                <w:noProof/>
                <w:sz w:val="20"/>
              </w:rPr>
              <w:noBreakHyphen/>
              <w:t>pegs, brackets and similar fixtur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2.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utomatic door closers</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rmoured or reinforced safes, strong</w:t>
            </w:r>
            <w:r>
              <w:rPr>
                <w:noProof/>
                <w:sz w:val="20"/>
              </w:rPr>
              <w:noBreakHyphen/>
              <w:t>boxes and doors and safe deposit lockers for strong</w:t>
            </w:r>
            <w:r>
              <w:rPr>
                <w:noProof/>
                <w:sz w:val="20"/>
              </w:rPr>
              <w:noBreakHyphen/>
              <w:t>rooms, cash or deed boxes and the like, of base met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ling cabinets and card</w:t>
            </w:r>
            <w:r>
              <w:rPr>
                <w:noProof/>
                <w:sz w:val="20"/>
              </w:rPr>
              <w:noBreakHyphen/>
              <w:t>index cabine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4.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4.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double loop wire bind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for office us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iron or stee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per clip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3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y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copp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lated with precious metals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lea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icke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2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etallic mirrors reflecting traffic views at road intersections or sharp corn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6.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other base meta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ooks, eyes and eyelet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ular or bifurcated rive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ead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rown cor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psules for bott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p ends of aluminium ca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erosol can ends, of tinplat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aps for ca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ttle and screw cap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ttle and screw cap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09.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310.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ign</w:t>
            </w:r>
            <w:r>
              <w:rPr>
                <w:noProof/>
                <w:sz w:val="20"/>
              </w:rPr>
              <w:noBreakHyphen/>
              <w:t>plates, name</w:t>
            </w:r>
            <w:r>
              <w:rPr>
                <w:noProof/>
                <w:sz w:val="20"/>
              </w:rPr>
              <w:noBreakHyphen/>
              <w:t>plates, address</w:t>
            </w:r>
            <w:r>
              <w:rPr>
                <w:noProof/>
                <w:sz w:val="20"/>
              </w:rPr>
              <w:noBreakHyphen/>
              <w:t>plates and similar plates, numbers, letters and other symbols, of base metal, excluding those of heading 94.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ated electrodes of base metal, for electric arc</w:t>
            </w:r>
            <w:r>
              <w:rPr>
                <w:noProof/>
                <w:sz w:val="20"/>
              </w:rPr>
              <w:noBreakHyphen/>
              <w:t>weld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1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ed wire of alloy steel, containing by weight 4,5 % or more of carbon and 20 % or more of chrom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311.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11.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ed wire of alloy steel, containing by weight 4,5 % or more of carbon and 20 % or more of chromiu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31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31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uclear rea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and apparatus for isotopic separation, and part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lang w:val="fr-BE"/>
              </w:rPr>
            </w:pPr>
            <w:r>
              <w:rPr>
                <w:noProof/>
                <w:sz w:val="20"/>
                <w:lang w:val="fr-BE"/>
              </w:rPr>
              <w:t>Fuel elements (cartridges), non</w:t>
            </w:r>
            <w:r>
              <w:rPr>
                <w:noProof/>
                <w:sz w:val="20"/>
                <w:lang w:val="fr-BE"/>
              </w:rPr>
              <w:noBreakHyphen/>
              <w:t>irradi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of nuclear rea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Not electrically operat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s with a steam production exceeding 15 t per hou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02.1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s with a steam production exceeding 15 t per hou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s with a steam production exceeding 15 t per hou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s with a steam production exceeding 15 t per hou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1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Not electrically operat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bodies or she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oi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bodies or she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use with boilers of heading 84.02</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use with boilers of heading 84.03</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densers for steam or other vapour power uni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04.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bodies or she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iler bodies or she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roducer gas or water gas generators, with or without their purifiers; acetylene gas generators and similar water process gas generators, with or without their purifi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rbines for marine propuls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6.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40 M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6.8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40 M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7.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22,38 kW (30 hp)</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7.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22,38 kW (30 hp)</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7.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50 cc</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2.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7.3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2.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edestrian controlled tractors, of a cylinder capacity not exceeding 1 100 cc</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3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3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edestrian controlled tractors, of a cylinder capacity not exceeding 1 100 cc</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7.34.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 000 cc</w:t>
            </w:r>
          </w:p>
        </w:tc>
        <w:tc>
          <w:tcPr>
            <w:tcW w:w="0" w:type="auto"/>
          </w:tcPr>
          <w:p>
            <w:pPr>
              <w:spacing w:before="60" w:after="60" w:line="240" w:lineRule="auto"/>
              <w:jc w:val="right"/>
              <w:rPr>
                <w:noProof/>
                <w:sz w:val="20"/>
              </w:rPr>
            </w:pPr>
            <w:r>
              <w:rPr>
                <w:noProof/>
                <w:sz w:val="20"/>
              </w:rPr>
              <w:t>18,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3 000 cc</w:t>
            </w:r>
          </w:p>
        </w:tc>
        <w:tc>
          <w:tcPr>
            <w:tcW w:w="0" w:type="auto"/>
          </w:tcPr>
          <w:p>
            <w:pPr>
              <w:spacing w:before="60" w:after="60" w:line="240" w:lineRule="auto"/>
              <w:jc w:val="right"/>
              <w:rPr>
                <w:noProof/>
                <w:sz w:val="20"/>
              </w:rPr>
            </w:pPr>
            <w:r>
              <w:rPr>
                <w:noProof/>
                <w:sz w:val="20"/>
              </w:rPr>
              <w:t>18,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34.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3 000 cc</w:t>
            </w:r>
          </w:p>
        </w:tc>
        <w:tc>
          <w:tcPr>
            <w:tcW w:w="0" w:type="auto"/>
          </w:tcPr>
          <w:p>
            <w:pPr>
              <w:spacing w:before="60" w:after="60" w:line="240" w:lineRule="auto"/>
              <w:jc w:val="right"/>
              <w:rPr>
                <w:noProof/>
                <w:sz w:val="20"/>
              </w:rPr>
            </w:pPr>
            <w:r>
              <w:rPr>
                <w:noProof/>
                <w:sz w:val="20"/>
              </w:rPr>
              <w:t>18,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18,65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18,65 kW but not exceeding 22,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22,38 kW</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8.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22,38 kW but not exceeding 100 kW</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8.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subheading 8701.10</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8.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2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3 5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8.2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3 500 cc</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2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subheading 8701.10</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2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2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3 5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20.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3 500 cc</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18,65 kW</w:t>
            </w:r>
          </w:p>
        </w:tc>
        <w:tc>
          <w:tcPr>
            <w:tcW w:w="0" w:type="auto"/>
          </w:tcPr>
          <w:p>
            <w:pPr>
              <w:spacing w:before="60" w:after="60" w:line="240" w:lineRule="auto"/>
              <w:jc w:val="right"/>
              <w:rPr>
                <w:noProof/>
                <w:sz w:val="20"/>
              </w:rPr>
            </w:pPr>
            <w:r>
              <w:rPr>
                <w:noProof/>
                <w:sz w:val="20"/>
              </w:rPr>
              <w:t>22,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8.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100 kW</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8.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8.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40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09.9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1.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1.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1.4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1.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6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1.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9.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9.5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 crank cas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burettors and parts thereof</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liners, with an in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ylinder l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ylinder heads and head cov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09.99.7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with an external diameter of 50 mm or more, but not exceeding 15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ist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stons rings and gudgeon pi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09.99.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1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1 0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0.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1 000 kW but not exceeding 10 0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0.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10 0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including regul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rust not exceeding 25 k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thrust exceeding 25 k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1 1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1 1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5 0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8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exceeding 5 00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urbo</w:t>
            </w:r>
            <w:r>
              <w:rPr>
                <w:noProof/>
                <w:sz w:val="20"/>
              </w:rPr>
              <w:noBreakHyphen/>
              <w:t>jets or turbo</w:t>
            </w:r>
            <w:r>
              <w:rPr>
                <w:noProof/>
                <w:sz w:val="20"/>
              </w:rPr>
              <w:noBreakHyphen/>
              <w:t>prope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1.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action engines other than turbo</w:t>
            </w:r>
            <w:r>
              <w:rPr>
                <w:noProof/>
                <w:sz w:val="20"/>
              </w:rPr>
              <w:noBreakHyphen/>
              <w:t>je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ar acting (cylin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1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ar acting (cylin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ngines of subheading 8412.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umps for dispensing fuel or lubricants, of the type used in filling</w:t>
            </w:r>
            <w:r>
              <w:rPr>
                <w:noProof/>
                <w:sz w:val="20"/>
              </w:rPr>
              <w:noBreakHyphen/>
              <w:t>stations or in garag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3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or fuel pumps of a kind used for engines of motor vehicles of heading 87.02, 87.03 or 87.04</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3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or fuel pumps of a kind used for engines of motor vehicles of heading 87.02, 87.03 or 87.04</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3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3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or fuel pumps of a kind used for engines of motor vehicles of heading 87.02, 87.03 or 87.04</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crete pu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13.5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not exceeding 8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5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exceeding 8 000 m</w:t>
            </w:r>
            <w:r>
              <w:rPr>
                <w:noProof/>
                <w:sz w:val="20"/>
                <w:vertAlign w:val="superscript"/>
              </w:rPr>
              <w:t>3</w:t>
            </w:r>
            <w:r>
              <w:rPr>
                <w:noProof/>
                <w:sz w:val="20"/>
              </w:rPr>
              <w:t>/h but not exceeding 13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6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not exceeding 8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6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exceeding 8 000 m</w:t>
            </w:r>
            <w:r>
              <w:rPr>
                <w:noProof/>
                <w:sz w:val="20"/>
                <w:vertAlign w:val="superscript"/>
              </w:rPr>
              <w:t>3</w:t>
            </w:r>
            <w:r>
              <w:rPr>
                <w:noProof/>
                <w:sz w:val="20"/>
              </w:rPr>
              <w:t>/h but not exceeding 13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7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let diameter not exceeding 200 m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let diameter not exceeding 20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inlet diameter not exceeding 20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let diameter not exceeding 200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7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let diameter not exceeding 2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7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8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not exceeding 8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3.8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pumps, with a flow rate exceeding 8 000 m</w:t>
            </w:r>
            <w:r>
              <w:rPr>
                <w:noProof/>
                <w:sz w:val="20"/>
                <w:vertAlign w:val="superscript"/>
              </w:rPr>
              <w:t>3</w:t>
            </w:r>
            <w:r>
              <w:rPr>
                <w:noProof/>
                <w:sz w:val="20"/>
              </w:rPr>
              <w:t>/h but not exceeding 13 000 m</w:t>
            </w:r>
            <w:r>
              <w:rPr>
                <w:noProof/>
                <w:sz w:val="20"/>
                <w:vertAlign w:val="superscript"/>
              </w:rPr>
              <w:t>3</w:t>
            </w:r>
            <w:r>
              <w:rPr>
                <w:noProof/>
                <w:sz w:val="20"/>
              </w:rPr>
              <w:t>/h</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3.8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8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quid elev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umps of subheading 8413.20.1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413.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umps of subheading 8413.20.9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413.9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umps of subheadings 8413.70.11 and 8413.70.19</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413.9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centrifugal pump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413.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pu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3.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iquid elev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Vacuum pump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cycle pump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utomotive air condition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14.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ealed units for air condition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3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ith a refrigeration capacity exceeding 21,10 kW, or with a displacement per revolution of 220 cc or m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ir compressors mounted on a wheeled chassis for towing</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ble fans and box fan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protective screen</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4.5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xplosion</w:t>
            </w:r>
            <w:r>
              <w:rPr>
                <w:noProof/>
                <w:sz w:val="20"/>
              </w:rPr>
              <w:noBreakHyphen/>
              <w:t>proof air fans, of a kind used in underground mining</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ow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protective screen</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ow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protective scree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5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6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inar airflow cabinet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6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6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industrial us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6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inar airflow cabine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itted with a filter, suitable for industrial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fitted with a filter, not suitable for industrial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4.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ree piston generators for gas turb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as compression modules suitable for use in oil drilling operation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ir pump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2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9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90.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4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4.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for fans suitable for use in goods of heading 84.15, 84.18, 85.09 or 85.16</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6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4.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14.8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1,10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21,10 kW and with an air flow rate of each evaporator unit exceeding 67,96 m</w:t>
            </w:r>
            <w:r>
              <w:rPr>
                <w:noProof/>
                <w:sz w:val="20"/>
                <w:vertAlign w:val="superscript"/>
              </w:rPr>
              <w:t>3</w:t>
            </w:r>
            <w:r>
              <w:rPr>
                <w:noProof/>
                <w:sz w:val="20"/>
              </w:rPr>
              <w:t>/mi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15.8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21,10 kW and with an air flow rate of each evaporator unit exceeding 67,96 m</w:t>
            </w:r>
            <w:r>
              <w:rPr>
                <w:noProof/>
                <w:sz w:val="20"/>
                <w:vertAlign w:val="superscript"/>
              </w:rPr>
              <w:t>3</w:t>
            </w:r>
            <w:r>
              <w:rPr>
                <w:noProof/>
                <w:sz w:val="20"/>
              </w:rPr>
              <w:t>/min</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n output not exceeding 21,10 kW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21,10 kW b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21,10 kW and with an air flow rate of each evaporator unit exceeding 67,96 m</w:t>
            </w:r>
            <w:r>
              <w:rPr>
                <w:noProof/>
                <w:sz w:val="20"/>
                <w:vertAlign w:val="superscript"/>
              </w:rPr>
              <w:t>3</w:t>
            </w:r>
            <w:r>
              <w:rPr>
                <w:noProof/>
                <w:sz w:val="20"/>
              </w:rPr>
              <w:t>/mi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5.8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21,10 kW and with an air flow rate of each evaporator unit exceeding 67,96 m</w:t>
            </w:r>
            <w:r>
              <w:rPr>
                <w:noProof/>
                <w:sz w:val="20"/>
                <w:vertAlign w:val="superscript"/>
              </w:rPr>
              <w:t>3</w:t>
            </w:r>
            <w:r>
              <w:rPr>
                <w:noProof/>
                <w:sz w:val="20"/>
              </w:rPr>
              <w:t>/mi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3.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8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6,38 kW</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5.83.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5.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vaporators or condensers for air</w:t>
            </w:r>
            <w:r>
              <w:rPr>
                <w:noProof/>
                <w:sz w:val="20"/>
              </w:rPr>
              <w:noBreakHyphen/>
              <w:t>conditioning machines for motor vehic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3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3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15.90.4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 or railway rolling stock</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5.9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urnace burners for liquid fue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furnace burners, including combination burn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chanical stokers including their mechanical grates, mechanical ash dischargers and similar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urnaces and ovens for the roasting, melting or other heat</w:t>
            </w:r>
            <w:r>
              <w:rPr>
                <w:noProof/>
                <w:sz w:val="20"/>
              </w:rPr>
              <w:noBreakHyphen/>
              <w:t xml:space="preserve">treatment of ores, pyrites or of metal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Bakery ovens, including biscuit oven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417.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usehold typ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ression</w:t>
            </w:r>
            <w:r>
              <w:rPr>
                <w:noProof/>
                <w:sz w:val="20"/>
              </w:rPr>
              <w:noBreakHyphen/>
              <w:t xml:space="preserve">type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 </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xceeding 200 l capacit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xceeding 200 l capacit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8.5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edical, surgical or laboratory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5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5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edical, surgical or laboratory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Heat pumps other than air conditioning machines of heading 84.15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everage cool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nking water cool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ir conditioning machin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6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cale ice</w:t>
            </w:r>
            <w:r>
              <w:rPr>
                <w:noProof/>
                <w:sz w:val="20"/>
              </w:rPr>
              <w:noBreakHyphen/>
              <w:t>maker uni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6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8.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rniture designed to receive refrigerating or freezing equipment</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vaporators or condens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luminium roll</w:t>
            </w:r>
            <w:r>
              <w:rPr>
                <w:noProof/>
                <w:sz w:val="20"/>
              </w:rPr>
              <w:noBreakHyphen/>
              <w:t>bonded panels of a kind used for the goods of subheading 8418.10.10, 8418.21.00 or 8418.29.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8.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usehold typ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9.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19.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usehold typ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9.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dical, surgical or laboratory sterilis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ry for the treatment of materials by a process involving heating, for the manufactur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oling tow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6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8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9.8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19.89.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ry for the treatment of material by a process involving heating, for the manufactur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19.8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machinery for the treatment of materials by a process involving heating, for the manufactur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sings for cooling tow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usehold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19.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0.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the application of dry film or liquid photo resist, photo</w:t>
            </w:r>
            <w:r>
              <w:rPr>
                <w:noProof/>
                <w:sz w:val="20"/>
              </w:rPr>
              <w:noBreakHyphen/>
              <w:t>sensitive layers, soldering pastes, solder or adhesive materials on printed circuit boards or printed wiring boards or their compon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0.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roning machines or wringers suitable for domestic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0.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0.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apparatus for the application of dry film or liquid photo resist, photo</w:t>
            </w:r>
            <w:r>
              <w:rPr>
                <w:noProof/>
                <w:sz w:val="20"/>
              </w:rPr>
              <w:noBreakHyphen/>
              <w:t>sensitive layers, soldering pastes, solder or adhesive materials on printed circuit boards or printed wiring boards substrates or their compon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0.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0.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apparatus for the application of dry film or liquid photo resist, photosensitive layers, soldering pastes, solder or adhesive materials on printed circuit boards or printed wiring boards substrates or their compon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0.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ream separa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othes</w:t>
            </w:r>
            <w:r>
              <w:rPr>
                <w:noProof/>
                <w:sz w:val="20"/>
              </w:rPr>
              <w:noBreakHyphen/>
              <w:t>dryers</w:t>
            </w:r>
          </w:p>
        </w:tc>
        <w:tc>
          <w:tcPr>
            <w:tcW w:w="0" w:type="auto"/>
          </w:tcPr>
          <w:p>
            <w:pPr>
              <w:spacing w:before="60" w:after="60" w:line="240" w:lineRule="auto"/>
              <w:jc w:val="right"/>
              <w:rPr>
                <w:noProof/>
                <w:sz w:val="20"/>
              </w:rPr>
            </w:pPr>
            <w:r>
              <w:rPr>
                <w:noProof/>
                <w:sz w:val="20"/>
              </w:rPr>
              <w:t>18,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sugar manufactu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ltering machinery and apparatus for domestic us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 of a capacity exceeding 500 l/h</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3.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il fil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3.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il filt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21.2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1.23.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il fil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3.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edical, surgical or laboratory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sugar manufactu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oil drilling operati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etrol fil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il fil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 vehicles of Chapter 87</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21.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ir purifi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12.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19.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11.00 or 8421.19.9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ltering cartridges for filters of subheading 8421.23</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1.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31</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29.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9.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21.11</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9.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1.23.11, 8421.23.19, 8421.23.91 or 8421.23.99</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1.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he household typ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for cleaning or drying bottles or other contain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for filling, closing, sealing or labelling bottles, cans, boxes, bags or other containers; machinery for capsuling bottles, jars, tubes and similar containers; machinery for aerating bevera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packing or wrapping machinery (including heat</w:t>
            </w:r>
            <w:r>
              <w:rPr>
                <w:noProof/>
                <w:sz w:val="20"/>
              </w:rPr>
              <w:noBreakHyphen/>
              <w:t xml:space="preserve">shrink wrapping machinery)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of subheading 8422.11</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3.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8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8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8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maximum weighing capacity not exceeding 1 000 kg</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8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8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maximum weighing capacity not exceeding 1 000 kg</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8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ighing machine weight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3.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aircraft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eam or sand blasting machines and similar jet project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p irrigation syste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operated insecticide spray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4.8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1.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operated household sprayers of a capacity not exceeding 3 l</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4.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ray heads with dip tube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4.8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t processing equipment, by projecting, dispersing or spraying, of chemical or electrochemical solutions for the application on printed circuit boards or printed wiring boards substrates; apparatus for the spot application of liquids, soldering pastes, solder ball, adhesives or sealant to printed circuit boards or printed wiring boards or their components; apparatus for the application of dry film or liquid photo resist, photo</w:t>
            </w:r>
            <w:r>
              <w:rPr>
                <w:noProof/>
                <w:sz w:val="20"/>
              </w:rPr>
              <w:noBreakHyphen/>
              <w:t>sensitive layers, soldering pastes, solder or adhesive materials on printed circuit boards or printed wiring boards substrates or their compon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fire extinguish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4.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4.20.11</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4.20.21</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team or sand blasting machines and similar jet project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4.81.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4.81.30 or 8424.81.4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4.81.5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4.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wered by electric mot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wered by electric mot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ilt</w:t>
            </w:r>
            <w:r>
              <w:rPr>
                <w:noProof/>
                <w:sz w:val="20"/>
              </w:rPr>
              <w:noBreakHyphen/>
              <w:t>in jacking systems of a type used in gara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4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Jacks of a kind used in tipping mechanisms for lor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4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5.4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6.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verhead travelling cranes on fixed suppor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6.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bile lifting frames on tyres and straddle carri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idge cr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1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antry cr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ower cr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rtal or pedestal jib cra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6.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n tyr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esigned for mounting on road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6.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propelled trucks powered by an electric mot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self</w:t>
            </w:r>
            <w:r>
              <w:rPr>
                <w:noProof/>
                <w:sz w:val="20"/>
              </w:rPr>
              <w:noBreakHyphen/>
              <w:t>propelled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ssenger lif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building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p hois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machines for the transport, handling and storag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28.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ecially designed for underground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machines for the transport, handling and storag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3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gricultu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3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machines for the transport, handling and storag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scalators and moving walkway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8.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eleferics, chair</w:t>
            </w:r>
            <w:r>
              <w:rPr>
                <w:noProof/>
                <w:sz w:val="20"/>
              </w:rPr>
              <w:noBreakHyphen/>
              <w:t>lifts, ski</w:t>
            </w:r>
            <w:r>
              <w:rPr>
                <w:noProof/>
                <w:sz w:val="20"/>
              </w:rPr>
              <w:noBreakHyphen/>
              <w:t>draglines; traction mechanisms for funicul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machines for the transport, handling and storage of printed circuit boards, 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ne wagon pushers, locomotive or wagon traversers, wagon tippers and similar railway wagon handling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rack lay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2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raders and leve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crap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mp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Vibratory smooth drum rollers, with a centrifugal force drum not exceeding 20 t by weigh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29.4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vibratory road ro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ront</w:t>
            </w:r>
            <w:r>
              <w:rPr>
                <w:noProof/>
                <w:sz w:val="20"/>
              </w:rPr>
              <w:noBreakHyphen/>
              <w:t>end shovel loa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ry with a 360</w:t>
            </w:r>
            <w:r>
              <w:rPr>
                <w:noProof/>
                <w:sz w:val="20"/>
              </w:rPr>
              <w:sym w:font="Symbol" w:char="F0B0"/>
            </w:r>
            <w:r>
              <w:rPr>
                <w:noProof/>
                <w:sz w:val="20"/>
              </w:rPr>
              <w:t xml:space="preserve"> revolving superstructu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29.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ile</w:t>
            </w:r>
            <w:r>
              <w:rPr>
                <w:noProof/>
                <w:sz w:val="20"/>
              </w:rPr>
              <w:noBreakHyphen/>
              <w:t>drivers and pile</w:t>
            </w:r>
            <w:r>
              <w:rPr>
                <w:noProof/>
                <w:sz w:val="20"/>
              </w:rPr>
              <w:noBreakHyphen/>
              <w:t>extra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now</w:t>
            </w:r>
            <w:r>
              <w:rPr>
                <w:noProof/>
                <w:sz w:val="20"/>
              </w:rPr>
              <w:noBreakHyphen/>
              <w:t>ploughs and snow</w:t>
            </w:r>
            <w:r>
              <w:rPr>
                <w:noProof/>
                <w:sz w:val="20"/>
              </w:rPr>
              <w:noBreakHyphen/>
              <w:t>blow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prope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prope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llhead platforms and integrated production modules suitable for use in drilling operati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4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achinery, self</w:t>
            </w:r>
            <w:r>
              <w:rPr>
                <w:noProof/>
                <w:sz w:val="20"/>
              </w:rPr>
              <w:noBreakHyphen/>
              <w:t>prope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mping or compacting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0.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1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5.11.00, 8425.31.00 or 8425.49.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1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5.19.00, 8425.39.00, 8425.41.00, 8425.42.10 or 8425.42.9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31.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machinery of heading 84.27</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428.10.21, 8428.10.29 or 8428.10.9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428.10.10 or 8428.40.0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428.20.10, 8428.32.10, 8428.33.10 or 8428.39.1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28.9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utomated machines for the transport, handling and storage of printed circuit boards, printed wiring boards or printed circuit assembli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1.4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1.4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lldozer or angledozer blad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1.4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for boring or sinking machinery of subheading 8430.41 or 8430.49</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machinery of heading 84.26</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utting edges or end bits of a kind used for scrapers, graders or leve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utting edges or end bits of a kind used for bulldozer or angledozer bla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31.4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oad ro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30.2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1.4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ough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sc harrow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eders, planters and transplant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nure spreaders and fertiliser distributo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gricultural or horticultural type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wn or sports</w:t>
            </w:r>
            <w:r>
              <w:rPr>
                <w:noProof/>
                <w:sz w:val="20"/>
              </w:rPr>
              <w:noBreakHyphen/>
              <w:t>ground roll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machinery of subheading 8432.80.9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awn or sports</w:t>
            </w:r>
            <w:r>
              <w:rPr>
                <w:noProof/>
                <w:sz w:val="20"/>
              </w:rPr>
              <w:noBreakHyphen/>
              <w:t>ground ro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wered, with the cutting device rotating in a horizontal plan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power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owers, including cutter bars for tractor mounting</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haymaking machinery</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raw or fodder balers, including pick</w:t>
            </w:r>
            <w:r>
              <w:rPr>
                <w:noProof/>
                <w:sz w:val="20"/>
              </w:rPr>
              <w:noBreakHyphen/>
              <w:t>up bal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bine harvester</w:t>
            </w:r>
            <w:r>
              <w:rPr>
                <w:noProof/>
                <w:sz w:val="20"/>
              </w:rPr>
              <w:noBreakHyphen/>
              <w:t>thresh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threshing machinery</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5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oot or tuber harvesting mach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33.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tton pickers and cotton gin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5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3.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6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stors, of a diameter (including tyres) exceeding 100 mm but not exceeding 250 mm, provided that the width of any wheel or tyre fitted thereto exceeds 3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goods of subheading 8433.11 or 8433.19.9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goods of subheading 8433.19.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3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6.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2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8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 type</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8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8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 type</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8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 and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 and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or horticultural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6.9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rains, electrically operated; winnowing and similar cleaning machines,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rains, not electrically operated; winnowing and similar cleaning machines, not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37.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ice hullers and cone type rice mills,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ice hullers and cone type rice mills, 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dustrial type coffee and corn mills,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dustrial type coffee and corn mills, 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lishing machines for rice, sifting and sieving machines, bran cleaning machines and husking machin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lishing machines for rice, sifting and sieving machines, bran cleaner machines and husking machin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80.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37.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of subheading 8437.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7.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7.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of subheading 8437.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7.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38.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rewery machinery</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6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8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8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8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38.30.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ffee pulp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438.30.2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ffee pulp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8.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for making pulp of fibrous cellulosic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for making paper or paperboar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9.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ry for finishing paper or paperboar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9.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ry for making pulp of fibrous cellulosic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39.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0.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40.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0.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2.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2.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 apparatus or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2.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 apparatus or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2.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tes, cylinders and other printing components; plates, cylinders and lithographic stones, prepared for printing purposes (for example, planed, grained or polish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43.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fset printing machinery, reel</w:t>
            </w:r>
            <w:r>
              <w:rPr>
                <w:noProof/>
                <w:sz w:val="20"/>
              </w:rPr>
              <w:noBreakHyphen/>
              <w:t>f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fset printing machinery, sheet</w:t>
            </w:r>
            <w:r>
              <w:rPr>
                <w:noProof/>
                <w:sz w:val="20"/>
              </w:rPr>
              <w:noBreakHyphen/>
              <w:t>fed, office type (using sheets with one side not exceeding 22 cm and the other side not exceeding 36 cm on the unfolded stat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fset printing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etterpress printing machinery, reel</w:t>
            </w:r>
            <w:r>
              <w:rPr>
                <w:noProof/>
                <w:sz w:val="20"/>
              </w:rPr>
              <w:noBreakHyphen/>
              <w:t>fed, excluding flexographic print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etterpress printing machinery, other than reel</w:t>
            </w:r>
            <w:r>
              <w:rPr>
                <w:noProof/>
                <w:sz w:val="20"/>
              </w:rPr>
              <w:noBreakHyphen/>
              <w:t>fed, excluding flexographic print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6.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exographic printing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7.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avure printing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inter</w:t>
            </w:r>
            <w:r>
              <w:rPr>
                <w:noProof/>
                <w:sz w:val="20"/>
              </w:rPr>
              <w:noBreakHyphen/>
              <w:t>copiers, printing by the ink</w:t>
            </w:r>
            <w:r>
              <w:rPr>
                <w:noProof/>
                <w:sz w:val="20"/>
              </w:rPr>
              <w:noBreakHyphen/>
              <w:t>jet proc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inter</w:t>
            </w:r>
            <w:r>
              <w:rPr>
                <w:noProof/>
                <w:sz w:val="20"/>
              </w:rPr>
              <w:noBreakHyphen/>
              <w:t>copiers, printing by the laser proc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lang w:val="fr-BE"/>
              </w:rPr>
            </w:pPr>
            <w:r>
              <w:rPr>
                <w:noProof/>
                <w:sz w:val="20"/>
                <w:lang w:val="fr-BE"/>
              </w:rPr>
              <w:t>Combination printer</w:t>
            </w:r>
            <w:r>
              <w:rPr>
                <w:noProof/>
                <w:sz w:val="20"/>
                <w:lang w:val="fr-BE"/>
              </w:rPr>
              <w:noBreakHyphen/>
              <w:t>copier</w:t>
            </w:r>
            <w:r>
              <w:rPr>
                <w:noProof/>
                <w:sz w:val="20"/>
                <w:lang w:val="fr-BE"/>
              </w:rPr>
              <w:noBreakHyphen/>
              <w:t>facsimile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ot matrix prin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k</w:t>
            </w:r>
            <w:r>
              <w:rPr>
                <w:noProof/>
                <w:sz w:val="20"/>
              </w:rPr>
              <w:noBreakHyphen/>
              <w:t xml:space="preserve">jet prin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Laser prin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acsimile machin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creen printing machinery for the manufacture of printed circuit boards or 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ot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ou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43.3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static photocopying apparatus, operating by reproducing the original image via an intermediate onto the copy (indirect process)</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43.3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photocopying apparatus incorporating an optical system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3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k</w:t>
            </w:r>
            <w:r>
              <w:rPr>
                <w:noProof/>
                <w:sz w:val="20"/>
              </w:rPr>
              <w:noBreakHyphen/>
              <w:t xml:space="preserve">jet printer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43.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43.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printing machinery used for printing by means of plates, cylinders and other printing components of heading 84.42</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screen printing machinery for the manufacture of printed circuit boards or printed wiring board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k</w:t>
            </w:r>
            <w:r>
              <w:rPr>
                <w:noProof/>
                <w:sz w:val="20"/>
              </w:rPr>
              <w:noBreakHyphen/>
              <w:t>filled printer cartrid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per feeders and sor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3.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4.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45.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wer loo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weaving fabrics of a width exceeding 30 cm, shuttleless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1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7.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4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machines of heading 84.44 or of their auxiliary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d cloth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for preparing textile fibres, other than card cloth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ndles, spindle flyers, spinning rings and ring trave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4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eds for looms, healds and heald</w:t>
            </w:r>
            <w:r>
              <w:rPr>
                <w:noProof/>
                <w:sz w:val="20"/>
              </w:rPr>
              <w:noBreakHyphen/>
              <w:t>fram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hutt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4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4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inkers, needles and other articles used in forming stitch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8.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9.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49.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0.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ach of a dry linen capacity not exceeding 6 k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0.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0.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achines, with built</w:t>
            </w:r>
            <w:r>
              <w:rPr>
                <w:noProof/>
                <w:sz w:val="20"/>
              </w:rPr>
              <w:noBreakHyphen/>
              <w:t>in centrifugal dri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0.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0.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5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s, each of a dry linen capacity exceeding 10 k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machines of subheading 8450.20.00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0.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of subheading 8450.11, 8450.12.00 or 8450.19</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ry</w:t>
            </w:r>
            <w:r>
              <w:rPr>
                <w:noProof/>
                <w:sz w:val="20"/>
              </w:rPr>
              <w:noBreakHyphen/>
              <w:t>clean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ach of a dry linen capacity not exceeding 10 kg</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1.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ingle roller type domestic iron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shing, bleaching or dye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Machines for reeling, unreeling, folding, cutting or pinking textile fabric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achine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domestic use</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wing machines of the household typ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ic uni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wing machine needl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2.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s and beds; stands with or without centre frames; flywheels; belt guards; treadles or pedal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2.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rniture, bases and covers and parts thereof</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2.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52.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s and beds; stands with or without centre frames; flywheels; belt guards; treadles or ped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2.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rniture, bases and cove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2.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ver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got moulds and lad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st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be mi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t or combination hot and col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5.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lls for rolling mil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perated by laser or other light or photon beam proce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perated by ultrasonic proce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perated by electro</w:t>
            </w:r>
            <w:r>
              <w:rPr>
                <w:noProof/>
                <w:sz w:val="20"/>
              </w:rPr>
              <w:noBreakHyphen/>
              <w:t>discharge proce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5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 tools, numerically controlled, for working any material by removal of material, by plasma arc processes, for the manufacture of printed circuit boards or 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6.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t processing equipments for the application by immersion of electro</w:t>
            </w:r>
            <w:r>
              <w:rPr>
                <w:noProof/>
                <w:sz w:val="20"/>
              </w:rPr>
              <w:noBreakHyphen/>
              <w:t>chemical solutions, for the purpose of removing material on printed circuit boards or 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6.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ing centr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it construction machines (single sta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ulti</w:t>
            </w:r>
            <w:r>
              <w:rPr>
                <w:noProof/>
                <w:sz w:val="20"/>
              </w:rPr>
              <w:noBreakHyphen/>
              <w:t>station transfer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8.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the distance between the main spindle centre and the bed not exceeding 300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8.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8.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8.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the distance between the main spindle centre and the bed not exceeding 300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58.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59.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5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6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6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59.7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Numerically controll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Numerically controll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 tools, numerically controlled, for sharpening carbide drilling bits with a shank diameter not exceeding 3,175 mm, provided with fixed collets and having a power not exceeding 0,74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0.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0.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ning mach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1.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laning machin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1.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2.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ly contro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4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ydraulic pre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for the manufacture of boxes, cans and similar containers of tin plate,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for the manufacture of boxes, cans and similar containers of tin plate,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9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2.9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4.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4.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chines which can carry out different types of machining operations without tool change between such operati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scoring printed circuit boards or printed wiring boards or printed circuit board or printed wiring board substrates,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routing printed circuit boards or printed wiring boards or printed circuit board or printed wiring board substrates, accepting router bits with a shank diameter not exceeding 3,175 mm, for scoring printed circuit boards or printed wiring boards or printed circuit board or printed wiring board substrat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4.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5.95.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rilling machines for the manufacture of printed circuit boards or printed wiring boards, with a spindle speed exceeding 50 000 rpm and accepting drill bits of a shank diameter not exceeding 3,175 mm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5.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5.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6.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6.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thes,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thes, 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for deburring the surfaces of printed circuit boards or printed wiring boards during manufacturing; machines for scoring printed circuit boards or printed wiring boards or printed circuit board or printed wiring board substrates; laminating presses for the manufacture of printed circuit boards or printed wiring board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5.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he machine</w:t>
            </w:r>
            <w:r>
              <w:rPr>
                <w:noProof/>
                <w:sz w:val="20"/>
              </w:rPr>
              <w:noBreakHyphen/>
              <w:t>tools of subheading 8456.90.10, 8456.90.20, 8460.31.10, 8465.91.10, 8465.92.10, 8465.95.10 or 8465.99.5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6.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he machine</w:t>
            </w:r>
            <w:r>
              <w:rPr>
                <w:noProof/>
                <w:sz w:val="20"/>
              </w:rPr>
              <w:noBreakHyphen/>
              <w:t xml:space="preserve">tools of subheading 8456.90.10, 8456.90.20, 8460.31.10, 8465.91.10, 8465.92.10, 8465.95.10 or 8465.99.5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he machine</w:t>
            </w:r>
            <w:r>
              <w:rPr>
                <w:noProof/>
                <w:sz w:val="20"/>
              </w:rPr>
              <w:noBreakHyphen/>
              <w:t xml:space="preserve">tools of subheading 8456.90.10, 8456.90.20, 8460.31.10, 8465.91.10, 8465.92.10, 8465.95.10 or 8465.99.5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s of heading 84.64</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the machine tools of subheading 8465.91.10, 8465.92.10, 8465.95.10 or 8465.99.5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machines of subheading 8456.90.10, 8456.90.20 or 8460.31.1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6.9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s of heading 84.62 or 84.63</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otary type (including combined rotary</w:t>
            </w:r>
            <w:r>
              <w:rPr>
                <w:noProof/>
                <w:sz w:val="20"/>
              </w:rPr>
              <w:noBreakHyphen/>
              <w:t>percuss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lls of all kind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7.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w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7.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7.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ain saw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8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o</w:t>
            </w:r>
            <w:r>
              <w:rPr>
                <w:noProof/>
                <w:sz w:val="20"/>
              </w:rPr>
              <w:noBreakHyphen/>
              <w:t>mechanical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67.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neumatic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7.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67.21.00, 8467.22.00 or 8467.29.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7.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6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held blow pi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operated (not hand</w:t>
            </w:r>
            <w:r>
              <w:rPr>
                <w:noProof/>
                <w:sz w:val="20"/>
              </w:rPr>
              <w:noBreakHyphen/>
              <w:t>held) gas welding or brazing appliances for met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achinery and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68.1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68.20.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9.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rd</w:t>
            </w:r>
            <w:r>
              <w:rPr>
                <w:noProof/>
                <w:sz w:val="20"/>
              </w:rPr>
              <w:noBreakHyphen/>
              <w:t xml:space="preserve">processing machin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69.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onic calculators capable of operation without an external source of electric power and pocket</w:t>
            </w:r>
            <w:r>
              <w:rPr>
                <w:noProof/>
                <w:sz w:val="20"/>
              </w:rPr>
              <w:noBreakHyphen/>
              <w:t xml:space="preserve">size data recording, reproducing and displaying machines with calculating function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a print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0.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calculat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sh regis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stage</w:t>
            </w:r>
            <w:r>
              <w:rPr>
                <w:noProof/>
                <w:sz w:val="20"/>
              </w:rPr>
              <w:noBreakHyphen/>
              <w:t>frank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ccount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held computers including palmtops and personal digital assistants (PDA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ptops including notebooks and subnoteboo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4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ersonal computers excluding portable computers of subheading 8471.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4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ersonal computers excluding portable computers of subheading 8471.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4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ocessing units for personal ( including portable) compu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6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mputer keyboard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6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X</w:t>
            </w:r>
            <w:r>
              <w:rPr>
                <w:noProof/>
                <w:sz w:val="20"/>
              </w:rPr>
              <w:noBreakHyphen/>
              <w:t>Y coordinate input devices, including mouses, light pens, joysticks, track balls, and touch sensitive scree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1.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ppy disk dr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rd disk dr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pe dr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disk drives, including CD</w:t>
            </w:r>
            <w:r>
              <w:rPr>
                <w:noProof/>
                <w:sz w:val="20"/>
              </w:rPr>
              <w:noBreakHyphen/>
              <w:t>ROM drives, DVD drives and CD</w:t>
            </w:r>
            <w:r>
              <w:rPr>
                <w:noProof/>
                <w:sz w:val="20"/>
              </w:rPr>
              <w:noBreakHyphen/>
              <w:t>R dr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oprietary format storage devices including media therefor for automatic data processing machines, with or without removable media and whether magnetic, optical or other technolog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backup syste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7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rol and adaptor uni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8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ound cards or video c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 code rea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character readers, document or image scann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utomatic teller machin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nic fingerprint identification system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2.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inted circuit assemblies for word</w:t>
            </w:r>
            <w:r>
              <w:rPr>
                <w:noProof/>
                <w:sz w:val="20"/>
              </w:rPr>
              <w:noBreakHyphen/>
              <w:t>process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he electronic calculating machines of subheading 8470.10.00, 8470.21.00 or 8470.29.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sembled printed circuit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4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including printed circuit assemblies for automatic teller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4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5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itable for use with the machines of heading 84.71</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5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3.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to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to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4.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3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capacity not exceeding 80 t /h</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74.3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3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capacity not exceeding 80 t /h</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74.3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for making optical fibres and preform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heating or refrigerating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6.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heating or refrigerating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6.8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ulding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1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ly (vinyl chloride) injection mould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1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xtruding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xtruding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low moulding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ulding or forming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ulding or forming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ulding or retreading pneumatic tyres or for moulding or otherwise forming inner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5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working rubber or for the manufacture of products from rubb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working rubber or for the manufacture of products from rubb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8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Lamination presses for the manufacture of printed circuit boards or printed wiring board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7.8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working plastics or for the manufacture of products from plastics,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 for working rubber or for the manufacture of products from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 for working rubber or for the manufacture of products from rubb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of lamination presses for the manufacture of printed circuit boards or printed wiring board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7.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 for working plastics or for the manufacture of products from plastic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8.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9.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dustrial robots, not elsewhere specified or inclu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vaporative air coo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7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po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7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ry for assembling central processing unit (CPU) daughter boards in plastic cases or housings; apparatus for the regeneration of chemical solutions used in the manufacture of printed circuit boards or printed wiring boards; equipment for mechanically cleaning the surfaces of printed circuit boards or printed wiring boards during manufacturing; automated machines for the placement or the removal of components or contact elements on printed circuit boards or printed wiring boards or other substrates; registration equipment for the alignment of printed circuit boards or printed wiring boards or printed circuit assemblies in the manufacturing proce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79.8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8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479.89.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79.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non</w:t>
            </w:r>
            <w:r>
              <w:rPr>
                <w:noProof/>
                <w:sz w:val="20"/>
              </w:rPr>
              <w:noBreakHyphen/>
              <w:t>electrically operated mach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ulding boxes for metal foundr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uld ba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jection or compression ty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ulds for gl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ulds for mineral materia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0.7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ulds for footwear so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7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7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ulds for footwear sol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0.7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nually operated sluice or gate valves with inlets or outlets of an internal diameter exceeding 5 cm but not exceeding 40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ternal diameter of 2,5 cm or les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1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internal diameter of over 2,5 c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with an internal diameter of not less than 1 cm and not more than 2,5 cm</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1.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nually operated sluice or gate valves with inlets or outlets of an internal diameter exceeding 5 cm but not exceeding 40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 with an internal diameter of 2,5 cm or less, or of plastics, with an internal diameter of not less than 1 cm and not more than 2,5 c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wing check</w:t>
            </w:r>
            <w:r>
              <w:rPr>
                <w:noProof/>
                <w:sz w:val="20"/>
              </w:rPr>
              <w:noBreakHyphen/>
              <w:t>valves, of cast iron, with an inlet of internal diameter of 4 cm or more but not exceeding 60 c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copper or copper alloys, with an internal diameter of 2,5 cm or les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with an internal diameter of not less than 10 cm and not more than 25 c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 with an internal diameter of 2,5 cm or le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with an internal diameter of not less than 10 cm and not more than 2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materia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meta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81.8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inlet or outlet internal diameters not exceeding 2,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inlet or outlet internal diameters exceeding 2,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cks and valves, whether or not fitted with piezo</w:t>
            </w:r>
            <w:r>
              <w:rPr>
                <w:noProof/>
                <w:sz w:val="20"/>
              </w:rPr>
              <w:noBreakHyphen/>
              <w:t>electric igniters, for gas stoves or rang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nually operated gate valves with an internal diameter exceeding 5 cm but not exceeding 40 c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6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481.80.6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inlet and outlet internal diameters of more than 5 cm but not more than 40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inlet and outlet internal diameters of more than 40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7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and of not less than 1 cm and not more than 2,5 cm in internal diamet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80.8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80.8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let diameter of not less than 1 cm and an outlet diameter of not more than 2,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8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inlet diameter of not less than 1 cm and an outlet diameter of more than 2,5 c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8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el cut</w:t>
            </w:r>
            <w:r>
              <w:rPr>
                <w:noProof/>
                <w:sz w:val="20"/>
              </w:rPr>
              <w:noBreakHyphen/>
              <w:t>off valves for vehicles of heading 87.02, 87.03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81.80.8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anually operated, weighing less than 3 kg, surface treated or made of stainless steel or nickel</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ater taps of copper or copper alloy, with an internal diameter of 2,5 cm or les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8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el cut</w:t>
            </w:r>
            <w:r>
              <w:rPr>
                <w:noProof/>
                <w:sz w:val="20"/>
              </w:rPr>
              <w:noBreakHyphen/>
              <w:t>off valves for vehicles of heading 87.02, 87.03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1.8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usings for sluice or gate valves with inlet or outlet of an internal diameter exceeding 50 mm but not exceeding 40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dies, for water tap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1.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dies, for liquefied petroleum gas (LPG) cylinder val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dies, 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 or copper allo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all bear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apered roller bearings, including cone and tapered roller assembli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herical roller bear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Needle roller bearings </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cylindrical roller bear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cluding combined ball/roller bear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lls, needles and roll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1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11</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1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1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3 000 cc</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10.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3 000 cc</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1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22,38 kW</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1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Chapter 87</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Chapter 87</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483.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rine vesse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achinery of heading 84.29 or 84.3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lywheels and pulleys, including pulley block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lutches and shaft couplings (including universal joi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3.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ractors of subheading 8701.10 or 8701.9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tractor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heading 87.1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9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goods of Chapter 87</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subheading 8701.10 or 8701.9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tractor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3.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heading 87.1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9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other goods of Chapter 87</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483.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48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askets and similar joints of metal sheeting combined with other material or of two or more layers of metal</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chanical seal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pparatus for rapid heating of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Spin dryers for semiconductor wafer processing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Machines for working any material by removal of material, by laser or other light or photon beam in the production of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Machines and apparatus for sawing monocrystal semiconductor boules into slices, or wafers into chip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Grinding, polishing and lapping machines for processing of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pparatus for growing or pulling monocrystal semiconductor boul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hemical vapour deposition apparatus for semiconductor production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Epitaxial deposition machines for semiconductor wafers; spinners for coating photographic emulsions on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physical deposition by sputtering on semiconductor wafers; physical deposition apparatus for semiconductor produ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on implanters for doping semiconductor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2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eflash machines for cleaning and removing contaminants from the metal leads of semiconductor packages prior to the electroplating process; spraying appliances for etching, stripping or cleaning semiconductor waf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quipment for dry</w:t>
            </w:r>
            <w:r>
              <w:rPr>
                <w:noProof/>
                <w:sz w:val="20"/>
              </w:rPr>
              <w:noBreakHyphen/>
              <w:t>etching patterns on semiconductor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wet etching, developing, stripping or cleaning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rect write</w:t>
            </w:r>
            <w:r>
              <w:rPr>
                <w:noProof/>
                <w:sz w:val="20"/>
              </w:rPr>
              <w:noBreakHyphen/>
              <w:t>on</w:t>
            </w:r>
            <w:r>
              <w:rPr>
                <w:noProof/>
                <w:sz w:val="20"/>
              </w:rPr>
              <w:noBreakHyphen/>
              <w:t>wafer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Step and repeat align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cing machines for scribing or scoring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sercutters for cutting contacting tracks in semiconductor production by laser bea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for bending, folding and straightening semiconductor lea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sistance heated furnaces and ovens for the manufacture of semiconductor devices on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2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ductance or dielectric furnaces and ovens for the manufacture of semiconductor devices on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ed machines for the placement or the removal of components or contact elements on semiconductor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dry etching patterns on flat panel display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pparatus for wet etching, developing, stripping or cleaning flat panel display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emical vapour deposition apparatus for flat panel display production; spinners for coating photosensitive emulsions on flat panel display substrates; apparatus for physical deposition on flat panel display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cused ion beam milling machines to produce or repair masks and reticles for patterns on semiconductor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e attach apparatus, tape automated bonders, wire bonders and encapsulation equipment for the assembly of semiconductors; automated machines for transport, handling and storage of semiconductor wafers, wafer cassettes, wafer boxes and other materials for semiconductor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ulds for manufacture of semiconductor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stereoscopic microscopes fitted with equipment specifically designed for the handling and transport of semiconductor wafers or ret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hotomicrographic microscopes fitted with equipment specifically designed for the handling and transport of semiconductor wafers or ret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n beam microscopes fitted with equipment specifically designed for the handling and transport of semiconductor wafers or ret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ttern generating apparatus of a kind used for producing masks or reticles from photoresist coated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pparatus for rapid heating of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pin dryers for semiconductor wafer process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achines for working any material by removal of material, by laser or other light or photon beam in the production of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ol holders and self</w:t>
            </w:r>
            <w:r>
              <w:rPr>
                <w:noProof/>
                <w:sz w:val="20"/>
              </w:rPr>
              <w:noBreakHyphen/>
              <w:t>opening dieheads; work holders; dividing heads and other special attachments for machine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9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rinding, polishing and lapping machines for processing of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pparatus for growing or pulling monocrystal semiconductor bou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hemical vapour deposition apparatus for semiconductor produ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pitaxial deposition machines for semiconductor wafers; of spinners for coating photographic emulsions on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on implanters for doping semiconductor materials; of apparatus for physical deposition by sputtering on semiconductor wafers; of physical deposition apparatus for semiconductor production; of direct write</w:t>
            </w:r>
            <w:r>
              <w:rPr>
                <w:noProof/>
                <w:sz w:val="20"/>
              </w:rPr>
              <w:noBreakHyphen/>
              <w:t>on</w:t>
            </w:r>
            <w:r>
              <w:rPr>
                <w:noProof/>
                <w:sz w:val="20"/>
              </w:rPr>
              <w:noBreakHyphen/>
              <w:t>wafer apparatus, step and repeat aligners and other lithography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ol holders and self</w:t>
            </w:r>
            <w:r>
              <w:rPr>
                <w:noProof/>
                <w:sz w:val="20"/>
              </w:rPr>
              <w:noBreakHyphen/>
              <w:t>opening dieheads; work holders; dividing heads and other special attachments for machine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ol holders and self</w:t>
            </w:r>
            <w:r>
              <w:rPr>
                <w:noProof/>
                <w:sz w:val="20"/>
              </w:rPr>
              <w:noBreakHyphen/>
              <w:t>opening dieheads; workholders; dividing heads and other special attachments for machine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90.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resistance heated furnaces and ovens for the manufacture of semiconductor devices on semiconductor wafers; of inductance or dielectric furnaces and ovens for the manufacture of semiconductor devices on semiconductor waf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pparatus for dry etching patterns on flat panel display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ol holders and self</w:t>
            </w:r>
            <w:r>
              <w:rPr>
                <w:noProof/>
                <w:sz w:val="20"/>
              </w:rPr>
              <w:noBreakHyphen/>
              <w:t>opening dieheads; work holders; dividing heads and other special attachments for machine to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hemical vapour deposition apparatus for flat panel display produ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pinners for coating photosensitive emulsions on flat panel display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pparatus for physical deposition on flat panel display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focused ion beam milling machine to produce or repair masks and reticles for patterns on semiconductor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486.90.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die attach apparatus, tape automated bonders, wire bonders and of encapsulation equipment for assembly of semicondu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utomated machines for the transport, handling and storage of semiconductor wafers, wafer cassettes, wafer boxes and other materials for semiconductor devi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ptical stereoscopic and photomicrographic microscopes fitted with equipment specifically designed for the handling and transport of semiconductor wafers or ret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on beam microscopes fitted with equipment specifically designed for the handling and transport of semiconductor wafers or ret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attern generating apparatus of a kind used for producing masks or reticles from photoresist coated substrates, including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6.9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hips’ or boats’ propellers and blades theref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48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ndle mo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1.1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1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1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1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1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indle mo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2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s 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3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1.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enerato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s 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501.32.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2.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enerato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s 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3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2.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enerato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n output exceeding 75 kW but not exceeding 375 kW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3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375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4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4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4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4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5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5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5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01.5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1.5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5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5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the goods of heading 84.15, 84.18, 84.50, 85.09 or 85.16</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5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5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75 kW</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6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12,5 kVA</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6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12,5 kVA</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6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75 kVA but not exceeding 150 kVA</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6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150 kVA but not exceeding 375 kVA</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1.6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375 kVA but not exceeding 75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1.6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75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75 kVA</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1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125 kV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1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125 kV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1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of 12 500 kVA (10 000 kW)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2.1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75 kVA</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75 kVA but not exceeding 100 kV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n output exceeding 100 kVA but not exceeding 10 000 kVA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2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of 12 500 kVA (10 000 kW) or mor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2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2.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10 0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10 0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not exceeding 1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3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exceeding 10 kVA but not exceeding 10 0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3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output of 12 500 kVA (10 000 kW) or m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3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 rotary conver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used in the manufacture of electric motors of heading 85.01; parts of generators of heading 85.01 or 85.02 of an output of 10 000 kW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3.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Ballasts for discharge lamps or tubes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4.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ep</w:t>
            </w:r>
            <w:r>
              <w:rPr>
                <w:noProof/>
                <w:sz w:val="20"/>
              </w:rPr>
              <w:noBreakHyphen/>
              <w:t>voltage regulators (auto transformers); instrument transformers with a power handling capacity not exceeding 5 kVA</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1.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exceeding 10 kVA and of a high side voltage of 110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1.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exceeding 10 kVA and of a high side voltage of 66 kV or more, but less than 110 kV</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igh side voltage of 66 kV or mor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igh side voltage of 110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2.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igh side voltage of 66 kV or more, but less than 110 kV</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not exceeding 15 000 kV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xceeding 20 000 kV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4.23.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xceeding 20 000 kVA but not exceeding 30 000 kV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2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voltage rating of 110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voltage rating of 66 kV or more, but less than 110 kV</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voltage rating of 1 kV or more, but less than 66 kV</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ing current transformers with a voltage rating not exceeding 220 kV</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voltage rating of 66 kV or more, but less than 110 kV</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voltage rating of 1 kV or more, but less than 66 kV</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yback transform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3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termediate frequency transform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with toys, scale models or similar recreational mode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4.31.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atching transform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used with toys, scale models or similar recreational mode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ving a minimum frequency of 3 MHz</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32.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2.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3.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3.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3.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3.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4.34.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tching transform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34.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4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interrupted power supplies (U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4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ttery chargers having a rating exceeding 1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rectifi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ver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nductors for power supplies for automatic data processing machines and units thereof, and for telecommunications apparatu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ip type fixed indu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04.5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not exceeding 2 5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5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exceeding 2 500 kVA but not exceeding 10 0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5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handling capacity exceeding 10 0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of 8504.1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inted circuit assemblies for the goods of subheading 8504.40.11, 8504.40.19 or 8504.50.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Radiator panels; flat tube radiator assemblies of a kind used for distribution and power transformer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4.9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ator panels; flat tube radiator assemblies for distribution and power transform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inductors of a capacity not exceeding 2 5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inductors of a capacity exceeding 2 500 kVA</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et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o</w:t>
            </w:r>
            <w:r>
              <w:rPr>
                <w:noProof/>
                <w:sz w:val="20"/>
              </w:rPr>
              <w:noBreakHyphen/>
              <w:t>magnetic couplings, clutches and brak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cluding 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external volume not exceeding 300 cm</w:t>
            </w:r>
            <w:r>
              <w:rPr>
                <w:noProof/>
                <w:sz w:val="20"/>
                <w:vertAlign w:val="superscript"/>
              </w:rPr>
              <w:t>3</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rcuric oxid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ilver oxid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ithiu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external volume not exceeding 300 cm</w:t>
            </w:r>
            <w:r>
              <w:rPr>
                <w:noProof/>
                <w:sz w:val="20"/>
                <w:vertAlign w:val="superscript"/>
              </w:rPr>
              <w:t>3</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Zinc carbon, having an external volume not exceeding 300 cm</w:t>
            </w:r>
            <w:r>
              <w:rPr>
                <w:noProof/>
                <w:sz w:val="20"/>
                <w:vertAlign w:val="superscript"/>
              </w:rPr>
              <w:t>3</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Zinc carbon, having an external volume not exceeding 300 cm</w:t>
            </w:r>
            <w:r>
              <w:rPr>
                <w:noProof/>
                <w:sz w:val="20"/>
                <w:vertAlign w:val="superscript"/>
              </w:rPr>
              <w:t>3</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n external volume not exceeding 300 cm</w:t>
            </w:r>
            <w:r>
              <w:rPr>
                <w:noProof/>
                <w:sz w:val="20"/>
                <w:vertAlign w:val="superscript"/>
              </w:rPr>
              <w:t>3</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8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eight (excluding terminals and handles) not exceeding 13 c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1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07.1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eight (excluding terminals and handles) not exceeding 13 c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eight (excluding terminals and handles) exceeding 13 cm but not exceeding 23 c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2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2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height (excluding terminals and handles) exceeding 13 cm but not exceeding 23 c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ickel</w:t>
            </w:r>
            <w:r>
              <w:rPr>
                <w:noProof/>
                <w:sz w:val="20"/>
              </w:rPr>
              <w:noBreakHyphen/>
              <w:t>metal hydrid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laptops including notebooks and subnoteboo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laptops including notebooks and subnoteboo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8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07.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07.10.92, 8507.10.93, 8507.10.94 or 8507.10.99</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7.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Battery separators, ready for use, of materials other than poly(vinyl chloride)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goods of subheading 8507.10.92, 8507.10.93, 8507.10.94 or 8507.10.99</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7.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1,500 W and having a dust bag or other receptacle capacity not exceeding 20 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8.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domestic us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8.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8.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vacuum clean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8.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vacuum cleaners of subheading 8508.11.00 or 8508.19.1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8.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9.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od grinders and mixers; fruit or vegetable juice extracto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9.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or polish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9.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tchen waste dispos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9.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0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09.80.10</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0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hav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ir clipp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0.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air</w:t>
            </w:r>
            <w:r>
              <w:rPr>
                <w:noProof/>
                <w:sz w:val="20"/>
              </w:rPr>
              <w:noBreakHyphen/>
              <w:t>removing applianc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otor vehicle engin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3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3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4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4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4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1</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4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4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11.4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4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5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5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5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1</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5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5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5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ngines of vehicles of heading 87.02, 87.03,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otor vehicles engin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1.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aircraft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motor vehicles engi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ighting or visual signalling equipment of a kind used on bicy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 lighting or visual signalling equipment</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cy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1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rns and sirens, assembl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assembled sound signalling equipment</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bstacle detection (warning) devices for vehicl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ndscreen wipers, defrosters and demist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1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12.10</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12.20, 8512.30 or 8512.4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ners’ helmet la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Quarrymen’s la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iners’ helmet lamps or quarrymen’s la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3.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ashlight reflectors; flashlight switch slides 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sistance heated furnaces and ove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furnaces or ovens for the manufacture of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furnaces or ovens for the manufacture of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14.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equipment for the heat treatment of materials by induction or dielectric lo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industrial or laboratory electric furnaces or ovens for the manufacture of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oldering irons and gu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chines and apparatus for soldering components on PCB (printed circuit board)/PWBs (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lly or partly automati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lly or partly automati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C arc welders, transformer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machines and apparatus for hot spraying of metals or sintered metal carbi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C arc welders, transformer typ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machine apparatus for soldering components on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1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tantaneous or storage water heat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mmersion heater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orage heating radiato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ir dry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ir</w:t>
            </w:r>
            <w:r>
              <w:rPr>
                <w:noProof/>
                <w:sz w:val="20"/>
              </w:rPr>
              <w:noBreakHyphen/>
              <w:t>dressing apparatu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drying apparatu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designed to use steam from industrial boil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icrowave ove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Rice cooker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7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ffee or tea mak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7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ast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7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Kettl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7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ype</w:t>
            </w:r>
            <w:r>
              <w:rPr>
                <w:noProof/>
                <w:sz w:val="20"/>
              </w:rPr>
              <w:noBreakHyphen/>
              <w:t>founding or type</w:t>
            </w:r>
            <w:r>
              <w:rPr>
                <w:noProof/>
                <w:sz w:val="20"/>
              </w:rPr>
              <w:noBreakHyphen/>
              <w:t>setting machines; for industrial furnac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domestic applianc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6.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ealed hotplates for domestic applianc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16.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6.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16.10</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6.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 heating resistors for type</w:t>
            </w:r>
            <w:r>
              <w:rPr>
                <w:noProof/>
                <w:sz w:val="20"/>
              </w:rPr>
              <w:noBreakHyphen/>
              <w:t>founding or type</w:t>
            </w:r>
            <w:r>
              <w:rPr>
                <w:noProof/>
                <w:sz w:val="20"/>
              </w:rPr>
              <w:noBreakHyphen/>
              <w:t>setting machin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16.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 telephone sets with cordless handse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s for cellular networks or for other wireless networ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18.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se stati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o transmitters and radio receivers of a kind used for simultaneous interpretation at multilingual confere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rol and adaptor units, including gateways, bridges and rou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ic or telegraphic switching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dems including cable modems and modem c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centrators or multiplex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reless LA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ransmission and reception apparatus of a kind used for simultaneous interpretation at multilingual confere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transmission apparatus for radio</w:t>
            </w:r>
            <w:r>
              <w:rPr>
                <w:noProof/>
                <w:sz w:val="20"/>
              </w:rPr>
              <w:noBreakHyphen/>
              <w:t>telephony or radio</w:t>
            </w:r>
            <w:r>
              <w:rPr>
                <w:noProof/>
                <w:sz w:val="20"/>
              </w:rPr>
              <w:noBreakHyphen/>
              <w:t>tele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17.62.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radio</w:t>
            </w:r>
            <w:r>
              <w:rPr>
                <w:noProof/>
                <w:sz w:val="20"/>
              </w:rPr>
              <w:noBreakHyphen/>
              <w:t>telephony or radio</w:t>
            </w:r>
            <w:r>
              <w:rPr>
                <w:noProof/>
                <w:sz w:val="20"/>
              </w:rPr>
              <w:noBreakHyphen/>
              <w:t>tele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 receivers for calling, alerting or paging and paging alert devices, including pag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radio</w:t>
            </w:r>
            <w:r>
              <w:rPr>
                <w:noProof/>
                <w:sz w:val="20"/>
              </w:rPr>
              <w:noBreakHyphen/>
              <w:t>telephony or radio</w:t>
            </w:r>
            <w:r>
              <w:rPr>
                <w:noProof/>
                <w:sz w:val="20"/>
              </w:rPr>
              <w:noBreakHyphen/>
              <w:t>telegraphy</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17.6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ntrol and adaptor units including gateways, bridges and rou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ellular telepho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for line telephony or line tele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for radio</w:t>
            </w:r>
            <w:r>
              <w:rPr>
                <w:noProof/>
                <w:sz w:val="20"/>
              </w:rPr>
              <w:noBreakHyphen/>
              <w:t>telephony or radio</w:t>
            </w:r>
            <w:r>
              <w:rPr>
                <w:noProof/>
                <w:sz w:val="20"/>
              </w:rPr>
              <w:noBreakHyphen/>
              <w:t>telegraphy</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erials or antennae of a kind used with apparatus for radio</w:t>
            </w:r>
            <w:r>
              <w:rPr>
                <w:noProof/>
                <w:sz w:val="20"/>
              </w:rPr>
              <w:noBreakHyphen/>
              <w:t>telephony and radio</w:t>
            </w:r>
            <w:r>
              <w:rPr>
                <w:noProof/>
                <w:sz w:val="20"/>
              </w:rPr>
              <w:noBreakHyphen/>
              <w:t>tele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for line telephony or line tele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7.7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for radio</w:t>
            </w:r>
            <w:r>
              <w:rPr>
                <w:noProof/>
                <w:sz w:val="20"/>
              </w:rPr>
              <w:noBreakHyphen/>
              <w:t>telephony or radio</w:t>
            </w:r>
            <w:r>
              <w:rPr>
                <w:noProof/>
                <w:sz w:val="20"/>
              </w:rPr>
              <w:noBreakHyphen/>
              <w:t>telegraphy</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517.7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8.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crophones having a frequency range of 300 Hz to 3 400 Hz, with a diameter not exceeding 10 mm and a height not exceeding 3 mm, for telecommunications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icrophones, whether or not with their stan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x speaker typ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ox speaker type</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oudspeakers, without enclosure, having a frequency range of 300 Hz to 3 400 Hz, with a diameter not exceeding 50 mm, for telecommunication us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eadphon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arphon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ne telephone handse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subheading 8517.12.0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Used as repeaters in line telephony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4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Used as repeaters in telephony other than line telephony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18.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aving 6 or more input signal lines, with or without elements for capacity amplifi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power rating of 240 W or mor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ith loudspeakers, of a kind suitable for broadcasting, having a voltage rating of 50 V or more but not exceeding 100 V</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518.10.11, 8518.29.20, 8518.30.40 or 8518.40.20, including printed circuit assembli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18.40.4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8.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518.21 or 8518.22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18.29.9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9.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ins or disc operated record play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urntables (record</w:t>
            </w:r>
            <w:r>
              <w:rPr>
                <w:noProof/>
                <w:sz w:val="20"/>
              </w:rPr>
              <w:noBreakHyphen/>
              <w:t>dec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Telephone answering machin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19.8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ocket size cassette recorders, the dimensions of which do not exceed 170 mm x 100 mm x 45 mm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assette recorders, with built in amplifiers and one or more built in loudspeakers, operating only with an external source of power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19.8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act disc player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 or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ctating machines not capable of operating without an external source of pow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 or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 or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 or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film of a width of less than 16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film of a width of 16 mm or mor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cord</w:t>
            </w:r>
            <w:r>
              <w:rPr>
                <w:noProof/>
                <w:sz w:val="20"/>
              </w:rPr>
              <w:noBreakHyphen/>
              <w:t>players with or without loudspeak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 or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19.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cinematography or television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1.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cinematography or television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1.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1.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cinematography or television broadcasting</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1.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ick</w:t>
            </w:r>
            <w:r>
              <w:rPr>
                <w:noProof/>
                <w:sz w:val="20"/>
              </w:rPr>
              <w:noBreakHyphen/>
              <w:t>up cartrid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rinted circuit board assemblies for telephone answering machin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2.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inted circuit board assemblies for cinematographic sound recorders or reproduc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2.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dio or video tapedecks and compact disc mechanis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2.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dio or video reproduction heads, magnetic type; magnetic erasing heads and ro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2.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parts and accessories of cinematographic sound recorders or reproducer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2.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arts of telephone answering machin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2.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parts and accessories for goods of subheading 8519.81 or heading 85.21</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2.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23.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nrecord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uter ta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Video tap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mputer tap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Video tap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mputer tap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suitable for cinematography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video tap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uter ta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Video tap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23.29.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inematography</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video tap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uter hard disks and disket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suitable for computer us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8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8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3.29.8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suitable for cinematography</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suitable for computer us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29.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2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4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reproducing phenomena other than sound or imag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4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ducational, technical, scientific, historical or cultural disc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9.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3.49.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4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reproducing phenomena other than sound or imag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4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reproducing sound only</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9.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4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5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23.5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8,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mart c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roximity cards and tag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5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5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reproducing phenomena other than sound or imag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5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5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3.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amophone record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8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computer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8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used for reproducing phenomena other than sound or imag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3.8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of a kind used for reproducing representations of instructions, data, sound and image, recorded in a machine readable binary form, and capable of being manipulated or providing interactivity to a user, by means of an automatic data processing machine; proprietary format storage (recorded) medi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3.8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5.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ransmission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5.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Transmission apparatus incorporating reception apparatu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5.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eb cameras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5.8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used in broadcasting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5.8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5.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vision camera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5.8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digital camera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ar apparatus, ground based, or of a kind for use in civil aircraft, or of a kind used solely on sea</w:t>
            </w:r>
            <w:r>
              <w:rPr>
                <w:noProof/>
                <w:sz w:val="20"/>
              </w:rPr>
              <w:noBreakHyphen/>
              <w:t xml:space="preserve">going vessel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26.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o navigational aid apparatus, of a kind for use in civil aircraft, or of a kind used solely on sea</w:t>
            </w:r>
            <w:r>
              <w:rPr>
                <w:noProof/>
                <w:sz w:val="20"/>
              </w:rPr>
              <w:noBreakHyphen/>
              <w:t xml:space="preserve">going vessel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6.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6.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o remote control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7.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cket</w:t>
            </w:r>
            <w:r>
              <w:rPr>
                <w:noProof/>
                <w:sz w:val="20"/>
              </w:rPr>
              <w:noBreakHyphen/>
              <w:t>size radio cassette</w:t>
            </w:r>
            <w:r>
              <w:rPr>
                <w:noProof/>
                <w:sz w:val="20"/>
              </w:rPr>
              <w:noBreakHyphen/>
              <w:t>player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1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bined with sound recording or reproducing apparatu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ins operat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7.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ortabl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ins operated</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7.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4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ou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4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nochrom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ou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4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nochrom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5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rojection type flat panel display uni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5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lou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5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nochrom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ou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5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nochrom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6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lat panel display typ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6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6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the capability of projecting on a screen of 300 inches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6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ins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7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8.7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ins operated</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28.7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ttery operated</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thode</w:t>
            </w:r>
            <w:r>
              <w:rPr>
                <w:noProof/>
                <w:sz w:val="20"/>
              </w:rPr>
              <w:noBreakHyphen/>
              <w:t>ray tube type</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quid crystal device (LCD), light emitting diode ( LED) and other flat panel display type</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8.7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nochrom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elevision recepti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scopic, rabbit and dipole antennae for television or radio receive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erial filters and separator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eed horns (wave guid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with transmission apparatus for radio</w:t>
            </w:r>
            <w:r>
              <w:rPr>
                <w:noProof/>
                <w:sz w:val="20"/>
              </w:rPr>
              <w:noBreakHyphen/>
              <w:t>broadcasting or television</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29.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deco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digital cameras or video camera record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subheading 8525.50 or 8525.6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subheading 8527.13, 8527.19, 8527.21, 8527.29, 8527.91 or 8527.99</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flat panel displa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television receiv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29.90.5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elevision receiv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flat panel displa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29.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quipment for railways or tramwa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0.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rglar ala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re ala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moke alarms; portable personal alarms (shrill ala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Indicator panels incorporating liquid crystal devices (LCD) or light emitting diodes (L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8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oor bells and other door sound signalling apparatu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1.8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1.8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Vacuum fluorescent display pane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8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3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including printed circuit assemblies of subheading 8531.20.00, 8531.80.21 or 8531.80.29</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door bells or other door sound signalling apparatu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1.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bells or sound signaling apparatu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xed capacitors designed for use in 50/60 Hz circuits and having a reactive power handling capacity of not less than 0,5 kvar (power capaci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Tantalum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luminium electrolytic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eramic dielectric, single lay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eramic dielectric, multilay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5.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ielectric of paper or plastic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Variable or adjustable (pre</w:t>
            </w:r>
            <w:r>
              <w:rPr>
                <w:noProof/>
                <w:sz w:val="20"/>
              </w:rPr>
              <w:noBreakHyphen/>
              <w:t xml:space="preserve">set) capacito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urface moun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power handling capacity not exceeding 20 W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33.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power handling capacity not exceeding 20 W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variable resistors, including rheostats and potentiome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ingle</w:t>
            </w:r>
            <w:r>
              <w:rPr>
                <w:noProof/>
                <w:sz w:val="20"/>
              </w:rPr>
              <w:noBreakHyphen/>
              <w:t>si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4.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ouble</w:t>
            </w:r>
            <w:r>
              <w:rPr>
                <w:noProof/>
                <w:sz w:val="20"/>
              </w:rPr>
              <w:noBreakHyphen/>
              <w:t>sid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4.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ulti</w:t>
            </w:r>
            <w:r>
              <w:rPr>
                <w:noProof/>
                <w:sz w:val="20"/>
              </w:rPr>
              <w:noBreakHyphen/>
              <w:t>lay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ulded case type</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3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sconectors having a voltage of less than 36 kV</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5.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5.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voltage of 66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5.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5.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ightning arresters, voltage limiters and surge suppress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shing assemblies and tap changer assemblies for electricity distribution or power transform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36.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use in electric fa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a current of less than 16 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se blocks, of a kind used for motor veh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use in electric fa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a current of less than 16 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se blocks, of a kind used for motor veh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less than 16 A</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16 A or more, but not more than 32 A</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32 A or more, but not more than 1 000 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incorporated into electro</w:t>
            </w:r>
            <w:r>
              <w:rPr>
                <w:noProof/>
                <w:sz w:val="20"/>
              </w:rPr>
              <w:noBreakHyphen/>
              <w:t xml:space="preserve">thermic domestic appliances of heading 85.16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less than 16 A</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2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ghtning arres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6.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radio equipment or in electric fa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4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gital rela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8536.4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used in radio equipment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4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electric fa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4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a current of less than 16 A</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4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gital relay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8536.4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ver</w:t>
            </w:r>
            <w:r>
              <w:rPr>
                <w:noProof/>
                <w:sz w:val="20"/>
              </w:rPr>
              <w:noBreakHyphen/>
              <w:t>current and residual</w:t>
            </w:r>
            <w:r>
              <w:rPr>
                <w:noProof/>
                <w:sz w:val="20"/>
              </w:rPr>
              <w:noBreakHyphen/>
              <w:t>current automatic switch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use in electric fans or in radio equipment</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rated current carrying capacity of less than 16 A</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niature switches for rice cookers or toaster ove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use in electric fa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5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tarters for electric motors or fuse switch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36.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compact lamps or halogen lamp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less than 16 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current of less than 16 A</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6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eram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6.7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pp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36.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a current of less than 16 A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patch panel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6.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Control panels of a kind suitable for use in distributed control system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7.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ntrol panels fitted with a programmable process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7.1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ntrol panels of a kind suitable for goods of heading 84.15, 84.18, 84.50, 85.08, 85.09 or 85.16</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7.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Distribution boards (including back panels and back planes) for use solely or principally with goods of heading 84.71, 85.17 or 85.25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rogrammable logic controllers for automated machines for transport, handling and storage of dies for semiconductor device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radio equipment or in electric fan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37.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suitable for use in distributed control syste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7.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electrical instruments for breaking, connecting or protecting electrical circuits for a voltage of 66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rporating electrical instruments for breaking, connecting or protecting electrical circuits for a voltage of 66 kV or mor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7.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of programmable logic controllers for automated machines for transport, handling and storage of dies for semiconductor devices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radio equipment</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of programmable logic controllers for automated machines for transport, handling and storage of dies for semiconductor device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radio equipmen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including printed circuit assemblies for telephone plugs; connection and contact elements for wires and cables; wafer probers</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38.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goods of subheading 8536.50.51, 8536.50.59, 8536.69.32, 8536.69.39, 8536.90.12 or 8536.90.19</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of goods of subheading 8537.10.20 </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2,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8.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including printed circuit assemblies of telephone plugs; connection and contact elements for wires and cables; wafer probe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8.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 vehicles of Chapter 87</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39.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2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medical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2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motor vehic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39.2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reflector lamp bulb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2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medical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2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reflector lamp bulb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used in medical equipment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motor veh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39.2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reflector lamp bulb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suitable for medical equipment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39.2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having a capacity exceeding 200 W but not exceeding 300 W and a voltage exceeding 100 V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9.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having a capacity not exceeding 200 W and a voltage not exceeding 100 V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s for compact fluorescent lamp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ercury or sodium vapour lamps; metal halide la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es for compact fluorescent lamp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3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luorescent cold cathode typ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8,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c</w:t>
            </w:r>
            <w:r>
              <w:rPr>
                <w:noProof/>
                <w:sz w:val="20"/>
              </w:rPr>
              <w:noBreakHyphen/>
              <w:t>lam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3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luminium end caps for fluorescent lamps; aluminium screw caps for incandescent lamp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39.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uitable for lamps of motor vehic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39.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lou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0.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nochrom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4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elevision camera tubes; image converters and intensifiers; other photo</w:t>
            </w:r>
            <w:r>
              <w:rPr>
                <w:noProof/>
                <w:sz w:val="20"/>
              </w:rPr>
              <w:noBreakHyphen/>
              <w:t>cathode tub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0.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ata/graphic display tubes, colour, of a kind used for articles of heading 85.25</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cathode</w:t>
            </w:r>
            <w:r>
              <w:rPr>
                <w:noProof/>
                <w:sz w:val="20"/>
              </w:rPr>
              <w:noBreakHyphen/>
              <w:t xml:space="preserve">ray tub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7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gnetr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7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ceiver or amplifier valves and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8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athode</w:t>
            </w:r>
            <w:r>
              <w:rPr>
                <w:noProof/>
                <w:sz w:val="20"/>
              </w:rPr>
              <w:noBreakHyphen/>
              <w:t>ray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microwave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0.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Diodes, other than photosensitive or light emitting diod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ith a dissipation rate of less than 1 W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Thyristors, diacs and triacs, other than photosensitive devic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ght emitting dio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4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hotovoltaic cells, not assembled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4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hotovoltaic cells assembled in modules or made up into pane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4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41.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semiconductor devic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unted piezo</w:t>
            </w:r>
            <w:r>
              <w:rPr>
                <w:noProof/>
                <w:sz w:val="20"/>
              </w:rPr>
              <w:noBreakHyphen/>
              <w:t xml:space="preserve">electric crystal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2.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ocessors and controllers, whether or not combined with memories, converters, logic circuits, amplifiers, clock and timing circuits, or other circui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2.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em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2.3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plifi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2.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icle acceler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ignal gener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et processing equipment for the application by immersion of chemical or electrochemical solutions, whether or not for the purpose of removing material on printed circuit board/printed wiring board substra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fence energis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7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mote control apparatus, other than radio remote control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7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Electrical machines and apparatus with translation or dictionary function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43.7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quipment for the removal of dust particles or the elimination of electrostatic charge during the manufacture of printed circuit boards/printed wiring boards or printed circuit assemblies; machines for curing material by ultra</w:t>
            </w:r>
            <w:r>
              <w:rPr>
                <w:noProof/>
                <w:sz w:val="20"/>
              </w:rPr>
              <w:noBreakHyphen/>
              <w:t>violet light for the manufacture of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7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tegrated receivers / decoders (IRD) for direct broadcast multimedia syste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43.10 or 8543.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543.30.2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543.70.3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8543.70.4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8543.70.5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outer coating of lacquer or enamel</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outer coating or covering of paper, textiles or poly(vinyl chlorid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ulated with rubber or plast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44.2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ulated with rubber or plast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2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2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ulated with rubber or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2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2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ulated with rubber or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2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3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87.03, 87.04 or 87.11</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44.3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3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87.03, 87.04 or 87.11</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44.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ulated with rubber or plastic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submar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2.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submar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2.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44.4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2.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87.03, 87.04 or 87.1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44.42.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87.03, 87.04 or 87.1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544.4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cables insulated with plastics having a core diameter not exceeding 19,5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 cables insulated with plastic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submar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hielded wire of a kind used in the manufacture of automotive wiring harness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cables insulated with plastics having a core diameter not exceeding 19,5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44.49.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 cables insulated with plastic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submar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49.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insulated with plastic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bles insulated with plast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49.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6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bles insulated with plastics having a core diameter of less than 22,7 m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6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6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bles insulated with plastics having a core diameter of less than 22,7 mm</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6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6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 voltage exceeding 66 kV</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4.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elephone, telegraph and radio relay cables, submar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4.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for furna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rush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54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glas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6.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ransformer bushings and circuit breaker insulator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6.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sulating fittings of ceram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sulating fittings of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 conduit and joints therefor, of base metal lined with insulating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8.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aircraf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rimary cells and primary batteri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 accumulators of a kind used in aircraf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rimary cells and primary batteri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 accumulators of a kind used in aircraf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rimary cells and primary batteri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electric accumulators of a kind used in aircraf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54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mage sensors of the contact type comprising a photo</w:t>
            </w:r>
            <w:r>
              <w:rPr>
                <w:noProof/>
                <w:sz w:val="20"/>
              </w:rPr>
              <w:noBreakHyphen/>
              <w:t>conductive sensor element, an electric charge storage condenser, a light source of light emitting diodes, thin</w:t>
            </w:r>
            <w:r>
              <w:rPr>
                <w:noProof/>
                <w:sz w:val="20"/>
              </w:rPr>
              <w:noBreakHyphen/>
              <w:t xml:space="preserve">film transistor matrix and a scanning condenser, capable of scanning text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54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rinted circuit assemblies including such assemblies for external connection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54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ered from an external source of electricit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ered by electric accumula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iesel</w:t>
            </w:r>
            <w:r>
              <w:rPr>
                <w:noProof/>
                <w:sz w:val="20"/>
              </w:rPr>
              <w:noBreakHyphen/>
              <w:t>electric locomot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ered from an external source of electricit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Railway or tramway maintenance or service vehicles, whether or not self</w:t>
            </w:r>
            <w:r>
              <w:rPr>
                <w:noProof/>
                <w:sz w:val="20"/>
              </w:rPr>
              <w:noBreakHyphen/>
              <w:t>propelled (for example, workshops, cranes, ballast tampers, trackliners, testing coaches and track inspection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5.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Railway or tramway passenger coaches, not self</w:t>
            </w:r>
            <w:r>
              <w:rPr>
                <w:noProof/>
                <w:sz w:val="20"/>
              </w:rPr>
              <w:noBreakHyphen/>
              <w:t>propelled; luggage vans, post office coaches and other special purpose railway or tramway coaches, not self</w:t>
            </w:r>
            <w:r>
              <w:rPr>
                <w:noProof/>
                <w:sz w:val="20"/>
              </w:rPr>
              <w:noBreakHyphen/>
              <w:t>propelled (excluding those of heading 86.04).</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ank wagons and the lik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discharging vans and wagons, other than those of subheading 8606.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vered and clos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6.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en, with non</w:t>
            </w:r>
            <w:r>
              <w:rPr>
                <w:noProof/>
                <w:sz w:val="20"/>
              </w:rPr>
              <w:noBreakHyphen/>
              <w:t>removable sides of a height exceeding 60 c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6.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riving bogies and bissel</w:t>
            </w:r>
            <w:r>
              <w:rPr>
                <w:noProof/>
                <w:sz w:val="20"/>
              </w:rPr>
              <w:noBreakHyphen/>
              <w:t>bog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607.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bogies and bissel</w:t>
            </w:r>
            <w:r>
              <w:rPr>
                <w:noProof/>
                <w:sz w:val="20"/>
              </w:rPr>
              <w:noBreakHyphen/>
              <w:t>bog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including par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ir brake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ooks and other coupling devices, buffe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ocomotiv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7.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8.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o</w:t>
            </w:r>
            <w:r>
              <w:rPr>
                <w:noProof/>
                <w:sz w:val="20"/>
              </w:rPr>
              <w:noBreakHyphen/>
              <w:t>mechanical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8.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609.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ontainers (including containers for the transport of fluids) specially designed and equipped for carriage by one or more modes of transpor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1.1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gricultural use</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1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gricultural us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rack</w:t>
            </w:r>
            <w:r>
              <w:rPr>
                <w:noProof/>
                <w:sz w:val="20"/>
              </w:rPr>
              <w:noBreakHyphen/>
              <w:t>laying tra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tracto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2.10.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 w of at least 6 t but not exceeding 18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1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1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1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of at least 6 t but not exceeding 18 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of at least 6 t but not exceeding 18 t</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he transport of 30 persons or more</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 coaches, buses or minibuse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2.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ecially designed for use in airpor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2.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9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 coaches, buses or minibuses</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2.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olf cars, including golf buggi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o</w:t>
            </w:r>
            <w:r>
              <w:rPr>
                <w:noProof/>
                <w:sz w:val="20"/>
              </w:rPr>
              <w:noBreakHyphen/>
              <w:t>kart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wheel drive</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1.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wheel drive</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wheel drive</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1.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3.2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wheel drive</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1 8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 800 cc but not exceeding 2 0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2 5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5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3.23.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1 8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 800 cc but not exceeding 2 0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2 5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500 cc</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1 8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 800 cc but not exceeding 2 0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2 5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7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500 cc</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3.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1 8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 800 cc but not exceeding 2 0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000 cc but not exceeding 2 500 cc</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3.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 500 cc</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2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3.24.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4.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4.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4.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6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4.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24.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6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24.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4,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3.3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ation wagons, SUVs and sports cars, but not including vans), 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1.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1.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1.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mbulances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3.32.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7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3.3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5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w:t>
            </w:r>
            <w:r>
              <w:rPr>
                <w:noProof/>
                <w:sz w:val="20"/>
              </w:rPr>
              <w:noBreakHyphen/>
              <w:t>home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pageBreakBefore/>
              <w:spacing w:before="60" w:after="60" w:line="240" w:lineRule="auto"/>
              <w:rPr>
                <w:noProof/>
                <w:sz w:val="20"/>
              </w:rPr>
            </w:pPr>
            <w:r>
              <w:rPr>
                <w:noProof/>
                <w:sz w:val="20"/>
              </w:rPr>
              <w:t>8703.33.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33.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ur</w:t>
            </w:r>
            <w:r>
              <w:rPr>
                <w:noProof/>
                <w:sz w:val="20"/>
              </w:rPr>
              <w:noBreakHyphen/>
              <w:t xml:space="preserve">wheel drive </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33.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9</w:t>
            </w:r>
          </w:p>
        </w:tc>
      </w:tr>
      <w:tr>
        <w:trPr>
          <w:trHeight w:val="227"/>
        </w:trPr>
        <w:tc>
          <w:tcPr>
            <w:tcW w:w="0" w:type="auto"/>
          </w:tcPr>
          <w:p>
            <w:pPr>
              <w:spacing w:before="60" w:after="60" w:line="240" w:lineRule="auto"/>
              <w:rPr>
                <w:noProof/>
                <w:sz w:val="20"/>
              </w:rPr>
            </w:pPr>
            <w:r>
              <w:rPr>
                <w:noProof/>
                <w:sz w:val="20"/>
              </w:rPr>
              <w:t>8703.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bulanc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o</w:t>
            </w:r>
            <w:r>
              <w:rPr>
                <w:noProof/>
                <w:sz w:val="20"/>
              </w:rPr>
              <w:noBreakHyphen/>
              <w:t>karts</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ation wagons, SUVs and sports cars, but not including vans), 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9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 cars (including station wagons, SUVs and sports cars, but not including vans), 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3.90.8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vehicles, 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not exceeding 5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1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5 t, but not exceeding 10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4.1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10 t, but not exceeding 20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10.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20 t, but not exceeding 24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10.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24 t, but not exceeding 45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10.1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45 t</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1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not exceeding 5 t</w:t>
            </w:r>
          </w:p>
        </w:tc>
        <w:tc>
          <w:tcPr>
            <w:tcW w:w="0" w:type="auto"/>
          </w:tcPr>
          <w:p>
            <w:pPr>
              <w:spacing w:before="60" w:after="60" w:line="240" w:lineRule="auto"/>
              <w:jc w:val="right"/>
              <w:rPr>
                <w:noProof/>
                <w:sz w:val="20"/>
              </w:rPr>
            </w:pPr>
            <w:r>
              <w:rPr>
                <w:noProof/>
                <w:sz w:val="20"/>
              </w:rPr>
              <w:t>6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5 t, but not exceeding 10 t</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10 t, but not exceeding 20 t</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20 t, but not exceeding 24 t</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24 t, but not exceeding 45 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10.2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45 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1.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21.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6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4.22.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g.v.w. exceeding 6 t but not exceeding 10 t</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2.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3.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3.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23.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3.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3.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ump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23.7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4.23.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23.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ump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23.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1.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1.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1.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31.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1.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1.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1.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6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rmoured vehicles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pageBreakBefore/>
              <w:spacing w:before="60" w:after="60" w:line="240" w:lineRule="auto"/>
              <w:rPr>
                <w:noProof/>
                <w:sz w:val="20"/>
              </w:rPr>
            </w:pPr>
            <w:r>
              <w:rPr>
                <w:noProof/>
                <w:sz w:val="20"/>
              </w:rPr>
              <w:t>8704.32.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4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g.v.w. exceeding 6 t but not exceeding 10 t</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32.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6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6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6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7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7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8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ump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32.8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32.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32.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rigerated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use/garbage collection vehicles having a refuse compress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vehicles; bulk</w:t>
            </w:r>
            <w:r>
              <w:rPr>
                <w:noProof/>
                <w:sz w:val="20"/>
              </w:rPr>
              <w:noBreakHyphen/>
              <w:t>cement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moured cargo vehicles for transporting valuab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klift lorries (tru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ump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32.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CKD</w:t>
            </w:r>
          </w:p>
        </w:tc>
        <w:tc>
          <w:tcPr>
            <w:tcW w:w="0" w:type="auto"/>
          </w:tcPr>
          <w:p>
            <w:pPr>
              <w:spacing w:before="60" w:after="60" w:line="240" w:lineRule="auto"/>
              <w:rPr>
                <w:noProof/>
                <w:sz w:val="20"/>
              </w:rPr>
            </w:pPr>
            <w:r>
              <w:rPr>
                <w:noProof/>
                <w:sz w:val="20"/>
              </w:rPr>
              <w:t>CKD</w:t>
            </w:r>
          </w:p>
        </w:tc>
      </w:tr>
      <w:tr>
        <w:trPr>
          <w:trHeight w:val="227"/>
        </w:trPr>
        <w:tc>
          <w:tcPr>
            <w:tcW w:w="0" w:type="auto"/>
          </w:tcPr>
          <w:p>
            <w:pPr>
              <w:spacing w:before="60" w:after="60" w:line="240" w:lineRule="auto"/>
              <w:rPr>
                <w:noProof/>
                <w:sz w:val="20"/>
              </w:rPr>
            </w:pPr>
            <w:r>
              <w:rPr>
                <w:noProof/>
                <w:sz w:val="20"/>
              </w:rPr>
              <w:t>8704.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not exceeding 5 t</w:t>
            </w:r>
          </w:p>
        </w:tc>
        <w:tc>
          <w:tcPr>
            <w:tcW w:w="0" w:type="auto"/>
          </w:tcPr>
          <w:p>
            <w:pPr>
              <w:spacing w:before="60" w:after="60" w:line="240" w:lineRule="auto"/>
              <w:jc w:val="right"/>
              <w:rPr>
                <w:noProof/>
                <w:sz w:val="20"/>
              </w:rPr>
            </w:pPr>
            <w:r>
              <w:rPr>
                <w:noProof/>
                <w:sz w:val="20"/>
              </w:rPr>
              <w:t>68,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5 t but not exceeding 10 t</w:t>
            </w:r>
          </w:p>
        </w:tc>
        <w:tc>
          <w:tcPr>
            <w:tcW w:w="0" w:type="auto"/>
          </w:tcPr>
          <w:p>
            <w:pPr>
              <w:spacing w:before="60" w:after="60" w:line="240" w:lineRule="auto"/>
              <w:jc w:val="right"/>
              <w:rPr>
                <w:noProof/>
                <w:sz w:val="20"/>
              </w:rPr>
            </w:pPr>
            <w:r>
              <w:rPr>
                <w:noProof/>
                <w:sz w:val="20"/>
              </w:rPr>
              <w:t>5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10 t but not exceeding 20 t</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4.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v.w. exceeding 20 t but not exceeding 45 t</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04.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rane lor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obile drilling derrick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re fighting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5.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crete</w:t>
            </w:r>
            <w:r>
              <w:rPr>
                <w:noProof/>
                <w:sz w:val="20"/>
              </w:rPr>
              <w:noBreakHyphen/>
              <w:t>mixer lorri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5.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reet cleaning vehicles; cesspool emptiers; mobile clinics; spraying lorries of all kin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06.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gricultural tractors of subheading 8701.10 or 8701.9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w:t>
            </w:r>
            <w:r>
              <w:rPr>
                <w:noProof/>
                <w:sz w:val="20"/>
              </w:rPr>
              <w:noBreakHyphen/>
              <w:t>karts and golf cars, including golf buggie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mbulance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 cars (including station wagons, SUVs and sports cars, but not including van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6.00.5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w:t>
            </w:r>
            <w:r>
              <w:rPr>
                <w:noProof/>
                <w:sz w:val="20"/>
              </w:rPr>
              <w:noBreakHyphen/>
              <w:t>karts and golf cars, including golf buggie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mbulance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7.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otor cars (including stretch limousines but not including coaches, buses, minibuses or vans)</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fety seat bel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2 or 87.04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safety seat bel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terior trim fittings; mudguar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d ro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8.29.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terior trim fittings; mudguar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ood ro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8</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2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3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Brake drums, brake discs or brake pip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3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ake drums, brake discs or brake pipes for vehicles of heading 87.02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18,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 or 87.05</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8.4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4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 or 87.05</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2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rown wheels and pinion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5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or 87.04</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8.7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or 87.04</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9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7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5</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subheading 8704.10 or heading 87.05</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8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1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1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1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or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8.9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1</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2.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or 87.04</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3.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3.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3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3.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 or 87.05</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eering wheels with airbag assembli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4.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4.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4.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5.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fety airbags with inflater syste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5.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08.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of heading 87.01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el tank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ccelerator, brake or clutch pedal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ttery carriers or trays and brackets therefo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ator shrou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6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6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3</w:t>
            </w:r>
          </w:p>
        </w:tc>
        <w:tc>
          <w:tcPr>
            <w:tcW w:w="0" w:type="auto"/>
          </w:tcPr>
          <w:p>
            <w:pPr>
              <w:spacing w:before="60" w:after="60" w:line="240" w:lineRule="auto"/>
              <w:jc w:val="right"/>
              <w:rPr>
                <w:noProof/>
                <w:sz w:val="20"/>
              </w:rPr>
            </w:pPr>
            <w:r>
              <w:rPr>
                <w:noProof/>
                <w:sz w:val="20"/>
              </w:rPr>
              <w:t>17,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6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4</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8.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9.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9.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0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0.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anks and other armoured fighting vehicles, motorised, whether or not fitted with weapons, and parts of such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711.1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Mopeds and motorised bicycles </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1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cycles and motor scooter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1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1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Mopeds and motorised bicycles </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1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motorcycles and motor scooter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1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cross motorcycle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ex 871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cross motorcycles, of a cylinder capacity exceeding 15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Mopeds and motorised bicycles </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ex 871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peds and motorised bicycles, of a cylinder capacity exceeding 15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50 cc but not exceeding 20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00 cc but not exceeding 25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4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not exceeding 200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20.4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150 cc but not exceeding 20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cylinder capacity exceeding 200 cc but not exceeding 250 cc</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11.20.5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cross motorcycle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3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mpletely Knocked Down</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cross motorcycle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ompletely Knocked Down</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ly Knocked Down</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1.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ide</w:t>
            </w:r>
            <w:r>
              <w:rPr>
                <w:noProof/>
                <w:sz w:val="20"/>
              </w:rPr>
              <w:noBreakHyphen/>
              <w:t>cars</w:t>
            </w:r>
          </w:p>
        </w:tc>
        <w:tc>
          <w:tcPr>
            <w:tcW w:w="0" w:type="auto"/>
          </w:tcPr>
          <w:p>
            <w:pPr>
              <w:spacing w:before="60" w:after="60" w:line="240" w:lineRule="auto"/>
              <w:jc w:val="right"/>
              <w:rPr>
                <w:noProof/>
                <w:sz w:val="20"/>
              </w:rPr>
            </w:pPr>
            <w:r>
              <w:rPr>
                <w:noProof/>
                <w:sz w:val="20"/>
              </w:rPr>
              <w:t>7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5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Electrically powered motorcycles </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5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cylinder capacity not exceeding 200 cc</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5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cylinder capacity exceeding 200 cc but not exceeding 500 cc</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5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cylinder capacity exceeding 500 cc</w:t>
            </w:r>
          </w:p>
        </w:tc>
        <w:tc>
          <w:tcPr>
            <w:tcW w:w="0" w:type="auto"/>
          </w:tcPr>
          <w:p>
            <w:pPr>
              <w:spacing w:before="60" w:after="60" w:line="240" w:lineRule="auto"/>
              <w:jc w:val="right"/>
              <w:rPr>
                <w:noProof/>
                <w:sz w:val="20"/>
              </w:rPr>
            </w:pPr>
            <w:r>
              <w:rPr>
                <w:noProof/>
                <w:sz w:val="20"/>
              </w:rPr>
              <w:t>7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Electrically powered motorcycles </w:t>
            </w:r>
          </w:p>
        </w:tc>
        <w:tc>
          <w:tcPr>
            <w:tcW w:w="0" w:type="auto"/>
          </w:tcPr>
          <w:p>
            <w:pPr>
              <w:spacing w:before="60" w:after="60" w:line="240" w:lineRule="auto"/>
              <w:jc w:val="right"/>
              <w:rPr>
                <w:noProof/>
                <w:sz w:val="20"/>
              </w:rPr>
            </w:pPr>
            <w:r>
              <w:rPr>
                <w:noProof/>
                <w:sz w:val="20"/>
              </w:rPr>
              <w:t>6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1.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6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2.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acing bicyc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2.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icycles designed to be ridden by children</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2.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bicycl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2.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Not mechanically propell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1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71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ddles</w:t>
            </w:r>
          </w:p>
        </w:tc>
        <w:tc>
          <w:tcPr>
            <w:tcW w:w="0" w:type="auto"/>
          </w:tcPr>
          <w:p>
            <w:pPr>
              <w:spacing w:before="60" w:after="60" w:line="240" w:lineRule="auto"/>
              <w:jc w:val="right"/>
              <w:rPr>
                <w:noProof/>
                <w:sz w:val="20"/>
              </w:rPr>
            </w:pPr>
            <w:r>
              <w:rPr>
                <w:noProof/>
                <w:sz w:val="20"/>
              </w:rPr>
              <w:t>3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okes and nipples</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2,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2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including tyres) exceeding 75 mm but not exceeding 100 mm, provided that the width of any wheel or tyre fitted thereto is not less than 3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14.2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ameter (including tyres) exceeding 100 mm but not exceeding 250 mm, provided that the width of any wheel or tyre fitted thereto is not less than 30 mm</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14.2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14.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714.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1.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for forks</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1.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4.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5.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5.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pageBreakBefore/>
              <w:spacing w:before="60" w:after="60" w:line="240" w:lineRule="auto"/>
              <w:rPr>
                <w:noProof/>
                <w:sz w:val="20"/>
              </w:rPr>
            </w:pPr>
            <w:r>
              <w:rPr>
                <w:noProof/>
                <w:sz w:val="20"/>
              </w:rPr>
              <w:t>8714.96.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bicycles of subheading 8712.00.20</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6.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le bars, pillars, mudguards, reflectors, carriers, control cables, lamp brackets or bracket lugs; other accessori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9.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ain wheels and cranks; other part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le bars, pillars, mudguards, reflectors, carriers, control cables, lamp brackets or bracket lugs; other accessorie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4.99.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hain wheels and cranks; other parts</w:t>
            </w:r>
          </w:p>
        </w:tc>
        <w:tc>
          <w:tcPr>
            <w:tcW w:w="0" w:type="auto"/>
          </w:tcPr>
          <w:p>
            <w:pPr>
              <w:spacing w:before="60" w:after="60" w:line="240" w:lineRule="auto"/>
              <w:jc w:val="right"/>
              <w:rPr>
                <w:noProof/>
                <w:sz w:val="20"/>
              </w:rPr>
            </w:pPr>
            <w:r>
              <w:rPr>
                <w:noProof/>
                <w:sz w:val="20"/>
              </w:rPr>
              <w:t>4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8715.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by carriages and parts thereof.</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railers and semi</w:t>
            </w:r>
            <w:r>
              <w:rPr>
                <w:noProof/>
                <w:sz w:val="20"/>
              </w:rPr>
              <w:noBreakHyphen/>
              <w:t>trailers of the caravan type, for housing or camp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lf</w:t>
            </w:r>
            <w:r>
              <w:rPr>
                <w:noProof/>
                <w:sz w:val="20"/>
              </w:rPr>
              <w:noBreakHyphen/>
              <w:t>loading or self</w:t>
            </w:r>
            <w:r>
              <w:rPr>
                <w:noProof/>
                <w:sz w:val="20"/>
              </w:rPr>
              <w:noBreakHyphen/>
              <w:t>unloading trailers and semi</w:t>
            </w:r>
            <w:r>
              <w:rPr>
                <w:noProof/>
                <w:sz w:val="20"/>
              </w:rPr>
              <w:noBreakHyphen/>
              <w:t>trailers for agricultural purpos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nker trailers and tanker semi</w:t>
            </w:r>
            <w:r>
              <w:rPr>
                <w:noProof/>
                <w:sz w:val="20"/>
              </w:rPr>
              <w:noBreakHyphen/>
              <w:t>trail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3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gricultural trailers and semi</w:t>
            </w:r>
            <w:r>
              <w:rPr>
                <w:noProof/>
                <w:sz w:val="20"/>
              </w:rPr>
              <w:noBreakHyphen/>
              <w:t>trail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3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ving a carrying capacity (payload) exceeding 200 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3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trailers and semi</w:t>
            </w:r>
            <w:r>
              <w:rPr>
                <w:noProof/>
                <w:sz w:val="20"/>
              </w:rPr>
              <w:noBreakHyphen/>
              <w:t>trail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ts and wagons, sack trucks, hand trolleys and similar hand</w:t>
            </w:r>
            <w:r>
              <w:rPr>
                <w:noProof/>
                <w:sz w:val="20"/>
              </w:rPr>
              <w:noBreakHyphen/>
              <w:t>propelled vehicles of a kind used in factories or workshops, except wheelbarrow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heelbarrow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pageBreakBefore/>
              <w:spacing w:before="60" w:after="60" w:line="240" w:lineRule="auto"/>
              <w:rPr>
                <w:noProof/>
                <w:sz w:val="20"/>
              </w:rPr>
            </w:pPr>
            <w:r>
              <w:rPr>
                <w:noProof/>
                <w:sz w:val="20"/>
              </w:rPr>
              <w:t>8716.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goods of subheading 8716.20</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stors, of a diameter (including tyres) exceeding 100 mm but not more than 250 mm provided the width of the wheel or tyre fitted thereto is more than 30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okes and nipple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stors, for goods of subheading 8716.80.90, of a diameter(including tyres) exceeding 100 mm but not more than 250 mm provided the width of the wheel or tyre fitted thereto is more than 30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castor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716.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80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lloons and dirigibles; gliders, hang gliders and other non</w:t>
            </w:r>
            <w:r>
              <w:rPr>
                <w:noProof/>
                <w:sz w:val="20"/>
              </w:rPr>
              <w:noBreakHyphen/>
              <w:t>powered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unladen weight not exceeding 2 000 k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n unladen weight exceeding 2 000 k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eropl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8802.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eropl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eroplan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2.6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acecraft (including satellites) and suborbital and spacecraft launch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ropellers and roto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nder</w:t>
            </w:r>
            <w:r>
              <w:rPr>
                <w:noProof/>
                <w:sz w:val="20"/>
              </w:rPr>
              <w:noBreakHyphen/>
              <w:t>carriage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parts of aeroplanes or helicop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telecommunications satellit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alloons, gliders or kit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tochute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ircraft launching gear and parts thereof; deck</w:t>
            </w:r>
            <w:r>
              <w:rPr>
                <w:noProof/>
                <w:sz w:val="20"/>
              </w:rPr>
              <w:noBreakHyphen/>
              <w:t>arrestor or similar gear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ir combat simulato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5.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round flying train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805.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6 but not exceeding 5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1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0 but not exceeding 1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1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1 000 but not exceeding 4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901.10.8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4 000 but not exceeding 5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 0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2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5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2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 000 but not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20.8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3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5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3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 000 but not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30.8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6 but not exceeding 5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1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3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6 but not exceeding 5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3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0 but not exceeding 1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3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1 000 but not exceeding 4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1.90.3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4 000 but not exceeding 5 00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901.90.3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 000 but not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1.90.37</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50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2.0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6 but less than 4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of 40 or more but not exceeding 25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2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50 but not exceeding 1 0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2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1 000 but not exceeding 4 0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2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4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2.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6 but less than 4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of 40 or more but not exceeding 250</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250 but not exceeding 1 0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1 000 but not exceeding 4 000</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8902.00.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gross tonnage exceeding 4 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flatable</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3.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ilboats, with or without auxiliary moto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3.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torboats, other than outboard motorboa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8903.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a gross tonnage not exceeding 26</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4.0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power not exceeding 4 000 hp</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4.0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redg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loating or submersible drilling or production platform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oating dock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arship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splacement not exceeding 30 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6.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displacement exceeding 30 t but not exceeding 300 t</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6.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flatable raf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890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uoy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8908.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Vessels and other floating structures for breaking up.</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elecommunications and other electrical 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heets and plates of polarising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ontact len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0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ectacle lenses of glas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ectacle lenses of other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hotographic or cinematographic cameras or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1.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1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inematographic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1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inematographic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inematographic cameras, photographic cameras and other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telescopes or microsco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inematographic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inematographic cameras, photographic cameras and other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3.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3.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material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unglass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rrective specta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4.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otective gogg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inocul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5.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stronomical instruments, excluding instruments for radio</w:t>
            </w:r>
            <w:r>
              <w:rPr>
                <w:noProof/>
                <w:sz w:val="20"/>
              </w:rPr>
              <w:noBreakHyphen/>
              <w:t>astronom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5.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astronomical instruments, excluding instruments for radio</w:t>
            </w:r>
            <w:r>
              <w:rPr>
                <w:noProof/>
                <w:sz w:val="20"/>
              </w:rPr>
              <w:noBreakHyphen/>
              <w:t>astronom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Laser photoplot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meras specially designed for underwater use, for aerial survey or for medical or surgical examination of internal organs; comparison cameras for forensic or criminological purpo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stant print camera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 through</w:t>
            </w:r>
            <w:r>
              <w:rPr>
                <w:noProof/>
                <w:sz w:val="20"/>
              </w:rPr>
              <w:noBreakHyphen/>
              <w:t>the</w:t>
            </w:r>
            <w:r>
              <w:rPr>
                <w:noProof/>
                <w:sz w:val="20"/>
              </w:rPr>
              <w:noBreakHyphen/>
              <w:t>lens viewfinder (single lens reflex (SLR)), for roll film of a width not exceeding 35 m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5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roll film of a width of less than 35 mm</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5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roll film of a width of 35 mm:</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5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hotoplotters or image setters with a raster image processo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06.5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scharge lamp (electronic) flashlight apparatu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hotoplotters of subheading 9006.10.1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9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cameras of subheadings 9006.40 to 9006.53</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6.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hotographic flashlight apparatu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6.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mera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film of less than 16 mm in width</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7.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7.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camera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7.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8.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icrofilm, microfiche or other microform readers, whether or not capable of producing cop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8.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hotographic (other than cinematographic) enlargers and reduc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0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pparatus and equipment for automatically developing photographic (including cinematographic) film or paper in rolls or for automatically exposing developed film to rolls of photographic pap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10.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the projection or drawing of circuit patterns on sensitized substrates for the manufacture of printed circuit boards/printed wiring boar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300 inches or mor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9010.10 or 9010.6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apparatus for the projection or drawing of circuit patterns on sensitized substrates for the manufacture of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ereoscopic microsco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icroscopes, for photomicrography, cinephotomicrography or microprojection</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1.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microscop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icroscopes other than optical microscopes; diffraction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elescopic sights for fitting to arms; periscopes; telescopes designed to form parts of machines, appliances, instruments or apparatus of this Chapter or Section XVI</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1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asers, other than laser diod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error verification and repair apparatus for printed circuit boards/printed wiring boards and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Liquid crystal devic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and accessories of goods of subheading 9013.2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9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9013.80.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9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9013.80.1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irection finding compa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struments and appliances for aeronautical or space navigation (other than compas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a kind used on ships, incorporating or working in conjunction with an automatic data processing machin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nstruments and apparatus, of a kind used on ships, working in conjunction with an automatic data processing machi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 kind used in photography or cinematograph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heodolites and tachymeters (tacheome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eve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15.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hotogrammetrical surveying instruments and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adio</w:t>
            </w:r>
            <w:r>
              <w:rPr>
                <w:noProof/>
                <w:sz w:val="20"/>
              </w:rPr>
              <w:noBreakHyphen/>
              <w:t>sonde and radio wind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Balances of a sensitivity of 5 cg or better, with or without weigh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1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lot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ul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pparatus for the projection or drawing of circuit patterns on sensitized substrates for the manufacture of printed circuit boards/printed wiring boar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2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hotoplotters for the manufacture of printed circuit boards/printed wiring board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2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plot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icrometers, callipers and gau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strumen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apparatus for the projection or drawing of circuit patterns on sensitized substrates for the manufacture of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photoplotters for the manufacture of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7.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including printed circuit assemblies, of other plot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17.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w:t>
            </w:r>
            <w:r>
              <w:rPr>
                <w:noProof/>
                <w:sz w:val="20"/>
              </w:rPr>
              <w:noBreakHyphen/>
              <w:t>cardiograph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ltrasonic scanning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gnetic resonance imaging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cintigraphic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ltra</w:t>
            </w:r>
            <w:r>
              <w:rPr>
                <w:noProof/>
                <w:sz w:val="20"/>
              </w:rPr>
              <w:noBreakHyphen/>
              <w:t>violet or infra</w:t>
            </w:r>
            <w:r>
              <w:rPr>
                <w:noProof/>
                <w:sz w:val="20"/>
              </w:rPr>
              <w:noBreakHyphen/>
              <w:t>red ray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3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isposable syrin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3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ubular metal needles and needles for sutur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3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the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3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ental drill engines, whether or not combined on a single base with other dental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4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ophthalmic instruments and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ntravenous administration se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nic instruments and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9.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oni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9.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1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zone therapy, oxygen therapy, aerosol therapy, artificial respiration or other therapeutic respiration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0.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 xml:space="preserve">Other breathing appliances and gas masks, excluding protective masks having neither mechanical parts nor replaceable fil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rthopaedic or fracture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2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rtificial teeth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Artificial joint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Hearing aids, excluding parts and access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cemakers for stimulating heart muscles, excluding parts and accessor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uted tomography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13.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dental 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1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for medical, surgical or veterinary 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1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X</w:t>
            </w:r>
            <w:r>
              <w:rPr>
                <w:noProof/>
                <w:sz w:val="20"/>
              </w:rPr>
              <w:noBreakHyphen/>
              <w:t>ray apparatus for the physical inspection of solder joints on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1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medical, surgical, dental or veterinary 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other us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X</w:t>
            </w:r>
            <w:r>
              <w:rPr>
                <w:noProof/>
                <w:sz w:val="20"/>
              </w:rPr>
              <w:noBreakHyphen/>
              <w:t>ray tub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X</w:t>
            </w:r>
            <w:r>
              <w:rPr>
                <w:noProof/>
                <w:sz w:val="20"/>
              </w:rPr>
              <w:noBreakHyphen/>
              <w:t>ray apparatus for the physical inspection of solder joints on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23.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Instruments, apparatus and models, designed for demonstrational purposes (for example, in education or exhibitions), unsuitable for other us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lectrically operated machines and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machines and applianc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iquid</w:t>
            </w:r>
            <w:r>
              <w:rPr>
                <w:noProof/>
                <w:sz w:val="20"/>
              </w:rPr>
              <w:noBreakHyphen/>
              <w:t>filled, for direct reading</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1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lang w:val="da-DK"/>
              </w:rPr>
            </w:pPr>
            <w:r>
              <w:rPr>
                <w:noProof/>
                <w:sz w:val="20"/>
                <w:lang w:val="da-DK"/>
              </w:rPr>
              <w:t>Temperature gauges for motor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1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1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lectrically operated instrum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5.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instrument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evel gauges for motor vehicles,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2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evel gauges for motor vehicles,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ssure gauges for motor vehicles,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ssure gauges for motor vehicles,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2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electrically operated instruments and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6.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instruments and apparatu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5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5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xposure me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8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27.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and accessories, including printed circuit assemblies for products of heading 90.27, other than for gas or smoke analysis apparatus or microtom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7.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as meters of a kind mounted on gas contain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8.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met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8.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ilowatt hour met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ter meter housings or bod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9.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ximet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9.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9.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eedometers for motor vehic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29.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chometers for motor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9.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ods of subheading 9029.10 or of stroboscopes of subheading 9029.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29.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ther goods of subheading 9029.2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struments and apparatus for measuring or detecting ionising radiation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scilloscopes and oscillograph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ultimeters without a record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ultimeters with a record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30.33.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nstruments and apparatus for measuring or checking voltage, current, resistance or power on printed circuit boards/printed wiring boards or printed circuit assemblies, without recording device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3.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mpedance</w:t>
            </w:r>
            <w:r>
              <w:rPr>
                <w:noProof/>
                <w:sz w:val="20"/>
              </w:rPr>
              <w:noBreakHyphen/>
              <w:t xml:space="preserve">measuring instruments and apparatus designed to provide visual and/or audible warning of electrostatic discharge conditions that can damage electronic circuits; apparatus for testing electrostatic control equipment and electrostatic grounding devices/fixtur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3.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mmeters and voltmeters for motor vehic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3.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with a recording devic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instruments and apparatus, specially designed for telecommunications (for example cross</w:t>
            </w:r>
            <w:r>
              <w:rPr>
                <w:noProof/>
                <w:sz w:val="20"/>
              </w:rPr>
              <w:noBreakHyphen/>
              <w:t xml:space="preserve">talk meters, gain measuring instruments, distortion factor meters, psophomet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8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afer prob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8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84.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struments and apparatus, with a recording device, for measuring or checking electrical quantities on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84.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30.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nstruments and apparatus, without a recording device, for measuring or checking electrical quantities on printed circuit boards/printed wiring boards or printed circuit assemblies, other than those covered within subheading 9030.39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and accessories including printed circuit assemblies of goods of subheading 9030.40 or 9030.82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optical instruments and appliances for measuring or checking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of instruments and apparatus for measuring or checking electrical quantities on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0.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4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inspecting semiconductor wafers or devices or for inspecting photomasks or reticles used in manufacturing semiconductor devic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31.4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ptical instruments and appliances for measuring surface particulate contamination on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4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ptical error verification and repair apparatus for printed circuit boards/printed wiring boards or printed circuit assemblie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4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ptical instruments and appliances for measuring or checking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4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ble teste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Parts and accessories including printed circuit assemblies of optical instruments and appliances for inspecting semiconductor wafers or devices or for inspecting masks, photomasks or reticles used in manufacturing semiconductor devices; measuring surface particulate contamination on semiconductor wafer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ptical error verification and repair apparatus for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optical instruments and appliances for measuring or checking printed circuit boards/printed wiring boards or printed circuit assembli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31.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1.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 xml:space="preserve">electrically operated equipment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32.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t 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032.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ydraulic or pneumatic</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Instruments and apparatus incorporating or working in conjunction with an automatic data processing machine, for automatically regulating or controlling the propulsion, ballast or cargo handling systems of ship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8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ic instruments and apparatus for regulating or controlling chemical or electrochemical solutions in the manufacture of printed circuit boards/printed wiring board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89.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utomatic regulating voltage units (stabiliz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89.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9032.89.1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goods of subheading 9032.89.20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other electrically operated goods </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03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electrically operated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033.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non</w:t>
            </w:r>
            <w:r>
              <w:rPr>
                <w:noProof/>
                <w:sz w:val="20"/>
              </w:rPr>
              <w:noBreakHyphen/>
              <w:t>electrically operated equipmen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1.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mechanical display only</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1.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1.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utomatic winding</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1.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1.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1.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With mechanical display only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opto</w:t>
            </w:r>
            <w:r>
              <w:rPr>
                <w:noProof/>
                <w:sz w:val="20"/>
              </w:rPr>
              <w:noBreakHyphen/>
              <w:t>electronic display onl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utomatic winding</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op</w:t>
            </w:r>
            <w:r>
              <w:rPr>
                <w:noProof/>
                <w:sz w:val="20"/>
              </w:rPr>
              <w:noBreakHyphen/>
              <w:t>watch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2.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1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For vehicles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4.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4.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or vesse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5.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9105.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rine choronomet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rine choronometer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5.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6.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ime</w:t>
            </w:r>
            <w:r>
              <w:rPr>
                <w:noProof/>
                <w:sz w:val="20"/>
              </w:rPr>
              <w:noBreakHyphen/>
              <w:t>registers; time</w:t>
            </w:r>
            <w:r>
              <w:rPr>
                <w:noProof/>
                <w:sz w:val="20"/>
              </w:rPr>
              <w:noBreakHyphen/>
              <w:t>record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6.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king meter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6.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7.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ime switches with clock or watch movement or with synchronous moto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108.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mechanical display only or with a device to which a mechanical display can be incorpo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8.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opto</w:t>
            </w:r>
            <w:r>
              <w:rPr>
                <w:noProof/>
                <w:sz w:val="20"/>
              </w:rPr>
              <w:noBreakHyphen/>
              <w:t>electronic display only</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8.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ith automatic wind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9.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ally oper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09.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0.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omplete movements, unassembled or partly assembled (movement se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0.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complete movements, assembl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0.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ough movemen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0.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pageBreakBefore/>
              <w:spacing w:before="60" w:after="60" w:line="240" w:lineRule="auto"/>
              <w:rPr>
                <w:noProof/>
                <w:sz w:val="20"/>
              </w:rPr>
            </w:pPr>
            <w:r>
              <w:rPr>
                <w:noProof/>
                <w:sz w:val="20"/>
              </w:rPr>
              <w:t>911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ses of precious metal or of metal clad with precious meta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ases of base metal, whether or not gold</w:t>
            </w:r>
            <w:r>
              <w:rPr>
                <w:noProof/>
                <w:sz w:val="20"/>
              </w:rPr>
              <w:noBreakHyphen/>
              <w:t>or silver</w:t>
            </w:r>
            <w:r>
              <w:rPr>
                <w:noProof/>
                <w:sz w:val="20"/>
              </w:rPr>
              <w:noBreakHyphen/>
              <w:t>pl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1.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cas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Cases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recious metal or of metal clad with precious metal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base metal, whether or not gold</w:t>
            </w:r>
            <w:r>
              <w:rPr>
                <w:noProof/>
                <w:sz w:val="20"/>
              </w:rPr>
              <w:noBreakHyphen/>
              <w:t>or silver</w:t>
            </w:r>
            <w:r>
              <w:rPr>
                <w:noProof/>
                <w:sz w:val="20"/>
              </w:rPr>
              <w:noBreakHyphen/>
              <w:t>plated</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prings, including hair</w:t>
            </w:r>
            <w:r>
              <w:rPr>
                <w:noProof/>
                <w:sz w:val="20"/>
              </w:rPr>
              <w:noBreakHyphen/>
              <w:t>spring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Dial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4.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tes and bridg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114.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5</w:t>
            </w:r>
          </w:p>
        </w:tc>
      </w:tr>
      <w:tr>
        <w:trPr>
          <w:trHeight w:val="227"/>
        </w:trPr>
        <w:tc>
          <w:tcPr>
            <w:tcW w:w="0" w:type="auto"/>
          </w:tcPr>
          <w:p>
            <w:pPr>
              <w:spacing w:before="60" w:after="60" w:line="240" w:lineRule="auto"/>
              <w:rPr>
                <w:noProof/>
                <w:sz w:val="20"/>
              </w:rPr>
            </w:pPr>
            <w:r>
              <w:rPr>
                <w:noProof/>
                <w:sz w:val="20"/>
              </w:rPr>
              <w:t>92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Upright piano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rand piano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2.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yed with a bow</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2.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Brass</w:t>
            </w:r>
            <w:r>
              <w:rPr>
                <w:noProof/>
                <w:sz w:val="20"/>
              </w:rPr>
              <w:noBreakHyphen/>
              <w:t>wind instrumen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5.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Keyboard pipe organs; harmoniums and similar keyboard instruments with free metal reed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205.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Percussion musical instruments (for example, drums, xylophones, cymbals, castanets, maraca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Keyboard instruments, other than accordion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usical boxe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8.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ecoy calls, whistles, call horns and other mouth</w:t>
            </w:r>
            <w:r>
              <w:rPr>
                <w:noProof/>
                <w:sz w:val="20"/>
              </w:rPr>
              <w:noBreakHyphen/>
              <w:t>blown sound signalling instrument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8.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usical instrument string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trung backs, keyboards and metal frames for upright pianos</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9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for the musical instruments of heading 92.02</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94.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and accessories for the musical instruments of heading 92.07</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209.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rtillery weapons (for example, guns, howitzers and mort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1.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cket launchers; flame</w:t>
            </w:r>
            <w:r>
              <w:rPr>
                <w:noProof/>
                <w:sz w:val="20"/>
              </w:rPr>
              <w:noBreakHyphen/>
              <w:t>throwers; grenade launchers; torpedo tubes and similar projecto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Revolvers and pistols, other than those of heading 93.03 or 93.04.</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3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uzzle</w:t>
            </w:r>
            <w:r>
              <w:rPr>
                <w:noProof/>
                <w:sz w:val="20"/>
              </w:rPr>
              <w:noBreakHyphen/>
              <w:t>loading firear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3.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sporting, hunting or target</w:t>
            </w:r>
            <w:r>
              <w:rPr>
                <w:noProof/>
                <w:sz w:val="20"/>
              </w:rPr>
              <w:noBreakHyphen/>
              <w:t>shooting shotguns, including combination shotgun</w:t>
            </w:r>
            <w:r>
              <w:rPr>
                <w:noProof/>
                <w:sz w:val="20"/>
              </w:rPr>
              <w:noBreakHyphen/>
              <w:t>rif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sporting, hunting or target</w:t>
            </w:r>
            <w:r>
              <w:rPr>
                <w:noProof/>
                <w:sz w:val="20"/>
              </w:rPr>
              <w:noBreakHyphen/>
              <w:t>shooting rifl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3.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ir guns, operating at a pressure of less than 7 kgf/cm</w:t>
            </w:r>
            <w:r>
              <w:rPr>
                <w:noProof/>
                <w:sz w:val="20"/>
                <w:vertAlign w:val="superscript"/>
              </w:rPr>
              <w:t>2</w:t>
            </w:r>
            <w:r>
              <w:rPr>
                <w:noProof/>
                <w:sz w:val="20"/>
              </w:rPr>
              <w:t xml:space="preserve"> </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930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revolvers or pisto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shotguns or rifles of heading 93.03</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ther or textile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99.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ther or textile materi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99.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5.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eather or textile material</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9305.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930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trid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3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22 calibre cartrid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306.3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artridges for riveting or similar tools or for captive</w:t>
            </w:r>
            <w:r>
              <w:rPr>
                <w:noProof/>
                <w:sz w:val="20"/>
              </w:rPr>
              <w:noBreakHyphen/>
              <w:t>bolt humane kille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3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22 calibre cartridge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3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6.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307.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Swords, cutlasses, bayonets, lances and similar arms and parts thereof and scabbards and sheaths therefo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10</w:t>
            </w:r>
          </w:p>
        </w:tc>
      </w:tr>
      <w:tr>
        <w:trPr>
          <w:trHeight w:val="227"/>
        </w:trPr>
        <w:tc>
          <w:tcPr>
            <w:tcW w:w="0" w:type="auto"/>
          </w:tcPr>
          <w:p>
            <w:pPr>
              <w:spacing w:before="60" w:after="60" w:line="240" w:lineRule="auto"/>
              <w:rPr>
                <w:noProof/>
                <w:sz w:val="20"/>
              </w:rPr>
            </w:pPr>
            <w:r>
              <w:rPr>
                <w:noProof/>
                <w:sz w:val="20"/>
              </w:rPr>
              <w:t>94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ats of a kind used for aircraf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1.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vehicles of heading 87.02, 87.03 or 87.04</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wivel seats with variable height adjustment</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ats other than garden seats or camping equipment, convertible into bed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amboo or rattan</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pholster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7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Upholster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7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8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sea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eats of subheading 9401.10.00</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401.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eadrest stiffeners for seats of subheading 9401.20.10</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seats of subheading 9401.30.00</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1.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entists' chai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2.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rbers’ chairs and similar chair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2.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2.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rniture specially designed for medical, surgical or veterinary purposes and parts thereof</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2.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3.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etal furniture of a kind used in offic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me cupboard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oden furniture of a kind used in offic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oden furniture of a kind used in the kitchen</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oden furniture of a kind used in the bedroom</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me cupboard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7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by walk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7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me cupboard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7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403.8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amboo or rattan</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8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ume cupboard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8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baby walkers of subheading 9403.70.10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Mattress suppor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ellular rubber or plastics, whether or not cover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2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ring mattress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2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hyperthermia / hypothermia type</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2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leeping bag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Quilts, bedspreads and mattress</w:t>
            </w:r>
            <w:r>
              <w:rPr>
                <w:noProof/>
                <w:sz w:val="20"/>
              </w:rPr>
              <w:noBreakHyphen/>
              <w:t>protecto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4.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ps for operating roo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5.1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otligh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1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luorescent lamps and lighting fitting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ps for operating roo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5.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Lighting sets of a kind used for Christmas tre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Searchlights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spotligh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of a kind used for lighting public open spaces or thoroughfar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405.40.6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exterior lighting</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7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on</w:t>
            </w:r>
            <w:r>
              <w:rPr>
                <w:noProof/>
                <w:sz w:val="20"/>
              </w:rPr>
              <w:noBreakHyphen/>
              <w:t>flashing aerodrome beacons; lamps for railway rolling stock, locomotives, aircraft, ships, or lighthouses, of base metal</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8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lot lamps with fittings for electro</w:t>
            </w:r>
            <w:r>
              <w:rPr>
                <w:noProof/>
                <w:sz w:val="20"/>
              </w:rPr>
              <w:noBreakHyphen/>
              <w:t>thermic domestic appliances of heading 85.16</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4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bre</w:t>
            </w:r>
            <w:r>
              <w:rPr>
                <w:noProof/>
                <w:sz w:val="20"/>
              </w:rPr>
              <w:noBreakHyphen/>
              <w:t>optic headband lamps of a kind designed for medical us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5.4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5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rass of a kind used for religious rit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5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5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urricane lamp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5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arning signs, street name signs, road and traffic sign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lamps for operating roo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405.9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potligh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1.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lobes or chimney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1.5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earchligh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2.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lamps for operating room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pageBreakBefore/>
              <w:spacing w:before="60" w:after="60" w:line="240" w:lineRule="auto"/>
              <w:rPr>
                <w:noProof/>
                <w:sz w:val="20"/>
              </w:rPr>
            </w:pPr>
            <w:r>
              <w:rPr>
                <w:noProof/>
                <w:sz w:val="20"/>
              </w:rPr>
              <w:t>9405.92.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potlight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2.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earchligh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2.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pshades of textile materia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9.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mpshades of other materia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9.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lamps of subheading 9405.50.11 or 9405.50.19</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9.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or searchlights or spotlight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5.99.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wood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95</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lastics or of aluminium </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96</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concrete or of artificial stone</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406.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ricycles, scooters, pedal cars and similar wheeled toys; dolls' carriag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olls, whether or not dress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Garments and garment accessories; footwear and headgea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Electric trains, including tracks, signals and other accessories therefo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503.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educed size (scale) models and similar recreational models, working or not</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5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construction sets and constructional toys, of materials other than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6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tuffed toys representing animals or non</w:t>
            </w:r>
            <w:r>
              <w:rPr>
                <w:noProof/>
                <w:sz w:val="20"/>
              </w:rPr>
              <w:noBreakHyphen/>
              <w:t>human creatur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7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uzzles of all kind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Numerical, alphabetical or animal blocks or cut</w:t>
            </w:r>
            <w:r>
              <w:rPr>
                <w:noProof/>
                <w:sz w:val="20"/>
              </w:rPr>
              <w:noBreakHyphen/>
              <w:t>outs; word builder sets; word making and talking sets; toy printing sets ; toy counting frames (abaci); toy sewing machines; toy typewriter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pping rop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arb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3.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2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bles for billiards of all kind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2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illiard chalk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ntables or slot machin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3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wood, paper or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laying card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Video game consoles and machines, other than those subheading 9504.30</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Bowling requisites of all kinds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504.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arts and parts and accessories therefo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3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bles designed for use with casino gam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3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ood or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94</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wood or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4.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5.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rticles for Christmas festiviti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5.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1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ki</w:t>
            </w:r>
            <w:r>
              <w:rPr>
                <w:noProof/>
                <w:sz w:val="20"/>
              </w:rPr>
              <w:noBreakHyphen/>
              <w:t>fastenings (ski</w:t>
            </w:r>
            <w:r>
              <w:rPr>
                <w:noProof/>
                <w:sz w:val="20"/>
              </w:rPr>
              <w:noBreakHyphen/>
              <w:t xml:space="preserve">bindings) </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ailboar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3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lubs, complet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3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al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3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4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able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4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5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wn</w:t>
            </w:r>
            <w:r>
              <w:rPr>
                <w:noProof/>
                <w:sz w:val="20"/>
              </w:rPr>
              <w:noBreakHyphen/>
              <w:t>tennis rackets, whether or not strung</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506.5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6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Lawn</w:t>
            </w:r>
            <w:r>
              <w:rPr>
                <w:noProof/>
                <w:sz w:val="20"/>
              </w:rPr>
              <w:noBreakHyphen/>
              <w:t>tennis bal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6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flatable</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6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7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ce skates and roller skates, including skating boots with skates attach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9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Articles and equipment for general physical exercise, gymnastics or athletic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6.9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7.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shing ro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sh</w:t>
            </w:r>
            <w:r>
              <w:rPr>
                <w:noProof/>
                <w:sz w:val="20"/>
              </w:rPr>
              <w:noBreakHyphen/>
              <w:t>hooks, whether or not snelled</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7.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ishing ree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7.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8.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Travelling circuses and travelling menagerie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508.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Worked ivory and articles of ivory</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601.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orked mother</w:t>
            </w:r>
            <w:r>
              <w:rPr>
                <w:noProof/>
                <w:sz w:val="20"/>
              </w:rPr>
              <w:noBreakHyphen/>
              <w:t>of</w:t>
            </w:r>
            <w:r>
              <w:rPr>
                <w:noProof/>
                <w:sz w:val="20"/>
              </w:rPr>
              <w:noBreakHyphen/>
              <w:t>pearl or tortoise</w:t>
            </w:r>
            <w:r>
              <w:rPr>
                <w:noProof/>
                <w:sz w:val="20"/>
              </w:rPr>
              <w:noBreakHyphen/>
              <w:t>shell and articles of the foregoin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601.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 or cigarette cases, tobacco jars; ornamental art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601.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7</w:t>
            </w:r>
          </w:p>
        </w:tc>
      </w:tr>
      <w:tr>
        <w:trPr>
          <w:trHeight w:val="227"/>
        </w:trPr>
        <w:tc>
          <w:tcPr>
            <w:tcW w:w="0" w:type="auto"/>
          </w:tcPr>
          <w:p>
            <w:pPr>
              <w:spacing w:before="60" w:after="60" w:line="240" w:lineRule="auto"/>
              <w:rPr>
                <w:noProof/>
                <w:sz w:val="20"/>
              </w:rPr>
            </w:pPr>
            <w:r>
              <w:rPr>
                <w:noProof/>
                <w:sz w:val="20"/>
              </w:rPr>
              <w:t>9602.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Gelatin capsules for pharmaceutical product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2.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Cigar or cigarette cases, tobacco jars; ornamental article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602.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ush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room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Tooth brushes, including dental</w:t>
            </w:r>
            <w:r>
              <w:rPr>
                <w:noProof/>
                <w:sz w:val="20"/>
              </w:rPr>
              <w:noBreakHyphen/>
              <w:t>plate brush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3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Artists’ brushes, writing brushes and similar brushes for the application of cosme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int, distemper, varnish or similar brushes (other than brushes of subheading 9603.30); paint pads and roll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 brushes constituting parts of machines, appliances or vehicl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repared knots and tufts for broom or brush makin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9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Hand</w:t>
            </w:r>
            <w:r>
              <w:rPr>
                <w:noProof/>
                <w:sz w:val="20"/>
              </w:rPr>
              <w:noBreakHyphen/>
              <w:t>operated mechanical floor sweepers, not motoris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90.4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 brush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met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5.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ravel sets for personal toilet, sewing or shoe or clothes cleanin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606.2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 not covered with textile materi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22.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base metal, not covered with textile materia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2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6.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7.11.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Fitted with chain scoops of base meta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7.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7.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Felt tipped and other porous</w:t>
            </w:r>
            <w:r>
              <w:rPr>
                <w:noProof/>
                <w:sz w:val="20"/>
              </w:rPr>
              <w:noBreakHyphen/>
              <w:t>tipped pens and marker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3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Indian ink drawing pe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3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4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ropelling or sliding pencil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5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ets of articles from two or more of the foregoing subheading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6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6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91.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gold or gold</w:t>
            </w:r>
            <w:r>
              <w:rPr>
                <w:noProof/>
                <w:sz w:val="20"/>
              </w:rPr>
              <w:noBreakHyphen/>
              <w:t>plated</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91.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99.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Duplicating stylo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99.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arts of ball point pens,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8.99.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609.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Black pencil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encil leads, black or coloured</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late pencils for school slat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9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encils and crayons other than those of subheading 9609.10</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riting or drawing chal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09.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0.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School slat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0.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1.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Date, sealing or numbering stamps, and the like (including devices for printing or embossing labels), designed for operating in the hand; hand</w:t>
            </w:r>
            <w:r>
              <w:rPr>
                <w:noProof/>
                <w:sz w:val="20"/>
              </w:rPr>
              <w:noBreakHyphen/>
              <w:t>operated composing sticks, and hand printing sets incorporating such composing stick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2.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textile fabric</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2.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2.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Ink</w:t>
            </w:r>
            <w:r>
              <w:rPr>
                <w:noProof/>
                <w:sz w:val="20"/>
              </w:rPr>
              <w:noBreakHyphen/>
              <w:t>pad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f plastics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1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2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2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8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Piezo</w:t>
            </w:r>
            <w:r>
              <w:rPr>
                <w:noProof/>
                <w:sz w:val="20"/>
              </w:rPr>
              <w:noBreakHyphen/>
              <w:t>electric lighters for stoves and rang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8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lighters or table lighters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80.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Cigarette lighters or table lighters, other than of plastic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8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Other </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613.9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Refillable cartridges or other receptacles, which constitute parts of mechanical lighters, containing liquid fuel</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3.90.9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4.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Roughly shaped blocks of wood or root for the manufacture of pipe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4.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11.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hard rubb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11.3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19.0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1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1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2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2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2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2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aluminium</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92</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iron or steel</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93</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5.9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6.10.1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Spray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6.10.20</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Mounts and heads</w:t>
            </w:r>
          </w:p>
        </w:tc>
        <w:tc>
          <w:tcPr>
            <w:tcW w:w="0" w:type="auto"/>
          </w:tcPr>
          <w:p>
            <w:pPr>
              <w:spacing w:before="60" w:after="60" w:line="240" w:lineRule="auto"/>
              <w:jc w:val="right"/>
              <w:rPr>
                <w:noProof/>
                <w:sz w:val="20"/>
              </w:rPr>
            </w:pPr>
            <w:r>
              <w:rPr>
                <w:noProof/>
                <w:sz w:val="20"/>
              </w:rPr>
              <w:t>1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6.2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owder</w:t>
            </w:r>
            <w:r>
              <w:rPr>
                <w:noProof/>
                <w:sz w:val="20"/>
              </w:rPr>
              <w:noBreakHyphen/>
              <w:t>puffs and pads for the application of cosmetics or toilet preparation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7.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Vacuum flasks and other vacuum vessels</w:t>
            </w:r>
          </w:p>
        </w:tc>
        <w:tc>
          <w:tcPr>
            <w:tcW w:w="0" w:type="auto"/>
          </w:tcPr>
          <w:p>
            <w:pPr>
              <w:spacing w:before="60" w:after="60" w:line="240" w:lineRule="auto"/>
              <w:jc w:val="right"/>
              <w:rPr>
                <w:noProof/>
                <w:sz w:val="20"/>
              </w:rPr>
            </w:pPr>
            <w:r>
              <w:rPr>
                <w:noProof/>
                <w:sz w:val="20"/>
              </w:rPr>
              <w:t>3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7.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rts</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pageBreakBefore/>
              <w:spacing w:before="60" w:after="60" w:line="240" w:lineRule="auto"/>
              <w:rPr>
                <w:noProof/>
                <w:sz w:val="20"/>
              </w:rPr>
            </w:pPr>
            <w:r>
              <w:rPr>
                <w:noProof/>
                <w:sz w:val="20"/>
              </w:rPr>
              <w:t>9618.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Tailors’ dummies and other lay figures; automata and other animated displays used for shop window dressing.</w:t>
            </w:r>
          </w:p>
        </w:tc>
        <w:tc>
          <w:tcPr>
            <w:tcW w:w="0" w:type="auto"/>
          </w:tcPr>
          <w:p>
            <w:pPr>
              <w:spacing w:before="60" w:after="60" w:line="240" w:lineRule="auto"/>
              <w:jc w:val="right"/>
              <w:rPr>
                <w:noProof/>
                <w:sz w:val="20"/>
              </w:rPr>
            </w:pPr>
            <w:r>
              <w:rPr>
                <w:noProof/>
                <w:sz w:val="20"/>
              </w:rPr>
              <w:t>2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9.00.1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With an absorbent core of wadding of textile materia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9.00.1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15,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9.00.91</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 xml:space="preserve">Knitted or crocheted </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619.00.99</w:t>
            </w:r>
          </w:p>
        </w:tc>
        <w:tc>
          <w:tcPr>
            <w:tcW w:w="0" w:type="auto"/>
            <w:tcBorders>
              <w:right w:val="nil"/>
            </w:tcBorders>
          </w:tcPr>
          <w:p>
            <w:pPr>
              <w:spacing w:before="60" w:after="60" w:line="240" w:lineRule="auto"/>
              <w:rPr>
                <w:noProof/>
                <w:sz w:val="20"/>
              </w:rPr>
            </w:pPr>
            <w:r>
              <w:rPr>
                <w:noProof/>
                <w:sz w:val="20"/>
              </w:rPr>
              <w:noBreakHyphen/>
              <w:t xml:space="preserve"> </w:t>
            </w: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B3</w:t>
            </w:r>
          </w:p>
        </w:tc>
      </w:tr>
      <w:tr>
        <w:trPr>
          <w:trHeight w:val="227"/>
        </w:trPr>
        <w:tc>
          <w:tcPr>
            <w:tcW w:w="0" w:type="auto"/>
          </w:tcPr>
          <w:p>
            <w:pPr>
              <w:spacing w:before="60" w:after="60" w:line="240" w:lineRule="auto"/>
              <w:rPr>
                <w:noProof/>
                <w:sz w:val="20"/>
              </w:rPr>
            </w:pPr>
            <w:r>
              <w:rPr>
                <w:noProof/>
                <w:sz w:val="20"/>
              </w:rPr>
              <w:t>9701.1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Paintings, drawings and pastels</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1.90.0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ther</w:t>
            </w:r>
          </w:p>
        </w:tc>
        <w:tc>
          <w:tcPr>
            <w:tcW w:w="0" w:type="auto"/>
          </w:tcPr>
          <w:p>
            <w:pPr>
              <w:spacing w:before="60" w:after="60" w:line="240" w:lineRule="auto"/>
              <w:jc w:val="right"/>
              <w:rPr>
                <w:noProof/>
                <w:sz w:val="20"/>
              </w:rPr>
            </w:pPr>
            <w:r>
              <w:rPr>
                <w:noProof/>
                <w:sz w:val="20"/>
              </w:rPr>
              <w:t>5,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2.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Original engravings, prints and lithograph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1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metal</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2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stone</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3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plastic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4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wood</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5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clay</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3.00.90</w:t>
            </w:r>
          </w:p>
        </w:tc>
        <w:tc>
          <w:tcPr>
            <w:tcW w:w="0" w:type="auto"/>
            <w:tcBorders>
              <w:right w:val="nil"/>
            </w:tcBorders>
          </w:tcPr>
          <w:p>
            <w:pPr>
              <w:spacing w:before="60" w:after="60" w:line="240" w:lineRule="auto"/>
              <w:rPr>
                <w:noProof/>
                <w:sz w:val="20"/>
              </w:rPr>
            </w:pPr>
            <w:r>
              <w:rPr>
                <w:noProof/>
                <w:sz w:val="20"/>
              </w:rPr>
              <w:noBreakHyphen/>
            </w:r>
          </w:p>
        </w:tc>
        <w:tc>
          <w:tcPr>
            <w:tcW w:w="0" w:type="auto"/>
            <w:tcBorders>
              <w:left w:val="nil"/>
            </w:tcBorders>
          </w:tcPr>
          <w:p>
            <w:pPr>
              <w:spacing w:before="60" w:after="60" w:line="240" w:lineRule="auto"/>
              <w:rPr>
                <w:noProof/>
                <w:sz w:val="20"/>
              </w:rPr>
            </w:pPr>
            <w:r>
              <w:rPr>
                <w:noProof/>
                <w:sz w:val="20"/>
              </w:rPr>
              <w:t>Of other material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4.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Postage or revenue stamps, stamp postmarks, first day covers, postal stationery (stamped paper), and the like, used or unused, other than those of heading 49.07.</w:t>
            </w:r>
          </w:p>
        </w:tc>
        <w:tc>
          <w:tcPr>
            <w:tcW w:w="0" w:type="auto"/>
          </w:tcPr>
          <w:p>
            <w:pPr>
              <w:spacing w:before="60" w:after="60" w:line="240" w:lineRule="auto"/>
              <w:jc w:val="right"/>
              <w:rPr>
                <w:noProof/>
                <w:sz w:val="20"/>
              </w:rPr>
            </w:pPr>
            <w:r>
              <w:rPr>
                <w:noProof/>
                <w:sz w:val="20"/>
              </w:rPr>
              <w:t>2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5.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Collections and collectors’ pieces of zoological, botanical, mineralogical, anatomical, historical, archaeological, palaeontological, ethnographic or numismatic interest.</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r>
        <w:trPr>
          <w:trHeight w:val="227"/>
        </w:trPr>
        <w:tc>
          <w:tcPr>
            <w:tcW w:w="0" w:type="auto"/>
          </w:tcPr>
          <w:p>
            <w:pPr>
              <w:spacing w:before="60" w:after="60" w:line="240" w:lineRule="auto"/>
              <w:rPr>
                <w:noProof/>
                <w:sz w:val="20"/>
              </w:rPr>
            </w:pPr>
            <w:r>
              <w:rPr>
                <w:noProof/>
                <w:sz w:val="20"/>
              </w:rPr>
              <w:t>9706.00.00</w:t>
            </w:r>
          </w:p>
        </w:tc>
        <w:tc>
          <w:tcPr>
            <w:tcW w:w="0" w:type="auto"/>
            <w:tcBorders>
              <w:right w:val="nil"/>
            </w:tcBorders>
          </w:tcPr>
          <w:p>
            <w:pPr>
              <w:spacing w:before="60" w:after="60" w:line="240" w:lineRule="auto"/>
              <w:rPr>
                <w:noProof/>
                <w:sz w:val="20"/>
              </w:rPr>
            </w:pPr>
          </w:p>
        </w:tc>
        <w:tc>
          <w:tcPr>
            <w:tcW w:w="0" w:type="auto"/>
            <w:tcBorders>
              <w:left w:val="nil"/>
            </w:tcBorders>
          </w:tcPr>
          <w:p>
            <w:pPr>
              <w:spacing w:before="60" w:after="60" w:line="240" w:lineRule="auto"/>
              <w:rPr>
                <w:noProof/>
                <w:sz w:val="20"/>
              </w:rPr>
            </w:pPr>
            <w:r>
              <w:rPr>
                <w:noProof/>
                <w:sz w:val="20"/>
              </w:rPr>
              <w:t>Antiques of an age exceeding one hundred years.</w:t>
            </w:r>
          </w:p>
        </w:tc>
        <w:tc>
          <w:tcPr>
            <w:tcW w:w="0" w:type="auto"/>
          </w:tcPr>
          <w:p>
            <w:pPr>
              <w:spacing w:before="60" w:after="60" w:line="240" w:lineRule="auto"/>
              <w:jc w:val="right"/>
              <w:rPr>
                <w:noProof/>
                <w:sz w:val="20"/>
              </w:rPr>
            </w:pPr>
            <w:r>
              <w:rPr>
                <w:noProof/>
                <w:sz w:val="20"/>
              </w:rPr>
              <w:t>0,0</w:t>
            </w:r>
          </w:p>
        </w:tc>
        <w:tc>
          <w:tcPr>
            <w:tcW w:w="0" w:type="auto"/>
          </w:tcPr>
          <w:p>
            <w:pPr>
              <w:spacing w:before="60" w:after="60" w:line="240" w:lineRule="auto"/>
              <w:rPr>
                <w:noProof/>
                <w:sz w:val="20"/>
              </w:rPr>
            </w:pPr>
            <w:r>
              <w:rPr>
                <w:noProof/>
                <w:sz w:val="20"/>
              </w:rPr>
              <w:t>A</w:t>
            </w:r>
          </w:p>
        </w:tc>
      </w:tr>
    </w:tbl>
    <w:p>
      <w:pPr>
        <w:spacing w:line="240" w:lineRule="auto"/>
        <w:rPr>
          <w:rFonts w:ascii="Arial" w:hAnsi="Arial" w:cs="Arial"/>
          <w:noProof/>
          <w:sz w:val="23"/>
          <w:szCs w:val="23"/>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137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ocStatus" w:val="Green"/>
    <w:docVar w:name="DW_DocType" w:val="_GENEN"/>
    <w:docVar w:name="LW_ACCOMPAGNANT.CP" w:val="to the "/>
    <w:docVar w:name="LW_ANNEX_NBR_FIRST" w:val="4"/>
    <w:docVar w:name="LW_ANNEX_NBR_LAST" w:val="4"/>
    <w:docVar w:name="LW_ANNEX_UNIQUE" w:val="0"/>
    <w:docVar w:name="LW_CORRIGENDUM" w:val="&lt;UNUSED&gt;"/>
    <w:docVar w:name="LW_COVERPAGE_EXISTS" w:val="True"/>
    <w:docVar w:name="LW_COVERPAGE_GUID" w:val="2387F3B6-BB8D-461B-B975-A9FC07C2C3CF"/>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ssels, "/>
    <w:docVar w:name="LW_EMISSION_SUFFIX" w:val="&lt;EMPTY&gt;"/>
    <w:docVar w:name="LW_ID_DOCTYPE_NONLW" w:val="CP-036"/>
    <w:docVar w:name="LW_LANGUE" w:val="EN"/>
    <w:docVar w:name="LW_LEVEL_OF_SENSITIVITY" w:val="Standard treatment"/>
    <w:docVar w:name="LW_NOM.INST" w:val="EUROPEAN COMMISSION"/>
    <w:docVar w:name="LW_NOM.INST_JOINTDOC" w:val="&lt;EMPTY&gt;"/>
    <w:docVar w:name="LW_OBJETACTEPRINCIPAL.CP" w:val="on the conclusion of the Free Trade Agreement between the European Union and the Socialist Republic of Viet Nam"/>
    <w:docVar w:name="LW_PART_NBR" w:val="2"/>
    <w:docVar w:name="LW_PART_NBR_TOTAL" w:val="2"/>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mallCaps/>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character" w:customStyle="1" w:styleId="HeaderChar">
    <w:name w:val="Header Char"/>
    <w:basedOn w:val="DefaultParagraphFont"/>
    <w:link w:val="Header"/>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Pr>
      <w:rFonts w:ascii="Tahoma" w:hAnsi="Tahoma" w:cs="Tahoma"/>
      <w:sz w:val="16"/>
      <w:szCs w:val="16"/>
    </w:rPr>
  </w:style>
  <w:style w:type="paragraph" w:customStyle="1" w:styleId="xl63">
    <w:name w:val="xl63"/>
    <w:basedOn w:val="Normal"/>
    <w:pPr>
      <w:widowControl/>
      <w:spacing w:before="100" w:beforeAutospacing="1" w:after="100" w:afterAutospacing="1" w:line="240" w:lineRule="auto"/>
    </w:pPr>
    <w:rPr>
      <w:sz w:val="20"/>
      <w:lang w:eastAsia="en-GB"/>
    </w:rPr>
  </w:style>
  <w:style w:type="paragraph" w:customStyle="1" w:styleId="xl64">
    <w:name w:val="xl64"/>
    <w:basedOn w:val="Normal"/>
    <w:pPr>
      <w:widowControl/>
      <w:spacing w:before="100" w:beforeAutospacing="1" w:after="100" w:afterAutospacing="1" w:line="240" w:lineRule="auto"/>
    </w:pPr>
    <w:rPr>
      <w:sz w:val="20"/>
      <w:lang w:eastAsia="en-GB"/>
    </w:rPr>
  </w:style>
  <w:style w:type="paragraph" w:customStyle="1" w:styleId="xl65">
    <w:name w:val="xl65"/>
    <w:basedOn w:val="Normal"/>
    <w:pPr>
      <w:widowControl/>
      <w:spacing w:before="100" w:beforeAutospacing="1" w:after="100" w:afterAutospacing="1" w:line="240" w:lineRule="auto"/>
      <w:jc w:val="center"/>
    </w:pPr>
    <w:rPr>
      <w:sz w:val="20"/>
      <w:lang w:eastAsia="en-GB"/>
    </w:rPr>
  </w:style>
  <w:style w:type="paragraph" w:customStyle="1" w:styleId="xl66">
    <w:name w:val="xl66"/>
    <w:basedOn w:val="Normal"/>
    <w:pPr>
      <w:widowControl/>
      <w:spacing w:before="100" w:beforeAutospacing="1" w:after="100" w:afterAutospacing="1" w:line="240" w:lineRule="auto"/>
      <w:jc w:val="center"/>
    </w:pPr>
    <w:rPr>
      <w:sz w:val="20"/>
      <w:lang w:eastAsia="en-GB"/>
    </w:rPr>
  </w:style>
  <w:style w:type="paragraph" w:customStyle="1" w:styleId="xl67">
    <w:name w:val="xl67"/>
    <w:basedOn w:val="Normal"/>
    <w:pPr>
      <w:widowControl/>
      <w:spacing w:before="100" w:beforeAutospacing="1" w:after="100" w:afterAutospacing="1" w:line="240" w:lineRule="auto"/>
      <w:jc w:val="center"/>
    </w:pPr>
    <w:rPr>
      <w:sz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lang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fr-BE"/>
    </w:rPr>
  </w:style>
  <w:style w:type="paragraph" w:styleId="Revision">
    <w:name w:val="Revision"/>
    <w:hidden/>
    <w:uiPriority w:val="99"/>
    <w:semiHidden/>
    <w:rPr>
      <w:sz w:val="24"/>
      <w:lang w:eastAsia="fr-B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E609-0265-493C-A280-B572FE37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2</Pages>
  <Words>50208</Words>
  <Characters>216903</Characters>
  <Application>Microsoft Office Word</Application>
  <DocSecurity>0</DocSecurity>
  <Lines>24100</Lines>
  <Paragraphs>26711</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C6</cp:lastModifiedBy>
  <cp:revision>17</cp:revision>
  <cp:lastPrinted>2004-04-02T13:43:00Z</cp:lastPrinted>
  <dcterms:created xsi:type="dcterms:W3CDTF">2017-10-30T09:46:00Z</dcterms:created>
  <dcterms:modified xsi:type="dcterms:W3CDTF">2018-10-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4</vt:lpwstr>
  </property>
  <property fmtid="{D5CDD505-2E9C-101B-9397-08002B2CF9AE}" pid="4" name="Last annex">
    <vt:lpwstr>4</vt:lpwstr>
  </property>
  <property fmtid="{D5CDD505-2E9C-101B-9397-08002B2CF9AE}" pid="5" name="Unique annex">
    <vt:lpwstr>0</vt:lpwstr>
  </property>
  <property fmtid="{D5CDD505-2E9C-101B-9397-08002B2CF9AE}" pid="6" name="Part">
    <vt:lpwstr>2</vt:lpwstr>
  </property>
  <property fmtid="{D5CDD505-2E9C-101B-9397-08002B2CF9AE}" pid="7" name="Total parts">
    <vt:lpwstr>2</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